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p w14:paraId="543E8B40" w14:textId="6D14B459" w:rsidR="00665CBF" w:rsidRPr="00B14C4A" w:rsidRDefault="00341773" w:rsidP="006E1E75">
      <w:pPr>
        <w:spacing w:after="0"/>
        <w:jc w:val="center"/>
        <w:rPr>
          <w:rFonts w:ascii="TH SarabunPSK" w:hAnsi="TH SarabunPSK" w:cs="TH SarabunPSK"/>
          <w:color w:val="FF0000"/>
          <w:sz w:val="36"/>
          <w:szCs w:val="44"/>
        </w:rPr>
      </w:pPr>
      <w:r>
        <w:rPr>
          <w:rFonts w:ascii="TH SarabunPSK" w:hAnsi="TH SarabunPSK" w:cs="TH SarabunPSK"/>
          <w:color w:val="FF0000"/>
          <w:sz w:val="36"/>
          <w:szCs w:val="44"/>
        </w:rPr>
        <w:t>Leave</w:t>
      </w:r>
      <w:r w:rsidR="008C4DD7">
        <w:rPr>
          <w:rFonts w:ascii="TH SarabunPSK" w:hAnsi="TH SarabunPSK" w:cs="TH SarabunPSK"/>
          <w:color w:val="FF0000"/>
          <w:sz w:val="36"/>
          <w:szCs w:val="44"/>
        </w:rPr>
        <w:t xml:space="preserve"> </w:t>
      </w:r>
    </w:p>
    <w:p w14:paraId="116954F0" w14:textId="552083A8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B67B552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7EF1C384" w14:textId="21FD07A2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AA46D" w14:textId="3022A385" w:rsidR="007913AA" w:rsidRDefault="007913AA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F1BF7" w14:textId="7E70935D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673F51E" w14:textId="77777777" w:rsidR="007913AA" w:rsidRDefault="007913AA" w:rsidP="007913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3FD25EA1" w14:textId="198F3E17" w:rsidR="007913AA" w:rsidRDefault="007913AA" w:rsidP="007913A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B14C4A">
        <w:rPr>
          <w:rFonts w:ascii="TH SarabunPSK" w:hAnsi="TH SarabunPSK" w:cs="TH SarabunPSK" w:hint="cs"/>
          <w:color w:val="FF0000"/>
          <w:sz w:val="24"/>
          <w:szCs w:val="32"/>
          <w:cs/>
        </w:rPr>
        <w:t>ณ</w:t>
      </w:r>
    </w:p>
    <w:p w14:paraId="0407B33E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7B8B3B38" w14:textId="4ACD9164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B4F8EB5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1C65D7B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2F1A0419" w14:textId="670256FE" w:rsidR="0007750A" w:rsidRPr="006A7BD8" w:rsidRDefault="00665CBF" w:rsidP="006A7B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07750A" w:rsidRPr="006A7BD8" w:rsidSect="0007750A">
          <w:headerReference w:type="default" r:id="rId9"/>
          <w:headerReference w:type="first" r:id="rId10"/>
          <w:footerReference w:type="first" r:id="rId11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3D788161" w14:textId="2D0EE2A8" w:rsidR="002D69CA" w:rsidRPr="00665CBF" w:rsidRDefault="002D69CA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t>หน้าอนุมัติ</w:t>
      </w:r>
    </w:p>
    <w:p w14:paraId="75EC1A7C" w14:textId="08D995F5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5A9A18" w14:textId="590D4874" w:rsidR="00B62367" w:rsidRDefault="00B6236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  <w:t>ระบบลางานออนไลน์ภายในองค์กรประเภทดิจิตอลมีเดียโพรดักชัน</w:t>
      </w:r>
    </w:p>
    <w:p w14:paraId="6DA15FC8" w14:textId="45E6746B" w:rsidR="00B62367" w:rsidRDefault="00B6236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3158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proofErr w:type="spellStart"/>
      <w:r w:rsidRPr="00F23158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  <w:r w:rsidRPr="00F2315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35ED8702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6A083DAB" w:rsidR="008E4562" w:rsidRPr="00B62367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3264">
        <w:rPr>
          <w:rFonts w:ascii="TH SarabunPSK" w:hAnsi="TH SarabunPSK" w:cs="TH SarabunPSK" w:hint="cs"/>
          <w:color w:val="FF0000"/>
          <w:sz w:val="32"/>
          <w:szCs w:val="32"/>
          <w:cs/>
        </w:rPr>
        <w:t>บริษัท</w:t>
      </w:r>
    </w:p>
    <w:bookmarkEnd w:id="0"/>
    <w:p w14:paraId="3798C956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6BD9A263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4ACBF0E5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23158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spellStart"/>
      <w:r w:rsidRPr="00F23158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  <w:r w:rsidRPr="00F23158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0CE56872" w14:textId="7789BD73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320545">
        <w:rPr>
          <w:rFonts w:ascii="TH SarabunPSK" w:hAnsi="TH SarabunPSK" w:cs="TH SarabunPSK" w:hint="cs"/>
          <w:color w:val="FF0000"/>
          <w:sz w:val="32"/>
          <w:szCs w:val="32"/>
          <w:cs/>
        </w:rPr>
        <w:t>บริษัท</w:t>
      </w:r>
    </w:p>
    <w:p w14:paraId="7A35C9ED" w14:textId="0A9461D3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36FC01A3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 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8CB0708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 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77777777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  </w:t>
      </w:r>
      <w:r w:rsidRPr="002A48F2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</w:t>
      </w:r>
    </w:p>
    <w:p w14:paraId="658687FF" w14:textId="77777777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2A48F2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</w:p>
    <w:p w14:paraId="6EE3DCC2" w14:textId="0A4EC68C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6670CCE6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049B57E" w14:textId="77777777" w:rsidR="00F24B77" w:rsidRPr="00F24B77" w:rsidRDefault="00F24B7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" w:name="บทคัดย่อ"/>
      <w:bookmarkEnd w:id="1"/>
    </w:p>
    <w:p w14:paraId="79CB6944" w14:textId="02B2AFD0" w:rsidR="002D69CA" w:rsidRPr="00BF1B36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2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bookmarkEnd w:id="2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10D9" w14:textId="3907508B" w:rsidR="003C5C87" w:rsidRPr="000634C5" w:rsidRDefault="003C5C87" w:rsidP="003C5C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0DA5679D" w:rsidR="003C5C87" w:rsidRPr="000634C5" w:rsidRDefault="00146BC9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หน้าอนุมัติ" w:history="1">
        <w:r w:rsidR="003C5C87" w:rsidRPr="006D076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น้าอนุมัติ</w:t>
        </w:r>
      </w:hyperlink>
      <w:r w:rsidR="003C5C87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D9277E" w:rsidRPr="000634C5">
        <w:rPr>
          <w:rFonts w:ascii="TH SarabunPSK" w:hAnsi="TH SarabunPSK" w:cs="TH SarabunPSK"/>
          <w:sz w:val="32"/>
          <w:szCs w:val="32"/>
        </w:rPr>
        <w:t>……</w:t>
      </w:r>
      <w:r w:rsidR="006066DA">
        <w:rPr>
          <w:rFonts w:ascii="TH SarabunPSK" w:hAnsi="TH SarabunPSK" w:cs="TH SarabunPSK"/>
          <w:sz w:val="32"/>
          <w:szCs w:val="32"/>
        </w:rPr>
        <w:t>…</w:t>
      </w:r>
      <w:r w:rsidR="003C5C87" w:rsidRPr="000634C5">
        <w:rPr>
          <w:rFonts w:ascii="TH SarabunPSK" w:hAnsi="TH SarabunPSK" w:cs="TH SarabunPSK"/>
          <w:sz w:val="32"/>
          <w:szCs w:val="32"/>
        </w:rPr>
        <w:t>I</w:t>
      </w:r>
    </w:p>
    <w:p w14:paraId="742539E5" w14:textId="5FAC55C2" w:rsidR="00D9277E" w:rsidRPr="000634C5" w:rsidRDefault="00146BC9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คัดย่อ" w:history="1">
        <w:r w:rsidR="00EE7B1A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คัดย่อ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.</w:t>
      </w:r>
      <w:r w:rsidR="00EE7B1A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II</w:t>
      </w:r>
    </w:p>
    <w:p w14:paraId="7781874D" w14:textId="6891F2AD" w:rsidR="00D9277E" w:rsidRDefault="00146BC9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กิตติกรรมประกาศ" w:history="1">
        <w:r w:rsidR="00D9277E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ิตติกรรมประกาศ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  <w:r w:rsidR="00D9277E" w:rsidRPr="000634C5">
        <w:rPr>
          <w:rFonts w:ascii="TH SarabunPSK" w:hAnsi="TH SarabunPSK" w:cs="TH SarabunPSK"/>
          <w:sz w:val="32"/>
          <w:szCs w:val="32"/>
          <w:cs/>
        </w:rPr>
        <w:t>............</w:t>
      </w:r>
      <w:r w:rsidR="000634C5">
        <w:rPr>
          <w:rFonts w:ascii="TH SarabunPSK" w:hAnsi="TH SarabunPSK" w:cs="TH SarabunPSK"/>
          <w:sz w:val="32"/>
          <w:szCs w:val="32"/>
        </w:rPr>
        <w:t>.</w:t>
      </w:r>
      <w:r w:rsidR="00D9277E" w:rsidRPr="000634C5">
        <w:rPr>
          <w:rFonts w:ascii="TH SarabunPSK" w:hAnsi="TH SarabunPSK" w:cs="TH SarabunPSK"/>
          <w:sz w:val="32"/>
          <w:szCs w:val="32"/>
        </w:rPr>
        <w:t>III</w:t>
      </w:r>
    </w:p>
    <w:p w14:paraId="632A93AD" w14:textId="5018D2C2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IV</w:t>
      </w:r>
    </w:p>
    <w:p w14:paraId="635A3172" w14:textId="5120896B" w:rsidR="007D2F56" w:rsidRDefault="00146BC9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ตาราง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ตาราง</w:t>
        </w:r>
      </w:hyperlink>
      <w:r w:rsidR="007D2F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V</w:t>
      </w:r>
    </w:p>
    <w:p w14:paraId="427BBE26" w14:textId="1881C70D" w:rsidR="007D2F56" w:rsidRDefault="00146BC9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ภาพ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ภาพ</w:t>
        </w:r>
      </w:hyperlink>
      <w:r w:rsidR="007D2F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D2F5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V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64659E" w14:textId="0C235458" w:rsidR="000B3627" w:rsidRDefault="00146BC9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ที่1" w:history="1">
        <w:r w:rsidR="007D2F56" w:rsidRPr="00D06EB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ที่ 1 บทนำ</w:t>
        </w:r>
      </w:hyperlink>
    </w:p>
    <w:p w14:paraId="59DBE2E4" w14:textId="39428E3F" w:rsidR="000B3627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รายละเอียดของสถานประกอบการ........................................................................................</w:t>
      </w:r>
    </w:p>
    <w:p w14:paraId="12EA1E3F" w14:textId="77777777" w:rsidR="00D06EB5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ข้อมมูลสถานประกอบการ......................................................................................................</w:t>
      </w:r>
    </w:p>
    <w:p w14:paraId="37BE5B1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2 เรื่องที่ศึกษา</w:t>
      </w:r>
    </w:p>
    <w:p w14:paraId="6BCF5DC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</w:p>
    <w:p w14:paraId="53185E93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3 สรุปผลการปฏิบัติงานสหกิจศึกษา</w:t>
      </w:r>
    </w:p>
    <w:p w14:paraId="4824AF38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</w:p>
    <w:p w14:paraId="285216AA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ปัญหาและข้อมเสนอแนะ</w:t>
      </w:r>
    </w:p>
    <w:p w14:paraId="53B2AE69" w14:textId="77777777" w:rsidR="00262C7C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</w:p>
    <w:p w14:paraId="5020D51E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p w14:paraId="284E40B2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72F6B848" w14:textId="031CB46C" w:rsidR="002D69CA" w:rsidRPr="000634C5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39FDF652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3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bookmarkEnd w:id="3"/>
    <w:p w14:paraId="5EDF8B84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ED41B1" w14:textId="5148E4BE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4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bookmarkEnd w:id="4"/>
    <w:p w14:paraId="2B1CCFCD" w14:textId="0B5CAFF6" w:rsidR="00432603" w:rsidRDefault="00432603">
      <w:pPr>
        <w:rPr>
          <w:rFonts w:ascii="TH SarabunPSK" w:hAnsi="TH SarabunPSK" w:cs="TH SarabunPSK"/>
          <w:sz w:val="32"/>
          <w:szCs w:val="32"/>
          <w:cs/>
        </w:rPr>
        <w:sectPr w:rsidR="00432603" w:rsidSect="0007750A">
          <w:headerReference w:type="default" r:id="rId12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567E8610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 (เป็นข้อมูลโดยสรุป)</w:t>
      </w:r>
    </w:p>
    <w:p w14:paraId="6784EF87" w14:textId="6105290F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>สถานประกอบการ</w:t>
      </w:r>
      <w:r w:rsidR="0027729D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232903">
        <w:rPr>
          <w:rFonts w:ascii="TH SarabunPSK" w:hAnsi="TH SarabunPSK" w:cs="TH SarabunPSK"/>
          <w:color w:val="FF0000"/>
          <w:sz w:val="32"/>
          <w:szCs w:val="32"/>
          <w:cs/>
        </w:rPr>
        <w:t>บริษัท</w:t>
      </w:r>
    </w:p>
    <w:p w14:paraId="1CD25135" w14:textId="10B76898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ที่ตั้ง </w:t>
      </w:r>
      <w:r w:rsidRPr="00060796">
        <w:rPr>
          <w:rFonts w:ascii="TH SarabunPSK" w:hAnsi="TH SarabunPSK" w:cs="TH SarabunPSK"/>
          <w:sz w:val="32"/>
          <w:szCs w:val="32"/>
        </w:rPr>
        <w:t xml:space="preserve">: 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</w:p>
    <w:p w14:paraId="4B82133A" w14:textId="48D2ED5A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Pr="00060796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27729D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</w:p>
    <w:p w14:paraId="4EE9EF39" w14:textId="2E25C2AF" w:rsidR="00232903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="0027729D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</w:p>
    <w:p w14:paraId="601586DB" w14:textId="4441A553" w:rsidR="00232903" w:rsidRDefault="00232903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704303" w14:textId="27B45842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AAAE8C" w14:textId="1AE6AD04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883A89" w14:textId="429C1102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456279" w14:textId="15A95DA8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7AB366" w14:textId="3F7F75E8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DB0C8A" w14:textId="77777777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5"/>
    <w:p w14:paraId="5669CEB3" w14:textId="77777777" w:rsidR="00657F6E" w:rsidRDefault="007D3617" w:rsidP="007D361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 w:rsidRPr="00455C62">
        <w:rPr>
          <w:rFonts w:ascii="TH SarabunPSK" w:hAnsi="TH SarabunPSK" w:cs="TH SarabunPSK"/>
          <w:color w:val="FF0000"/>
          <w:sz w:val="32"/>
          <w:szCs w:val="32"/>
          <w:cs/>
        </w:rPr>
        <w:t>แผนที่สถานประกอบการ</w:t>
      </w:r>
    </w:p>
    <w:p w14:paraId="0602FC68" w14:textId="77777777" w:rsidR="00657F6E" w:rsidRDefault="00657F6E" w:rsidP="007D361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35271DA" w14:textId="77777777" w:rsidR="00657F6E" w:rsidRDefault="00657F6E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2 ข้อมูลสถานประกอบการ</w:t>
      </w:r>
    </w:p>
    <w:p w14:paraId="00C825B6" w14:textId="77777777" w:rsidR="0048360A" w:rsidRDefault="00657F6E" w:rsidP="00AC37A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4A68">
        <w:rPr>
          <w:rFonts w:ascii="TH SarabunPSK" w:hAnsi="TH SarabunPSK" w:cs="TH SarabunPSK" w:hint="cs"/>
          <w:color w:val="FF0000"/>
          <w:sz w:val="32"/>
          <w:szCs w:val="32"/>
          <w:cs/>
        </w:rPr>
        <w:t>หกาดืหกด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77777777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37A1">
        <w:rPr>
          <w:rFonts w:ascii="TH SarabunPSK" w:hAnsi="TH SarabunPSK" w:cs="TH SarabunPSK" w:hint="cs"/>
          <w:color w:val="FF0000"/>
          <w:sz w:val="32"/>
          <w:szCs w:val="32"/>
          <w:cs/>
        </w:rPr>
        <w:t>ฟหกฟเหก</w:t>
      </w:r>
    </w:p>
    <w:p w14:paraId="7FD8CFBD" w14:textId="195B6E3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F0E1995" w14:textId="68E95C78" w:rsidR="00CC4DDA" w:rsidRDefault="00CC4DDA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</w:p>
    <w:p w14:paraId="5B8D567C" w14:textId="77777777" w:rsidR="0048360A" w:rsidRPr="00CC4DDA" w:rsidRDefault="0048360A" w:rsidP="0065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F86429" w14:textId="77777777" w:rsidR="00CC4DDA" w:rsidRPr="00060796" w:rsidRDefault="00CC4DDA" w:rsidP="00CC4D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5 รูปแบบการจัดการและการบริหารงานของสถานประกอบการ</w:t>
      </w:r>
    </w:p>
    <w:p w14:paraId="1DB22A55" w14:textId="7D21585A" w:rsidR="00950DC2" w:rsidRDefault="00CC4DDA" w:rsidP="0065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  <w:r w:rsidR="002D69CA" w:rsidRPr="000634C5">
        <w:rPr>
          <w:rFonts w:ascii="TH SarabunPSK" w:hAnsi="TH SarabunPSK" w:cs="TH SarabunPSK"/>
          <w:sz w:val="32"/>
          <w:szCs w:val="32"/>
        </w:rPr>
        <w:br w:type="page"/>
      </w:r>
    </w:p>
    <w:p w14:paraId="65DDD080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BA045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9F3B1C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A74CCC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0DC2">
        <w:rPr>
          <w:rFonts w:ascii="TH SarabunPSK" w:hAnsi="TH SarabunPSK" w:cs="TH SarabunPSK"/>
          <w:color w:val="FF0000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7777777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6 ตำแหน่งงานและลักษณะงานที่ได้รับมอบหมาย (ให้อธิบายอย่างละเอียด)</w:t>
      </w:r>
    </w:p>
    <w:p w14:paraId="167778E2" w14:textId="583BCCA8" w:rsidR="0048360A" w:rsidRDefault="00121973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060796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BD2DB4" w:rsidRPr="000607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2DB4" w:rsidRPr="00BD2DB4">
        <w:rPr>
          <w:rFonts w:ascii="TH SarabunPSK" w:hAnsi="TH SarabunPSK" w:cs="TH SarabunPSK" w:hint="cs"/>
          <w:color w:val="FF0000"/>
          <w:sz w:val="32"/>
          <w:szCs w:val="32"/>
          <w:cs/>
        </w:rPr>
        <w:t>ฟหก</w:t>
      </w:r>
    </w:p>
    <w:p w14:paraId="09271B4E" w14:textId="77777777" w:rsidR="0048360A" w:rsidRDefault="0048360A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7 ชื่อและตำแหน่งงานของพนักงานที่ปรึกษา</w:t>
      </w:r>
    </w:p>
    <w:p w14:paraId="468E06B1" w14:textId="47E6CA02" w:rsidR="0048360A" w:rsidRPr="00060796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ุล 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60A">
        <w:rPr>
          <w:rFonts w:ascii="TH SarabunPSK" w:hAnsi="TH SarabunPSK" w:cs="TH SarabunPSK"/>
          <w:color w:val="FF0000"/>
          <w:sz w:val="32"/>
          <w:szCs w:val="32"/>
          <w:cs/>
        </w:rPr>
        <w:t>นาย</w:t>
      </w:r>
    </w:p>
    <w:p w14:paraId="7DF9AE24" w14:textId="77777777" w:rsidR="00E61000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ำแหน่ง 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DFE96FD" w14:textId="77777777" w:rsidR="00E61000" w:rsidRDefault="00E61000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B5565" w14:textId="77777777" w:rsidR="00E61000" w:rsidRPr="00060796" w:rsidRDefault="00E61000" w:rsidP="00E6100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36E7FDD3" w14:textId="133FA642" w:rsidR="00E6100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BD9F4E4" w14:textId="43948A2C" w:rsidR="00002240" w:rsidRDefault="0000224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224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6045C155" w14:textId="65E56299" w:rsidR="000E65F6" w:rsidRDefault="00EF40C7" w:rsidP="000E65F6">
      <w:pPr>
        <w:spacing w:after="0" w:line="240" w:lineRule="auto"/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 แสดงแผนการทำงาน</w:t>
      </w:r>
    </w:p>
    <w:p w14:paraId="7CFC6675" w14:textId="310B254D" w:rsidR="005352EE" w:rsidRPr="00657F6E" w:rsidRDefault="00473C9D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D4EA2C" wp14:editId="36ED5118">
            <wp:extent cx="5486400" cy="2363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D83E" w14:textId="77777777" w:rsidR="00566D6A" w:rsidRDefault="00566D6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13CC" w14:textId="405E6671" w:rsidR="002D69CA" w:rsidRDefault="002D69C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23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0F0BC0" w14:textId="75340CBA" w:rsidR="00D80D0D" w:rsidRDefault="00D80D0D" w:rsidP="00D80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68D94044" w14:textId="3146CDAD" w:rsidR="00B34F69" w:rsidRDefault="00B34F69" w:rsidP="00D80D0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B465EB" w:rsidRPr="00B34F69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B34F69">
        <w:rPr>
          <w:rFonts w:ascii="TH SarabunPSK" w:hAnsi="TH SarabunPSK" w:cs="TH SarabunPSK"/>
          <w:color w:val="FF0000"/>
          <w:sz w:val="32"/>
          <w:szCs w:val="32"/>
        </w:rPr>
        <w:t>sdasd</w:t>
      </w:r>
      <w:proofErr w:type="spellEnd"/>
    </w:p>
    <w:p w14:paraId="1039C343" w14:textId="77777777" w:rsidR="00B465EB" w:rsidRPr="00B34F69" w:rsidRDefault="00B465EB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E5CD7" w14:textId="77777777" w:rsidR="00603BF9" w:rsidRDefault="00B34F69" w:rsidP="002A1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1D9AE10C" w14:textId="032F5FF6" w:rsidR="000D4EEC" w:rsidRPr="002A13F0" w:rsidRDefault="00D03146" w:rsidP="005D45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ab/>
      </w:r>
      <w:r w:rsidR="000D4EEC" w:rsidRPr="002A13F0">
        <w:rPr>
          <w:rFonts w:ascii="TH SarabunPSK" w:hAnsi="TH SarabunPSK" w:cs="TH SarabunPSK"/>
          <w:sz w:val="32"/>
          <w:szCs w:val="32"/>
        </w:rPr>
        <w:t xml:space="preserve">2.2.1 </w:t>
      </w:r>
      <w:r w:rsidR="000D4EEC" w:rsidRPr="002A13F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603BF9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4C379BAE" w14:textId="7DDFCEAB" w:rsidR="000D4EEC" w:rsidRPr="002A13F0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2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0948D25" w14:textId="044D411D" w:rsidR="001166F3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3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ทดสอบการใช้งาน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2C7B227" w14:textId="77777777" w:rsidR="00B465EB" w:rsidRPr="002A13F0" w:rsidRDefault="00B465EB" w:rsidP="002A13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4068A" w14:textId="01E29478" w:rsidR="0055026A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6" w:name="_Hlk4670386"/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 w:rsidRPr="00811AA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6"/>
    </w:p>
    <w:p w14:paraId="1D762981" w14:textId="77777777" w:rsidR="00343CAF" w:rsidRDefault="000B2E06" w:rsidP="00C338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E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จะมีการแยกส่วนของระบบต่าง ๆ เรียกว่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ื่อผู้ใช้ส่งข้อมูลห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จะต้องส่งข้อมูลในรูปแบบ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JSON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>นั้นอีกที</w:t>
      </w:r>
    </w:p>
    <w:p w14:paraId="3078A06B" w14:textId="7162B069" w:rsidR="00343CAF" w:rsidRDefault="00343CAF" w:rsidP="00343CA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A1B7F">
        <w:rPr>
          <w:rFonts w:ascii="TH SarabunPSK" w:hAnsi="TH SarabunPSK" w:cs="TH SarabunPSK"/>
          <w:color w:val="FF0000"/>
          <w:sz w:val="32"/>
          <w:szCs w:val="32"/>
        </w:rPr>
        <w:t>2.3.1 Feature</w:t>
      </w:r>
    </w:p>
    <w:p w14:paraId="6A0DAD74" w14:textId="77777777" w:rsidR="00041DF7" w:rsidRDefault="00816287" w:rsidP="00041DF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49878D3B" w14:textId="1E024F47" w:rsidR="00B95E5C" w:rsidRPr="00B95E5C" w:rsidRDefault="00041DF7" w:rsidP="00041DF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พร้อมเข้ารหัสด้วย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JWT (JSON Web Token)</w:t>
      </w:r>
    </w:p>
    <w:p w14:paraId="2E20743E" w14:textId="77777777" w:rsidR="005E13AA" w:rsidRDefault="0090382E" w:rsidP="005E13A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ข้อมูล</w:t>
      </w:r>
    </w:p>
    <w:p w14:paraId="2CC52598" w14:textId="30FB2753" w:rsidR="00B95E5C" w:rsidRPr="00B95E5C" w:rsidRDefault="00B95E5C" w:rsidP="005E13A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ผู้ใช้ และใส่ข้อมูลครั้งแรกโดย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>HR</w:t>
      </w:r>
    </w:p>
    <w:p w14:paraId="223FFC2E" w14:textId="77777777" w:rsidR="00B95E5C" w:rsidRPr="00B95E5C" w:rsidRDefault="00B95E5C" w:rsidP="0090382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มาชิกสร้างอัตโนมัติ</w:t>
      </w:r>
    </w:p>
    <w:p w14:paraId="0BBA40E3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ไข้ข้อมูลโดย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>HR</w:t>
      </w:r>
    </w:p>
    <w:p w14:paraId="03580595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ดูข้อมูล</w:t>
      </w:r>
    </w:p>
    <w:p w14:paraId="2E7561D3" w14:textId="77777777" w:rsidR="00192AB9" w:rsidRDefault="0090382E" w:rsidP="00192AB9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ลางาน</w:t>
      </w:r>
    </w:p>
    <w:p w14:paraId="191ED752" w14:textId="68369DA9" w:rsidR="00DC640C" w:rsidRPr="00192AB9" w:rsidRDefault="00192AB9" w:rsidP="0078210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ลางานได้จากเหตุผลการลางานต่าง ๆ เช่น ลาป่วย ลากิจ พักร้อ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ดเชย โดยระบุวัน เดือน ปี</w:t>
      </w:r>
    </w:p>
    <w:p w14:paraId="163E3EBC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ลาป่วย ถ้าเกิน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3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ันต้องอัปโหลดใบรับรองแพทย์ และใส่หมายเหตุ</w:t>
      </w:r>
    </w:p>
    <w:p w14:paraId="24D2544F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กิจ และใส่หมายเหตุ</w:t>
      </w:r>
    </w:p>
    <w:p w14:paraId="54D89DE1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พักร้อน และไม่ต้องใส่หมายเหตุ</w:t>
      </w:r>
    </w:p>
    <w:p w14:paraId="32607EAD" w14:textId="75623D5A" w:rsidR="00B95E5C" w:rsidRPr="00B95E5C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ชดเชย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OT</w:t>
      </w:r>
    </w:p>
    <w:p w14:paraId="3CFB0FA9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</w:t>
      </w:r>
    </w:p>
    <w:p w14:paraId="580F6EC8" w14:textId="06948C3B" w:rsidR="00981DCF" w:rsidRDefault="00C338C2" w:rsidP="00BC1A8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นุมัติผู้ใช้ที่ขอลางาน ที่อยู่ในการดูแล โดยดูจากเหตุผลของการลาประกอบ</w:t>
      </w:r>
    </w:p>
    <w:p w14:paraId="24213CBC" w14:textId="77777777" w:rsidR="00981DCF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ไม่อนุมัติ พร้อมหมายเหตุเพื่อบอกถึงเหตุผล และต้องไม่ใช่การลาป่วย</w:t>
      </w:r>
    </w:p>
    <w:p w14:paraId="64DC206C" w14:textId="77777777" w:rsidR="00981DCF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การลาป่วยถ้าเกิน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3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ันต้องดูไฟล์เอกสารรับรองแพทย์</w:t>
      </w:r>
    </w:p>
    <w:p w14:paraId="03638291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</w:t>
      </w:r>
    </w:p>
    <w:p w14:paraId="3AFE31C8" w14:textId="77777777" w:rsid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 เป็นใบรับรองแพทย์เพื่อประกอบการลาได้</w:t>
      </w:r>
    </w:p>
    <w:p w14:paraId="1507D6A1" w14:textId="44C89C0D" w:rsidR="002330FA" w:rsidRP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ไฟล์ที่สามารถอัปโหลดได้ต้องเป็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jpg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ไม่เกิ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10Mb</w:t>
      </w:r>
    </w:p>
    <w:p w14:paraId="09A4E97D" w14:textId="77777777" w:rsidR="00F813C2" w:rsidRDefault="002330FA" w:rsidP="00F813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</w:p>
    <w:p w14:paraId="782C264F" w14:textId="7777777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้อมูลโดยสรุปของผู้ใช้ (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Overview)</w:t>
      </w:r>
    </w:p>
    <w:p w14:paraId="22588615" w14:textId="7777777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รายงานแบบวัน เดือน ปี</w:t>
      </w:r>
    </w:p>
    <w:p w14:paraId="183DABE7" w14:textId="7777777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(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Filter)</w:t>
      </w:r>
    </w:p>
    <w:p w14:paraId="20B87334" w14:textId="7777777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ผู้ใช้ (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Filter)</w:t>
      </w:r>
    </w:p>
    <w:p w14:paraId="4ADAFF01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และผู้ใช้</w:t>
      </w:r>
    </w:p>
    <w:p w14:paraId="74D0D921" w14:textId="64BF9DFC" w:rsidR="00F2749F" w:rsidRDefault="00F2749F" w:rsidP="00F274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2749F">
        <w:rPr>
          <w:rFonts w:ascii="TH SarabunPSK" w:eastAsia="Times New Roman" w:hAnsi="TH SarabunPSK" w:cs="TH SarabunPSK"/>
          <w:color w:val="FF0000"/>
          <w:sz w:val="32"/>
          <w:szCs w:val="32"/>
        </w:rPr>
        <w:t>2.3.2 Roles</w:t>
      </w:r>
    </w:p>
    <w:p w14:paraId="31B0AFB5" w14:textId="5355364A" w:rsidR="00F2749F" w:rsidRDefault="00F2749F" w:rsidP="00F2749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ดมิน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dmin)</w:t>
      </w:r>
    </w:p>
    <w:p w14:paraId="4D56067B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4263604E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เป็นใบรับรองแพทย์ได้</w:t>
      </w:r>
    </w:p>
    <w:p w14:paraId="7CE42345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67AB9732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ูแลข้อมูล และความเรียบร้อยของระบบทั้งหมด</w:t>
      </w:r>
    </w:p>
    <w:p w14:paraId="3F29B2DA" w14:textId="518CD192" w:rsidR="00B95E5C" w:rsidRPr="00B95E5C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พิ่ม</w:t>
      </w:r>
      <w:r w:rsidR="00686BAA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ก้ไขข้อมูลผู้ใช้</w:t>
      </w:r>
    </w:p>
    <w:p w14:paraId="4DBACFFC" w14:textId="59D14D46" w:rsidR="0010177F" w:rsidRDefault="0010177F" w:rsidP="001017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บุคคล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man resources)</w:t>
      </w:r>
    </w:p>
    <w:p w14:paraId="2B331C5C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0B1202A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เป็นใบรับรองแพทย์ได้</w:t>
      </w:r>
    </w:p>
    <w:p w14:paraId="6544DFB3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5D43FA28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ข้อมูลผู้ใช้งานที่อยู่ในการดูแล</w:t>
      </w:r>
    </w:p>
    <w:p w14:paraId="34615BD7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</w:t>
      </w:r>
    </w:p>
    <w:p w14:paraId="05327B5F" w14:textId="48D007C9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พิ่ม แก้ไข ข้อมูลผู้ใช้</w:t>
      </w:r>
    </w:p>
    <w:p w14:paraId="26D6E0DA" w14:textId="0CC1E31D" w:rsidR="00B95E5C" w:rsidRPr="00B95E5C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2CF4F176" w14:textId="1D90C02B" w:rsidR="002E4247" w:rsidRDefault="0010177F" w:rsidP="002E42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C42B7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3) </w:t>
      </w:r>
      <w:r w:rsidR="00B95E5C"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โ</w:t>
      </w:r>
      <w:r w:rsidR="00A20460" w:rsidRPr="002C42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พ</w:t>
      </w:r>
      <w:r w:rsidR="00B95E5C"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รดิวเซอร์</w:t>
      </w:r>
      <w:r w:rsidR="001846F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(Producer)</w:t>
      </w:r>
    </w:p>
    <w:p w14:paraId="3A172D39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D5EE804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เป็นใบรับรองแพทย์ได้</w:t>
      </w:r>
    </w:p>
    <w:p w14:paraId="5A2FB9CD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0A504E07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70AA5A5A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ันลาชดเชย</w:t>
      </w:r>
    </w:p>
    <w:p w14:paraId="0DFE7D06" w14:textId="4BD9B520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ข้อมูลผู้ใช้ทุกคนได้แต่ไม่สามารถเพิ่ม แก้ไข ได้</w:t>
      </w:r>
    </w:p>
    <w:p w14:paraId="055AD05A" w14:textId="77777777" w:rsidR="009C105D" w:rsidRDefault="00B95E5C" w:rsidP="009C105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65F069F7" w14:textId="77777777" w:rsidR="00463B04" w:rsidRDefault="002E4247" w:rsidP="00463B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9C10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upervisor)</w:t>
      </w:r>
    </w:p>
    <w:p w14:paraId="322DFC0C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025E1385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เป็นใบรับรองแพทย์ได้</w:t>
      </w:r>
    </w:p>
    <w:p w14:paraId="135BCAC2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396809EB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3345C5A0" w14:textId="77777777" w:rsidR="00463B04" w:rsidRDefault="00463B04" w:rsidP="004D747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mployee)</w:t>
      </w:r>
    </w:p>
    <w:p w14:paraId="1CA62810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7008B84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เป็นใบรับรองแพทย์ได้</w:t>
      </w:r>
    </w:p>
    <w:p w14:paraId="46ED9D2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202DC1E9" w14:textId="649C48FB" w:rsidR="00B95E5C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7563ADEC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E2FA12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75DA51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9A0E57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600925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A18658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EA3624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506C75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8B8B9" w14:textId="132BF486" w:rsidR="00155282" w:rsidRPr="00B95E5C" w:rsidRDefault="006818F9" w:rsidP="001D3ED2">
      <w:pPr>
        <w:spacing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4A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</w:t>
      </w:r>
      <w:r w:rsidRPr="00934A9B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34A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1 </w:t>
      </w:r>
      <w:r w:rsidRPr="00934A9B">
        <w:rPr>
          <w:rFonts w:ascii="TH SarabunPSK" w:hAnsi="TH SarabunPSK" w:cs="TH SarabunPSK"/>
          <w:b/>
          <w:bCs/>
          <w:color w:val="FF0000"/>
          <w:sz w:val="32"/>
          <w:szCs w:val="32"/>
        </w:rPr>
        <w:t>Access Control Matrix</w:t>
      </w:r>
    </w:p>
    <w:p w14:paraId="4A1C2C8B" w14:textId="7FDBB208" w:rsidR="00F618A1" w:rsidRPr="000B2E06" w:rsidRDefault="00155282" w:rsidP="00155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49E846" wp14:editId="29E8D767">
            <wp:extent cx="5486400" cy="2164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471" w14:textId="77777777" w:rsidR="007964C0" w:rsidRDefault="007964C0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CD9DF7" w14:textId="27E37DE0" w:rsidR="0055026A" w:rsidRPr="00060796" w:rsidRDefault="0055026A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079D9395" w14:textId="57B4EEDE" w:rsidR="000F1B23" w:rsidRDefault="0055026A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0F1B23" w:rsidRPr="0055026A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55026A">
        <w:rPr>
          <w:rFonts w:ascii="TH SarabunPSK" w:hAnsi="TH SarabunPSK" w:cs="TH SarabunPSK"/>
          <w:color w:val="FF0000"/>
          <w:sz w:val="32"/>
          <w:szCs w:val="32"/>
        </w:rPr>
        <w:t>sd</w:t>
      </w:r>
      <w:proofErr w:type="spellEnd"/>
    </w:p>
    <w:p w14:paraId="533C9D67" w14:textId="77777777" w:rsidR="007964C0" w:rsidRDefault="007964C0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7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7"/>
    </w:p>
    <w:p w14:paraId="3E38582A" w14:textId="36AE475A" w:rsidR="00342DA4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0CB6">
        <w:rPr>
          <w:rFonts w:ascii="TH SarabunPSK" w:hAnsi="TH SarabunPSK" w:cs="TH SarabunPSK"/>
          <w:sz w:val="32"/>
          <w:szCs w:val="32"/>
        </w:rPr>
        <w:tab/>
      </w:r>
      <w:r w:rsidRPr="00950CB6">
        <w:rPr>
          <w:rFonts w:ascii="TH SarabunPSK" w:hAnsi="TH SarabunPSK" w:cs="TH SarabunPSK"/>
          <w:sz w:val="32"/>
          <w:szCs w:val="32"/>
          <w:cs/>
        </w:rPr>
        <w:t>2.5.1 ฮาร์ดแวร์</w:t>
      </w:r>
    </w:p>
    <w:p w14:paraId="09E891EB" w14:textId="14C5968C" w:rsidR="00CE7B0D" w:rsidRPr="00967A56" w:rsidRDefault="00CE7B0D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827A0">
        <w:rPr>
          <w:rFonts w:ascii="TH SarabunPSK" w:hAnsi="TH SarabunPSK" w:cs="TH SarabunPSK"/>
          <w:color w:val="FF0000"/>
          <w:sz w:val="32"/>
          <w:szCs w:val="32"/>
        </w:rPr>
        <w:t xml:space="preserve">• </w:t>
      </w:r>
      <w:r w:rsidR="00660A64" w:rsidRPr="001827A0">
        <w:rPr>
          <w:rFonts w:ascii="TH SarabunPSK" w:hAnsi="TH SarabunPSK" w:cs="TH SarabunPSK"/>
          <w:color w:val="FF0000"/>
          <w:sz w:val="32"/>
          <w:szCs w:val="32"/>
        </w:rPr>
        <w:t>Developer</w:t>
      </w:r>
    </w:p>
    <w:p w14:paraId="14C0902E" w14:textId="31786353" w:rsidR="004D1EB2" w:rsidRPr="00060796" w:rsidRDefault="004D1EB2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60A64">
        <w:rPr>
          <w:rFonts w:ascii="TH SarabunPSK" w:hAnsi="TH SarabunPSK" w:cs="TH SarabunPSK"/>
          <w:b/>
          <w:bCs/>
          <w:sz w:val="32"/>
          <w:szCs w:val="32"/>
        </w:rPr>
        <w:tab/>
      </w:r>
      <w:r w:rsidR="007978A0">
        <w:rPr>
          <w:rFonts w:ascii="TH SarabunPSK" w:hAnsi="TH SarabunPSK" w:cs="TH SarabunPSK"/>
          <w:sz w:val="32"/>
          <w:szCs w:val="32"/>
        </w:rPr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</w:rPr>
        <w:t>Intel® Core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</w:rPr>
        <w:t>i5</w:t>
      </w:r>
      <w:r w:rsidR="00545564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7D404B76" w:rsidR="004D1EB2" w:rsidRPr="00060796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>
        <w:rPr>
          <w:rFonts w:ascii="TH SarabunPSK" w:hAnsi="TH SarabunPSK" w:cs="TH SarabunPSK"/>
          <w:sz w:val="32"/>
          <w:szCs w:val="32"/>
        </w:rPr>
        <w:t>8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.00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566142A0" w:rsidR="004D1EB2" w:rsidRPr="00060796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C85CE3">
        <w:rPr>
          <w:rFonts w:ascii="TH SarabunPSK" w:hAnsi="TH SarabunPSK" w:cs="TH SarabunPSK"/>
          <w:sz w:val="32"/>
          <w:szCs w:val="32"/>
        </w:rPr>
        <w:t>SSD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4E740E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5858DC5E" w:rsidR="004D1EB2" w:rsidRPr="00060796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  <w:r w:rsidR="00123B93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เมาส์</w:t>
      </w:r>
    </w:p>
    <w:p w14:paraId="687CEAEE" w14:textId="64706F09" w:rsidR="004D1EB2" w:rsidRDefault="007978A0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="004D1EB2" w:rsidRPr="00060796">
        <w:rPr>
          <w:rFonts w:ascii="TH SarabunPSK" w:hAnsi="TH SarabunPSK" w:cs="TH SarabunPSK"/>
          <w:sz w:val="32"/>
          <w:szCs w:val="32"/>
        </w:rPr>
        <w:t>Output Device)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="004D1EB2"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2DEF32A9" w14:textId="59790B5B" w:rsidR="00660A64" w:rsidRDefault="00660A64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827A0">
        <w:rPr>
          <w:rFonts w:ascii="TH SarabunPSK" w:hAnsi="TH SarabunPSK" w:cs="TH SarabunPSK"/>
          <w:color w:val="FF0000"/>
          <w:sz w:val="32"/>
          <w:szCs w:val="32"/>
        </w:rPr>
        <w:t>• Server</w:t>
      </w:r>
    </w:p>
    <w:p w14:paraId="4B934903" w14:textId="2AB42232" w:rsidR="00392BCF" w:rsidRPr="00060796" w:rsidRDefault="00392BCF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F0B">
        <w:rPr>
          <w:rFonts w:ascii="TH SarabunPSK" w:hAnsi="TH SarabunPSK" w:cs="TH SarabunPSK"/>
          <w:sz w:val="32"/>
          <w:szCs w:val="32"/>
        </w:rPr>
        <w:t>2 Cores</w:t>
      </w:r>
    </w:p>
    <w:p w14:paraId="6C64DA2B" w14:textId="4C725B8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6123C2">
        <w:rPr>
          <w:rFonts w:ascii="TH SarabunPSK" w:hAnsi="TH SarabunPSK" w:cs="TH SarabunPSK"/>
          <w:sz w:val="32"/>
          <w:szCs w:val="32"/>
        </w:rPr>
        <w:t>4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74129AE7" w14:textId="00D1C384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>
        <w:rPr>
          <w:rFonts w:ascii="TH SarabunPSK" w:hAnsi="TH SarabunPSK" w:cs="TH SarabunPSK"/>
          <w:sz w:val="32"/>
          <w:szCs w:val="32"/>
        </w:rPr>
        <w:t>SSD</w:t>
      </w:r>
      <w:r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52450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GB</w:t>
      </w:r>
    </w:p>
    <w:p w14:paraId="08CD96B8" w14:textId="7FDDB82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</w:p>
    <w:p w14:paraId="13B58E09" w14:textId="68D83FF0" w:rsidR="00392BCF" w:rsidRPr="004D1EB2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624E4E7C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  <w:cs/>
        </w:rPr>
        <w:t>2.5.2 ซอฟต์แวร์</w:t>
      </w:r>
    </w:p>
    <w:p w14:paraId="7125D00C" w14:textId="35D50C55" w:rsidR="001827A0" w:rsidRPr="00967A56" w:rsidRDefault="001827A0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97785">
        <w:rPr>
          <w:rFonts w:ascii="TH SarabunPSK" w:hAnsi="TH SarabunPSK" w:cs="TH SarabunPSK"/>
          <w:color w:val="FF0000"/>
          <w:sz w:val="32"/>
          <w:szCs w:val="32"/>
        </w:rPr>
        <w:t>• De</w:t>
      </w:r>
      <w:r w:rsidR="00697785">
        <w:rPr>
          <w:rFonts w:ascii="TH SarabunPSK" w:hAnsi="TH SarabunPSK" w:cs="TH SarabunPSK"/>
          <w:color w:val="FF0000"/>
          <w:sz w:val="32"/>
          <w:szCs w:val="32"/>
        </w:rPr>
        <w:t>veloper</w:t>
      </w:r>
    </w:p>
    <w:p w14:paraId="6D7739D4" w14:textId="41495099" w:rsidR="006B5404" w:rsidRPr="004C796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>1)</w:t>
      </w:r>
      <w:r w:rsidR="006B5404" w:rsidRPr="004C796B">
        <w:rPr>
          <w:rFonts w:ascii="TH SarabunPSK" w:hAnsi="TH SarabunPSK" w:cs="TH SarabunPSK"/>
          <w:sz w:val="32"/>
          <w:szCs w:val="32"/>
        </w:rPr>
        <w:t xml:space="preserve"> Operating System: Windows 10 Home</w:t>
      </w:r>
    </w:p>
    <w:p w14:paraId="182CE6FD" w14:textId="328B7D18" w:rsidR="006B5404" w:rsidRPr="004C796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>2)</w:t>
      </w:r>
      <w:r w:rsidR="006B5404" w:rsidRPr="004C796B">
        <w:rPr>
          <w:rFonts w:ascii="TH SarabunPSK" w:hAnsi="TH SarabunPSK" w:cs="TH SarabunPSK"/>
          <w:sz w:val="32"/>
          <w:szCs w:val="32"/>
        </w:rPr>
        <w:t xml:space="preserve"> Browser: Google Chrome</w:t>
      </w:r>
    </w:p>
    <w:p w14:paraId="0DA63B93" w14:textId="6066B2EF" w:rsidR="006B5404" w:rsidRPr="004C796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>3)</w:t>
      </w:r>
      <w:r w:rsidR="006B5404" w:rsidRPr="004C796B">
        <w:rPr>
          <w:rFonts w:ascii="TH SarabunPSK" w:hAnsi="TH SarabunPSK" w:cs="TH SarabunPSK"/>
          <w:sz w:val="32"/>
          <w:szCs w:val="32"/>
        </w:rPr>
        <w:t xml:space="preserve"> Code Optimized Editor: Visual Studio Code</w:t>
      </w:r>
    </w:p>
    <w:p w14:paraId="6766CA99" w14:textId="7EA97A4C" w:rsidR="006B5404" w:rsidRPr="004C796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>4)</w:t>
      </w:r>
      <w:r w:rsidR="006B5404" w:rsidRPr="004C796B">
        <w:rPr>
          <w:rFonts w:ascii="TH SarabunPSK" w:hAnsi="TH SarabunPSK" w:cs="TH SarabunPSK"/>
          <w:sz w:val="32"/>
          <w:szCs w:val="32"/>
        </w:rPr>
        <w:t xml:space="preserve"> Version Control: Git</w:t>
      </w:r>
    </w:p>
    <w:p w14:paraId="4E73D078" w14:textId="77777777" w:rsidR="00C05790" w:rsidRDefault="00D94089" w:rsidP="00C057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• Server</w:t>
      </w:r>
    </w:p>
    <w:p w14:paraId="66362BE3" w14:textId="6564DD56" w:rsidR="004C796B" w:rsidRDefault="00C05790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 xml:space="preserve">1) Operating System: </w:t>
      </w:r>
      <w:r w:rsidR="00810511">
        <w:rPr>
          <w:rFonts w:ascii="TH SarabunPSK" w:hAnsi="TH SarabunPSK" w:cs="TH SarabunPSK"/>
          <w:sz w:val="32"/>
          <w:szCs w:val="32"/>
        </w:rPr>
        <w:t>CentOS 7</w:t>
      </w:r>
      <w:r w:rsidR="003F3FF1">
        <w:rPr>
          <w:rFonts w:ascii="TH SarabunPSK" w:hAnsi="TH SarabunPSK" w:cs="TH SarabunPSK"/>
          <w:sz w:val="32"/>
          <w:szCs w:val="32"/>
        </w:rPr>
        <w:t xml:space="preserve"> (Linux)</w:t>
      </w:r>
    </w:p>
    <w:p w14:paraId="1EE02955" w14:textId="36948924" w:rsidR="00D063B7" w:rsidRDefault="00D063B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8C0AD3">
        <w:rPr>
          <w:rFonts w:ascii="TH SarabunPSK" w:hAnsi="TH SarabunPSK" w:cs="TH SarabunPSK"/>
          <w:sz w:val="32"/>
          <w:szCs w:val="32"/>
        </w:rPr>
        <w:t xml:space="preserve">Service: </w:t>
      </w:r>
      <w:r>
        <w:rPr>
          <w:rFonts w:ascii="TH SarabunPSK" w:hAnsi="TH SarabunPSK" w:cs="TH SarabunPSK"/>
          <w:sz w:val="32"/>
          <w:szCs w:val="32"/>
        </w:rPr>
        <w:t>Docker</w:t>
      </w:r>
      <w:r w:rsidR="00BA611D">
        <w:rPr>
          <w:rFonts w:ascii="TH SarabunPSK" w:hAnsi="TH SarabunPSK" w:cs="TH SarabunPSK"/>
          <w:sz w:val="32"/>
          <w:szCs w:val="32"/>
        </w:rPr>
        <w:t xml:space="preserve"> Engine</w:t>
      </w:r>
    </w:p>
    <w:p w14:paraId="718C2B6C" w14:textId="02DBFEAB" w:rsidR="008C0AD3" w:rsidRDefault="008C0AD3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2A71">
        <w:rPr>
          <w:rFonts w:ascii="TH SarabunPSK" w:hAnsi="TH SarabunPSK" w:cs="TH SarabunPSK"/>
          <w:sz w:val="32"/>
          <w:szCs w:val="32"/>
        </w:rPr>
        <w:t xml:space="preserve">Database: </w:t>
      </w:r>
      <w:r w:rsidR="00905F6A">
        <w:rPr>
          <w:rFonts w:ascii="TH SarabunPSK" w:hAnsi="TH SarabunPSK" w:cs="TH SarabunPSK"/>
          <w:sz w:val="32"/>
          <w:szCs w:val="32"/>
        </w:rPr>
        <w:t>MariaDB</w:t>
      </w:r>
    </w:p>
    <w:p w14:paraId="30666A90" w14:textId="305CFC70" w:rsidR="008F7177" w:rsidRDefault="008F717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905F6A">
        <w:rPr>
          <w:rFonts w:ascii="TH SarabunPSK" w:hAnsi="TH SarabunPSK" w:cs="TH SarabunPSK"/>
          <w:sz w:val="32"/>
          <w:szCs w:val="32"/>
        </w:rPr>
        <w:t xml:space="preserve"> Database management: </w:t>
      </w:r>
      <w:r w:rsidR="00230EDE">
        <w:rPr>
          <w:rFonts w:ascii="TH SarabunPSK" w:hAnsi="TH SarabunPSK" w:cs="TH SarabunPSK"/>
          <w:sz w:val="32"/>
          <w:szCs w:val="32"/>
        </w:rPr>
        <w:t>phpMyAdmin</w:t>
      </w:r>
    </w:p>
    <w:p w14:paraId="08913BAE" w14:textId="66504B06" w:rsidR="00230EDE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 Web server: NGINX</w:t>
      </w:r>
    </w:p>
    <w:p w14:paraId="315B14F9" w14:textId="6EAAB8A5" w:rsidR="00230EDE" w:rsidRPr="00C05790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API server: Node.js</w:t>
      </w:r>
    </w:p>
    <w:p w14:paraId="28FC06F3" w14:textId="7D84B2BB" w:rsidR="000F1B23" w:rsidRPr="00967A56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</w:rPr>
        <w:t xml:space="preserve">2.5.3 </w:t>
      </w:r>
      <w:r w:rsidRPr="00967A56">
        <w:rPr>
          <w:rFonts w:ascii="TH SarabunPSK" w:hAnsi="TH SarabunPSK" w:cs="TH SarabunPSK"/>
          <w:sz w:val="32"/>
          <w:szCs w:val="32"/>
          <w:cs/>
        </w:rPr>
        <w:t>ภาษา</w:t>
      </w:r>
      <w:r w:rsidR="00E54F34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65842DF" w14:textId="148CA3C2" w:rsidR="00D93632" w:rsidRPr="004A2AAB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FC2491" w:rsidRPr="004A2AAB">
        <w:rPr>
          <w:rFonts w:ascii="TH SarabunPSK" w:hAnsi="TH SarabunPSK" w:cs="TH SarabunPSK"/>
          <w:sz w:val="32"/>
          <w:szCs w:val="32"/>
        </w:rPr>
        <w:t xml:space="preserve"> </w:t>
      </w:r>
      <w:r w:rsidR="00ED1969" w:rsidRPr="004A2AAB">
        <w:rPr>
          <w:rFonts w:ascii="TH SarabunPSK" w:hAnsi="TH SarabunPSK" w:cs="TH SarabunPSK"/>
          <w:sz w:val="32"/>
          <w:szCs w:val="32"/>
        </w:rPr>
        <w:t>Front-end</w:t>
      </w:r>
      <w:r w:rsidR="00FC2491" w:rsidRPr="004A2AAB">
        <w:rPr>
          <w:rFonts w:ascii="TH SarabunPSK" w:hAnsi="TH SarabunPSK" w:cs="TH SarabunPSK"/>
          <w:sz w:val="32"/>
          <w:szCs w:val="32"/>
        </w:rPr>
        <w:t>: CSS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HTML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2080ED9C" w14:textId="1DDE384F" w:rsidR="00ED1969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ED1969" w:rsidRPr="004A2AAB">
        <w:rPr>
          <w:rFonts w:ascii="TH SarabunPSK" w:hAnsi="TH SarabunPSK" w:cs="TH SarabunPSK"/>
          <w:sz w:val="32"/>
          <w:szCs w:val="32"/>
        </w:rPr>
        <w:t xml:space="preserve"> Back-end: </w:t>
      </w:r>
      <w:r w:rsidR="00BA1B55" w:rsidRPr="004A2AAB">
        <w:rPr>
          <w:rFonts w:ascii="TH SarabunPSK" w:hAnsi="TH SarabunPSK" w:cs="TH SarabunPSK"/>
          <w:sz w:val="32"/>
          <w:szCs w:val="32"/>
        </w:rPr>
        <w:t xml:space="preserve">SQL, </w:t>
      </w:r>
      <w:r w:rsidR="00AE44D8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7122E5C5" w14:textId="77777777" w:rsidR="001D3ED2" w:rsidRPr="004A2AAB" w:rsidRDefault="001D3ED2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A0E9" w14:textId="4DF8669A" w:rsidR="00D93632" w:rsidRDefault="00D93632" w:rsidP="001D5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8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ฏีและงานวิจัยที่เกี่ยวข้อง</w:t>
      </w:r>
      <w:bookmarkEnd w:id="8"/>
    </w:p>
    <w:p w14:paraId="4D84F963" w14:textId="621C907A" w:rsidR="001D5B98" w:rsidRPr="001D5B98" w:rsidRDefault="001D5B98" w:rsidP="00A175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5B98">
        <w:rPr>
          <w:rFonts w:ascii="TH SarabunPSK" w:hAnsi="TH SarabunPSK" w:cs="TH SarabunPSK"/>
          <w:sz w:val="32"/>
          <w:szCs w:val="32"/>
          <w:cs/>
        </w:rPr>
        <w:t xml:space="preserve">ในหัวข้อทฤษฏีและงานวิจัยที่เกี่ยวข้องนี้ จะแบ่งเนื้อหาออกเป็น </w:t>
      </w:r>
      <w:r w:rsidRPr="001D5B98">
        <w:rPr>
          <w:rFonts w:ascii="TH SarabunPSK" w:hAnsi="TH SarabunPSK" w:cs="TH SarabunPSK"/>
          <w:sz w:val="32"/>
          <w:szCs w:val="32"/>
        </w:rPr>
        <w:t xml:space="preserve">3 </w:t>
      </w:r>
      <w:r w:rsidRPr="001D5B98">
        <w:rPr>
          <w:rFonts w:ascii="TH SarabunPSK" w:hAnsi="TH SarabunPSK" w:cs="TH SarabunPSK"/>
          <w:sz w:val="32"/>
          <w:szCs w:val="32"/>
          <w:cs/>
        </w:rPr>
        <w:t>ส่วนด้วยกันคือ ทฤษฎี</w:t>
      </w:r>
      <w:r w:rsidRPr="001D5B98">
        <w:rPr>
          <w:rFonts w:ascii="TH SarabunPSK" w:hAnsi="TH SarabunPSK" w:cs="TH SarabunPSK"/>
          <w:sz w:val="32"/>
          <w:szCs w:val="32"/>
        </w:rPr>
        <w:t xml:space="preserve"> </w:t>
      </w:r>
      <w:r w:rsidRPr="001D5B98">
        <w:rPr>
          <w:rFonts w:ascii="TH SarabunPSK" w:hAnsi="TH SarabunPSK" w:cs="TH SarabunPSK"/>
          <w:sz w:val="32"/>
          <w:szCs w:val="32"/>
          <w:cs/>
        </w:rPr>
        <w:t>เกี่ยวกับระบบ ทฤษฎีและหลักการ และงานวิจัยที่เกี่ยวข้อง</w:t>
      </w:r>
    </w:p>
    <w:p w14:paraId="4DC09451" w14:textId="77777777" w:rsidR="005B6955" w:rsidRDefault="00D93632" w:rsidP="005B69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1</w:t>
      </w:r>
      <w:r w:rsidR="0026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61C">
        <w:rPr>
          <w:rFonts w:ascii="TH SarabunPSK" w:hAnsi="TH SarabunPSK" w:cs="TH SarabunPSK"/>
          <w:sz w:val="32"/>
          <w:szCs w:val="32"/>
          <w:cs/>
        </w:rPr>
        <w:t>ทฤษฎีเกี่ยวกับระบบ</w:t>
      </w:r>
    </w:p>
    <w:p w14:paraId="0C08BDB8" w14:textId="37E4307B" w:rsidR="00B71745" w:rsidRDefault="0026746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ฤษฏีเกี่ยวกับระบบ มีเนื้อหาที่เกี่ยวข้องด้วยกันทั้งหมด </w:t>
      </w:r>
      <w:r w:rsidR="00D200D6" w:rsidRPr="00BF1E2C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BF1E2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่วน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Node.js, HTML5, JavaScript, CSS, Visual Studio Code, MariaDB, NGINX</w:t>
      </w:r>
      <w:r w:rsidR="00341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  <w:r w:rsidR="00341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นื้อหาดัง</w:t>
      </w:r>
      <w:r w:rsidR="00D200D6" w:rsidRPr="00BF1E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3B3C96F1" w14:textId="08A1DC1E" w:rsidR="0077142C" w:rsidRDefault="00B71745" w:rsidP="007778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) Node.js</w:t>
      </w:r>
      <w:r w:rsidR="006E4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เขียนโปรแกรมด้วย</w:t>
      </w:r>
      <w:r w:rsidR="00D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</w:t>
      </w:r>
      <w:r w:rsidR="00D349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เวอร์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</w:t>
      </w:r>
      <w:r w:rsidR="0072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557E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ทำขึ้นเพื่อเขียน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ไว้ที่ฝั่ง</w:t>
      </w:r>
      <w:r w:rsidR="0088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ำ </w:t>
      </w:r>
      <w:r w:rsidR="00647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75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เป็น</w:t>
      </w:r>
      <w:r w:rsidR="00C7561F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ส</w:t>
      </w:r>
      <w:r w:rsidR="000C15A0" w:rsidRPr="000C1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ลิขสิทธิ์ของ</w:t>
      </w:r>
      <w:r w:rsidR="000C1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T</w:t>
      </w:r>
    </w:p>
    <w:p w14:paraId="4E6B3D14" w14:textId="0EE85607" w:rsidR="00113DEF" w:rsidRDefault="00247725" w:rsidP="00685A7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หลัก ๆ ของ </w:t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AB14499" w14:textId="7F896764" w:rsidR="00113DEF" w:rsidRDefault="00113DEF" w:rsidP="007D0376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7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A16B2F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ได้ดี</w:t>
      </w:r>
      <w:r w:rsidR="00324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Node.js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blocking I/O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ารทำงานหลาย ๆ ส่วนของโค้ดเกิดพร้อมกันได้ รวมถึ</w:t>
      </w:r>
      <w:r w:rsidR="000D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41C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การทำงานของระบบนั้นทำได้ง่ายขึ้นแม้จะมี</w:t>
      </w:r>
      <w:r w:rsidR="00927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น้อย</w:t>
      </w:r>
    </w:p>
    <w:p w14:paraId="5671DA07" w14:textId="4C24B944" w:rsidR="006E4219" w:rsidRDefault="009A4436" w:rsidP="00B2578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ภาษา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ในการพัฒนา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ด้าน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>Back-end</w:t>
      </w:r>
    </w:p>
    <w:p w14:paraId="63A7C0A0" w14:textId="39C8DCA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พัฒนามีความรู้ด้าน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 Script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แล้วก็จะใช้ความสามารถของ 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เต็มประสิทธิภาพ</w:t>
      </w:r>
    </w:p>
    <w:p w14:paraId="31802215" w14:textId="596283B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กับข้อมูลเป็นหลักอยู่แล้วเลยทำงานได้ดีกว่า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ใช้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code, decode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ะใช้งานข้อมูลแบบ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193089D" w14:textId="0F5C3301" w:rsidR="0033053B" w:rsidRDefault="002F003C" w:rsidP="00962DE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F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ดเร็วมากเมื่อเปรียบเทียบกับ </w:t>
      </w:r>
      <w:r w:rsidRPr="002F003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ใช่แค่เร็วกว่าแต่ขนายังเบากว่า </w:t>
      </w:r>
      <w:r w:rsidR="00962DE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ด้วย</w:t>
      </w:r>
    </w:p>
    <w:p w14:paraId="26F01A36" w14:textId="6E6FF0CA" w:rsidR="002F003C" w:rsidRDefault="0033053B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003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ภายใน กลับกัน </w:t>
      </w:r>
      <w:r w:rsidR="002F003C" w:rsidRPr="002F0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ส่วนนี้</w:t>
      </w:r>
    </w:p>
    <w:p w14:paraId="57756327" w14:textId="77777777" w:rsidR="0091754C" w:rsidRDefault="0091754C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F74D0" w14:textId="43DD163A" w:rsidR="00983248" w:rsidRDefault="00983248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ด้อยของ </w:t>
      </w:r>
      <w:r w:rsidR="00B87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12286959" w14:textId="3314D6B5" w:rsidR="00B43588" w:rsidRPr="00B43588" w:rsidRDefault="0091754C" w:rsidP="0081778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่อยมีประสิทธิภาพมากนักหากมี</w:t>
      </w:r>
      <w:r w:rsidR="004F29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งานทรัพยากรหนัก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สียง วิดีโอ หรือ</w:t>
      </w:r>
      <w:r w:rsidR="00544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ิก เพราะดั้งเดิมแล้วจะใช้งาน </w:t>
      </w:r>
      <w:r w:rsidR="00660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ค่คอร์เดียวเท่านั้น</w:t>
      </w:r>
    </w:p>
    <w:p w14:paraId="3F700A49" w14:textId="590B3A58" w:rsidR="00B43588" w:rsidRPr="00B43588" w:rsidRDefault="0085788F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30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ซับซ้อนมากกว่า </w:t>
      </w:r>
      <w:r w:rsidR="00B43588" w:rsidRPr="00B43588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75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อย่างมาก</w:t>
      </w:r>
    </w:p>
    <w:p w14:paraId="48476637" w14:textId="5B09A9BB" w:rsidR="00B43588" w:rsidRPr="00B43588" w:rsidRDefault="004C78B5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ข้อมูลไปยัง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มีขั้นตอนมากกว่า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3AA95CD" w14:textId="2056BA85" w:rsidR="0091754C" w:rsidRDefault="004C78B5" w:rsidP="003C4F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D3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 </w:t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รียนรู้นานหากเทียบกับภาษาอื่น</w:t>
      </w:r>
    </w:p>
    <w:p w14:paraId="3A3E391D" w14:textId="77777777" w:rsidR="00DA76A3" w:rsidRPr="006F2AA7" w:rsidRDefault="00DA76A3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88FA3" w14:textId="67FEEBD5" w:rsidR="00245660" w:rsidRDefault="00245660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 HTML5</w:t>
      </w:r>
      <w:r w:rsidR="00C743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3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หลักที่ใช้ในการเขีย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3C4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กำหนดการแสดงผลสิ่งต่างๆที่แสดงอยู่บ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หมายถึง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หนดการแสดงผลเว็บเพจที่ต่างก็เชื่อมถึงกันใ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space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link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World Wide Web Consortium (W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C)</w:t>
      </w:r>
    </w:p>
    <w:p w14:paraId="39AA2A37" w14:textId="2A1D35F9" w:rsidR="00D53D67" w:rsidRDefault="00D53D67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พัฒนาขึ้นอย่างต่อเนื่องตั้งแต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Leve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2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0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ักด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ขอ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ใหม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ลักษณะของโครงสร้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นึ่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ลักเกณฑ์ในการกำหนดโครงสร้างของโปรแกรมที่มีรูปแบบที่มาตรฐาน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แทนใช้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1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กันอยู่ในปัจจุบัน</w:t>
      </w:r>
    </w:p>
    <w:p w14:paraId="73E4DABD" w14:textId="77777777" w:rsidR="00C203FA" w:rsidRDefault="00C203FA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ณะ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14:paraId="008BE477" w14:textId="77777777" w:rsidR="007931E4" w:rsidRDefault="00C203FA" w:rsidP="0047502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ง่าย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เก่าต้อง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&lt;!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ก็ตามด้วยรายละเอียด</w:t>
      </w:r>
      <w:r w:rsidR="0020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1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แบบไม่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เวอร์ชั่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ได้กับเวอร์ชั่นอื่นๆในอนาคต</w:t>
      </w:r>
    </w:p>
    <w:p w14:paraId="33E8CC73" w14:textId="77777777" w:rsidR="00475027" w:rsidRDefault="007931E4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ชุดตัวอักษรท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ก่อน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ขีย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Tag meta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acter Set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UTF-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ตอนนี้สามารถ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ให้สั้นลงได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DAC51EF" w14:textId="3160582A" w:rsidR="00C203FA" w:rsidRDefault="00475027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มี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/”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ับ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่ยว</w:t>
      </w:r>
    </w:p>
    <w:p w14:paraId="53474035" w14:textId="77777777" w:rsidR="00462853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เด่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E5CA6BB" w14:textId="77777777" w:rsidR="00D443AF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จะช่วยบอกความหมายของวัตถุในเว็บเพจได้ดีขึ้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ลิ้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 Element Reference)</w:t>
      </w:r>
    </w:p>
    <w:p w14:paraId="6C9AB6AA" w14:textId="77777777" w:rsidR="00D3281E" w:rsidRDefault="00D443AF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ของฟอร์ม</w:t>
      </w:r>
    </w:p>
    <w:p w14:paraId="5EC37B26" w14:textId="77777777" w:rsidR="00B949F2" w:rsidRDefault="00D3281E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ล่นไฟล์เสียงและวิดีโอได้ในตัว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</w:t>
      </w:r>
      <w:r w:rsidR="003E3B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องติดตั้งปลั๊กอินเพื่อช่วยเล่นมัลติมีเดีย</w:t>
      </w:r>
    </w:p>
    <w:p w14:paraId="38ED7149" w14:textId="77777777" w:rsidR="00B949F2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Canva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พิ่มเข้ามาช่วยให้เราสามารถวาดภาพลงบนเว็บเพจได้โดยตรง</w:t>
      </w:r>
    </w:p>
    <w:p w14:paraId="58230E43" w14:textId="14DD172C" w:rsidR="00462853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Offline &amp; Storag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ว็บ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บบออฟไลน์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็บข้อมูลไว้ใช้งานบนเครื่องของผู้ใช้เว็บ</w:t>
      </w:r>
    </w:p>
    <w:p w14:paraId="00CEBEF7" w14:textId="77777777" w:rsidR="00935F7D" w:rsidRDefault="00935F7D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5D2DA" w14:textId="2687AE41" w:rsidR="005D64D2" w:rsidRDefault="005D64D2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) Java Script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สำหรับการเขียนโปรแกรมบ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ลังได้รับความนิยมอย่างสู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สคริปต์เชิงวัตถุ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กัน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ริป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สร้างและพัฒนาเว็บไซ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่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ผู้ใช้งานได้มากขึ้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วิธีการทำงานในลักษณ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ความและดำเนินงานไปทีละคำสั่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็อบเจ็กโอเรียลเต็ด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ป้าหมายในการ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โปรแกรมใ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เขียนด้วย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ข้ามแพลตฟอร์มได้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งาน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ั้งทางฝั่งไคลเอน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ั่งเซิร์ฟเวอร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Server)</w:t>
      </w:r>
    </w:p>
    <w:p w14:paraId="3E34BA6C" w14:textId="3A33FCA3" w:rsidR="00CA2A54" w:rsidRDefault="00CA2A5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ผู้พัฒนา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เว็บเพจได้ตรงกับความต้องการ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น่าสนใจมากขึ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เป็นภาษาเป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ก็สามารถนำไปใช้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ได้รับความนิยมเป็นอย่างสู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ใช้งานอย่างกว้างขวา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ด้ถูกกำหนดให้เป็นมาตรฐานโด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MA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แปลความคำสั่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นี้จะถูกจัดการโดยบราวเซอร์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>client-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side script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ทำงาน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บนบราวเซอร์ท</w:t>
      </w:r>
      <w:r w:rsidR="00623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ุบันบราวเซอร์เกือบทั้งหมดก็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ระวังคือ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เป็นเวอร์ชั่นใหม่ๆออกมาด้ว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คือรุ่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545">
        <w:rPr>
          <w:rFonts w:ascii="TH SarabunPSK" w:hAnsi="TH SarabunPSK" w:cs="TH SarabunPSK"/>
          <w:color w:val="000000" w:themeColor="text1"/>
          <w:sz w:val="32"/>
          <w:szCs w:val="32"/>
        </w:rPr>
        <w:t>ES9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นำโค้ดของเวอร์ชั่นใหม่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ันบนบราวเซอร์รุ่นเก่าที่ยังไม่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จะทำให้เก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35EC311" w14:textId="7151AADC" w:rsidR="00812F71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D48ABD2" w14:textId="0B8868AE" w:rsidR="006172BD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ใช้เขียนโปรแกรม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14:paraId="3C90A679" w14:textId="77777777" w:rsidR="00815CED" w:rsidRDefault="006172B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</w:t>
      </w:r>
      <w:r w:rsidR="002D0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06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</w:t>
      </w:r>
      <w:r w:rsidR="00793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กับผู้ใช้งา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</w:t>
      </w:r>
      <w:r w:rsidR="0077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ผู้ใช้คลิกที่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box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สั่งให้เปิดหน้าใหม่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322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็บไซต์ของเรามีปฏิสัมพันธ์กับผู้ใช้งานมากขึ้น</w:t>
      </w:r>
    </w:p>
    <w:p w14:paraId="60A17080" w14:textId="77777777" w:rsidR="00F8682B" w:rsidRDefault="00815CE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ียนหรือเปลี</w:t>
      </w:r>
      <w:r w:rsidR="009158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แปล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Element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รูปแบบการแสดงผลของเว็บไซต์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แสดงเนื้อหาสามารถซ่อน</w:t>
      </w:r>
      <w:r w:rsidR="00320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สดงเนื้อหาได้แบบง่าย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6295948F" w14:textId="77777777" w:rsidR="00FF17D4" w:rsidRDefault="00F8682B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ตรวจสอบข้อมูล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ว่าเมื</w:t>
      </w:r>
      <w:r w:rsidR="00D81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รากรอกข้อมูลบางเว็บไซต์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กรอกข้อมูลผิดจะมีหน้าต่างฟ้องขึ้นมา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ืมกรอกอะไรบางอย่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543346" w14:textId="77777777" w:rsidR="00010CD9" w:rsidRDefault="00FF17D4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ในการตรวจสอบผู้ใช้ได</w:t>
      </w:r>
      <w:r w:rsidR="00010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4EB5F7E" w14:textId="25AE5A79" w:rsidR="00812F71" w:rsidRDefault="00010CD9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>ookies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B3844A2" w14:textId="77777777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และข้อเสีย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2CD18AA8" w14:textId="547F16D4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บนบราวเซ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ไม่ว่าจะใช้เซิร์ฟเวอร์อะไร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ไห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คงสามารถใช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ว็บเพจได้ต่างกับภาษาสคริปต์อื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l, PH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แปลแล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ตัวเครื่องเซิร์ฟเว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ต้องใช้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นับสนุนภาษาเหล่านี้เท่านั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จากลักษณะดังกล่าวก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ไม่สามารถรับและส่งข้อมูลต่า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เซิร์ฟเวอร์โดยตร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ไฟล์จาก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บนเว็บเพ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บข้อมูลจากผู้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ก็บ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ลักษณะนี้จึงยังคงต้องอาศัยภาษ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server-side script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ริ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นเซิร์ฟเวอร์เวอร์ก็มี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อาศัยเซิร์ฟเวอร์ที่สนับสนุนโดยเฉพาะเช่นกั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ป็นที่นิยมนัก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BE2D8B" w14:textId="5131DB4B" w:rsidR="00397A1F" w:rsidRDefault="00397A1F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) CSS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สำหรับตกแต่งเอกส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/XHTML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หน้าตา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ั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ห่า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ขอบและอื่นๆ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ต้องก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าจาก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เป็นภาษาที่มีรูปแบบในการเขีย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ax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ฉพาะและได้ถูกกำหนดมาตรฐานโดย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หนึ่งในการตกแต่งเว็บไซต์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นิยมอย่างแพร่หลาย</w:t>
      </w:r>
    </w:p>
    <w:p w14:paraId="00B69FDF" w14:textId="36AEAA56" w:rsidR="00334027" w:rsidRDefault="00334027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ประโยชน์ของ </w:t>
      </w:r>
      <w:r w:rsidR="002678EC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7D3F260A" w14:textId="59577074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นื้อหาภาย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การใช้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ลดการใช้ภาษา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ได้ในระดับหนึ่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ยกระหว่างเนื้อหากับรูปแบบในการแสดงผลได้อย่างชัดเจน</w:t>
      </w:r>
    </w:p>
    <w:p w14:paraId="63C03594" w14:textId="3FA00BE7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ดาวน์โหลดไฟล์ได้เร็ว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ไฟล์มีขนาดเล็กลง</w:t>
      </w:r>
    </w:p>
    <w:p w14:paraId="6E037334" w14:textId="17CFB85F" w:rsidR="002678EC" w:rsidRPr="002678EC" w:rsidRDefault="005E6F14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กำหนดรูปแบบการแสดผลจากคำสั่ง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sheet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เดียวกั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สดงผลในเอกสารแบบเดียวทั้งหน้าหรือในทุก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ได้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เวลาในการปรับปรุงและทำให้การสร้างเอกสารบนเว็บมีความรวดเร็วยิ่งขึ้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ามารถควบคุมการแสดงผล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ล้ายหรือเหมือนกันได้ในหลา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</w:p>
    <w:p w14:paraId="3D969FEB" w14:textId="62ACD7C9" w:rsidR="002678EC" w:rsidRP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65C982D3" w14:textId="69574D3A" w:rsid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ว็บไซต์มีความเป็นมาตรฐานมากขึ้นและมีความทันสมั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ใช้งานในอนาคตได้ดี</w:t>
      </w:r>
    </w:p>
    <w:p w14:paraId="3E45F4B7" w14:textId="1CC9E5E7" w:rsidR="00A736C3" w:rsidRDefault="00397A1F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) Visual Studio Code</w:t>
      </w:r>
      <w:r w:rsid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SCode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Editor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ยไมโครซอฟท์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A736C3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F414ED8" w14:textId="365706E6" w:rsidR="00397A1F" w:rsidRDefault="00A736C3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ทั้งบ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, macO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ทั้ง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, TypeScrip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งานได้ง่ายไม่ซับซ้อ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มือส่วนขยายต่า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ใช้อย่างมากมาก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ภาษาอื่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, C#, Java, Python, PHP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mes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ger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Commands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ใช้งา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3E52D47B" w14:textId="77777777" w:rsidR="00916E9A" w:rsidRDefault="00613E85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3118B59A" w14:textId="77777777" w:rsidR="00916E9A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ในส่วนขอ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 designe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แต่เพียงตั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จึ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ัวโปรแกรมนั้นค่อนข้างเ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3BC4B004" w14:textId="77777777" w:rsidR="00580CC3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สริม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Extens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ที</w:t>
      </w:r>
      <w:r w:rsidR="00F17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การเขียนโปรแกรมในภาษาต่า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0E3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่ายขึ้น</w:t>
      </w:r>
    </w:p>
    <w:p w14:paraId="19EB6200" w14:textId="77777777" w:rsidR="00F4153D" w:rsidRDefault="00580CC3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Gi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ข้อดี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บ็ดเสร็จ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ปรแกรมเดียวกัน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Version Contro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เองเลย</w:t>
      </w:r>
    </w:p>
    <w:p w14:paraId="74B7EA44" w14:textId="77777777" w:rsidR="0084174E" w:rsidRDefault="00F4153D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et IntelliSens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Syntax</w:t>
      </w:r>
      <w:r w:rsidR="00175C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ing)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คาดเด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พัฒน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จะพิมพ์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Autocomplete)</w:t>
      </w:r>
    </w:p>
    <w:p w14:paraId="43B06FA9" w14:textId="2D14DEBD" w:rsidR="00613E85" w:rsidRDefault="0084174E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ebuggin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ภายในตัวโปรแกรมสามารถ</w:t>
      </w:r>
      <w:r w:rsidR="006464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unch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คข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น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ล้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kpoint, call stacks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646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ญ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Command</w:t>
      </w:r>
      <w:r w:rsidR="00BC7F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mpt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Consol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อีกด้วย</w:t>
      </w:r>
    </w:p>
    <w:p w14:paraId="5FCC5EC3" w14:textId="138F4D71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) MariaDB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ถูกนำมา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จากต้นสา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hael </w:t>
      </w:r>
      <w:proofErr w:type="spellStart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Widenius</w:t>
      </w:r>
      <w:proofErr w:type="spellEnd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ก่อตั้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โครงการออกมาใหม่ได้สักพักใหญ่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ปีแล้ว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งานภายในชื่อบริษัท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y Program A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ต่า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เรียกได้ว่าเหมือนกั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พวกโครงสร้างไฟล์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ทบจะเกือ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ฉะนั้นการ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ที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ไม่ต้องทำอะไรเพิ่มเติมเล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แต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ี่จะ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ction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ช่นเดิม</w:t>
      </w:r>
    </w:p>
    <w:p w14:paraId="7B9AAA82" w14:textId="1164F8F7" w:rsidR="00C210ED" w:rsidRDefault="00C210E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หรือเว็บใหญ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ยอยเปลี่ยนจา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แล้ว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kipedia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ออ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rsion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การใส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faul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ัฒนาดิสโทรลินุกซ์รายใหญ่ประกาศว่า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Enterprise Linux (RHEL)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นถัดไปจะเปลี่ยนไป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ดีฟอลต์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อยู่ในปัจจุบั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ปลี่ยนมา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แล้วเช่นกัน</w:t>
      </w:r>
    </w:p>
    <w:p w14:paraId="69AFE934" w14:textId="3B6AC1FB" w:rsidR="00065F26" w:rsidRDefault="00EC1F0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="00065F26" w:rsidRP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มต้องเปลี่ยนมาใช้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</w:rPr>
        <w:t>MariaDB</w:t>
      </w:r>
    </w:p>
    <w:p w14:paraId="5182A3ED" w14:textId="258F3EEB" w:rsidR="00EC1F04" w:rsidRDefault="00EC1F04" w:rsidP="00EC1F0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ย่างเต็มที่ในรูปแบบโอเพนซอร์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การตัดสินใจในการพัฒนาสามารถดูได้ในเครื่องมือติดตามบั๊กสาธารณะ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ไขข้อผิดพลาดมีความโปร่งใ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ามได้</w:t>
      </w:r>
    </w:p>
    <w:p w14:paraId="178C2D71" w14:textId="6C6C8731" w:rsidR="009725DF" w:rsidRDefault="009725DF" w:rsidP="009725D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ความปลอดภัยแบบโปร่งใส</w:t>
      </w:r>
      <w:r w:rsid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ปล่อยบันทึกความปลอดภัยและการอัพเกรดในเวลาเดียวกัน และการจัดการในทางที่เหมาะสม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รถดูบันทึกประจำรุ่นสำหรับข้อมูลเพิ่มเติมเกี่ยวกับปัญหาที่ได้รับการแก้ไขแล้วสำหรับการแก้ไข</w:t>
      </w:r>
    </w:p>
    <w:p w14:paraId="49042A50" w14:textId="4799B714" w:rsidR="0066433A" w:rsidRDefault="0066433A" w:rsidP="0066433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ลักษณะที่ดีกว่า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กรณีส่วนใหญ่คุณลักษณะเหล่านี้ดูเหมือนจะมีขั้นตอนการตรวจสอบอย่างละเอียดก่อนที่จะเผยแพร่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มาใช้ในชุดข้อมูลตั้งแต่เวอร์ชั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3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การจัดเก็บพิกัดและการสืบค้นข้อมูลตำแหน่งทำได้ง่าย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คอลัมน์แบบไดนามิกช่วยให้สามารถใช้งานประเภท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ังนั้นอินเทอร์เฟซฐานข้อมูลเดียวจึงสามารถให้ทั้ง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ฉพา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”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ความต้องการของโครงการซอฟต์แวร์ที่หลากหลาย</w:t>
      </w:r>
    </w:p>
    <w:p w14:paraId="72E248D7" w14:textId="442BB3C8" w:rsidR="002A6192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หล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sandra 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XtraDB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Inno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Toku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๊กอินเหล่านี้มี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ป็นของเทิดพาร์ตี้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เป็นส่วนหนึ่งขอ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ผยแพร่อย่างเป็นทางการซึ่งรับรองได้ว่าปลั๊กอินมีมาเรียบร้อ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งานได้ง่าย</w:t>
      </w:r>
    </w:p>
    <w:p w14:paraId="552D8436" w14:textId="57A24870" w:rsidR="00AA5884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การสืบค้นข้อมูลที่ดีขึ้นและการปรับปรุงประสิทธิภาพอื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มากม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nchmarks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ให้เห็นว่าฐานข้อมูลนี้ทำงานได้เร็วกว่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ย้ายจาก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เป็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จะสามารถปรับปรุงประสิทธิภาพได้ถึ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การณ์ในชีวิตจริงของเร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เมื่อเพิ่มขึ้นทั้งหมด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กี่ยวข้องเมื่อพูดถึงความเร็วในการโหลดเว็บเซิร์ฟเวอร์ซึ่งมีการนับมิลลิวินาทีทุกครั้ง</w:t>
      </w:r>
    </w:p>
    <w:p w14:paraId="1ACED5DD" w14:textId="77777777" w:rsidR="00A821BC" w:rsidRPr="00A821BC" w:rsidRDefault="00E21348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7) NGINX</w:t>
      </w:r>
      <w:r w:rsid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ฟต์แวร์โอเพนซอร์สสำหร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ice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พร็อกซีย้อนกล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โหลดบาลานซ์สตรีมมิ่งสื่อและอื่น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็บเซิร์ฟเวอร์ที่ออกแบบมาเพื่อประสิทธิภาพและความเสถียรสูงสุด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เหนือจากความสามารถของ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สามารถทำหน้าที่เป็นพร็อกซีเซิร์ฟเวอร์สำหรับอีเมล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IMAP, POP3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TP)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ร็อกซีแบบย้อนกลับ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ancer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สำหรับ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, TC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UDP</w:t>
      </w:r>
    </w:p>
    <w:p w14:paraId="4799DD70" w14:textId="14518627" w:rsidR="00E21348" w:rsidRDefault="00A821BC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or </w:t>
      </w:r>
      <w:proofErr w:type="spellStart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Sysoev</w:t>
      </w:r>
      <w:proofErr w:type="spellEnd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ีย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ปัญหา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10K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ำจำกัดความในปี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9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ธิบายความยากลำบากที่เว็บเซิร์ฟเวอร์ที่มีอยู่มีประสบการณ์ในการจัดการกับจำนวนมาก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0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K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เชื่อมต่อที่เกิดขึ้นพร้อมกั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ถาปัตยกรรมแบบอะซิงโครนัสที่อิงกับเหตุการณ์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วัติวิธีที่เซิร์ฟเวอร์ทำงานในบริบทที่มีประสิทธิภาพสูงและกลายเป็นเว็บเซิร์ฟเวอร์ที่เร็วที่สุดที่มีอยู่</w:t>
      </w:r>
    </w:p>
    <w:p w14:paraId="1694391F" w14:textId="2A528C6F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  <w:r w:rsidR="00B235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ุดด้อย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B027FC">
        <w:rPr>
          <w:rFonts w:ascii="TH SarabunPSK" w:hAnsi="TH SarabunPSK" w:cs="TH SarabunPSK"/>
          <w:color w:val="000000" w:themeColor="text1"/>
          <w:sz w:val="32"/>
          <w:szCs w:val="32"/>
        </w:rPr>
        <w:t>ginx</w:t>
      </w:r>
    </w:p>
    <w:p w14:paraId="2D67E5DD" w14:textId="1E2A7F26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มากกว่า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ใช้ทรัพยากรของเครื่องน้อยกว่า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ได้มากยิ่งขึ้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มาจากว่าการ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รวมไปถึงการใช้งานบางอย่างที่ไม่ได้รองรับเหมือนกันกับ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ใช้งานเพียงบางอย่าง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ดาวน์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่ยวกับพวก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eamin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อัป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มีพื้นที่สามารถรองรับจำนวนของผู้ใช้ได้มากกว่า</w:t>
      </w:r>
    </w:p>
    <w:p w14:paraId="38452924" w14:textId="77777777" w:rsidR="007A7B42" w:rsidRDefault="00B027FC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1A59A7F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มารตฐานในด้านความปลดภัย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/2 </w:t>
      </w:r>
    </w:p>
    <w:p w14:paraId="0B8A4F3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ทำงา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30053405" w14:textId="77777777" w:rsidR="00DA6861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ที่เป็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ระมวลผล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5F5C83EF" w14:textId="3558C4DA" w:rsidR="00B027FC" w:rsidRDefault="00DA6861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แบบ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หยุดรออะไรทั้งนั้นแย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ไปทำงานทันที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ใช้ทรัพยาน้อยกว่าทำงาน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จำนวนผู้ใช้งานได้มาก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0A67AB08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ียของ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29B49CF0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การออกแบบที่ค่อนข้างต้องการประสิทธิภาพที่สูงทำให้ต้องตัดการประมวลผลที่เป็นด้วยตัวเองออกไป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ไปให้โปรเซสอื่นหรือระบบอื่นจัดการประมวลผลแบบ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ynamic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ทนเช่น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FastC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CGI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uWS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memcache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</w:p>
    <w:p w14:paraId="020F5784" w14:textId="77777777" w:rsidR="009A086D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ำรุงรักษา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ออกแบบให้เป็นโมดูลเช่นกันแต่ไม่ได้ยืดหยุนม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จะต้องการเพิ่มหรือแก้ไขโมดูลต่าง</w:t>
      </w:r>
      <w:r w:rsidR="00C519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ค่อยสะดวก</w:t>
      </w:r>
    </w:p>
    <w:p w14:paraId="2984C267" w14:textId="1FD1A9E6" w:rsidR="005F5F81" w:rsidRDefault="009A086D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อาไปทำงานได้หลายแพลตฟอร์ม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พอร์ตไปไม่ครบ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ไม่ง่าย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ร่วมกับองค์ประกอบอื่นยังต้องตั้งค่าอีกเยอะ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กับ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อร์ตไปทุกที่ได้ง่ายกว่า</w:t>
      </w:r>
    </w:p>
    <w:p w14:paraId="01C94B51" w14:textId="5BD84554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) Docker</w:t>
      </w:r>
      <w:r w:rsid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หนึ่งที่มีการทำงานในลักษณะจำลองสภาพแวดล้อมขึ้นมาบนเครื่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งานคล้ายคลึงก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Ware, VirtualBox, XEN, KVM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ข้อแตกต่างที่ชัดเจน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ู้จักกันก่อนหน้านี้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จำลองทั้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และหากต้องการใช้งา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การติดตั้งเพิ่มเติมบ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จะใช้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ำลองสภาพแวดล้อมขึ้นมา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ใช้งานเท่า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ต้องมีส่วนข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เกี่ยวข้องเหมือ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51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E89AC2" w14:textId="654A4E16" w:rsidR="00AF27BB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หมือนตัวต้นแบบ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ภายในจะประกอบด้ว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ิดตั้งไว้เพื่อใช้งานสำหรับ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มีการ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รียบร้อยแล้ว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ก็นำมาสร้างเป็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ผู้ใช้งานสามารถยังสร้า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ใช้งานเองได้อีกด้วย</w:t>
      </w:r>
    </w:p>
    <w:p w14:paraId="6EA2A125" w14:textId="5AD31D5A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มองได้เสมือนกล่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ำ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ิดตั้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จาก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ตัวจะมีการ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, CPU,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องแต่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งสามารถสั่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, stop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ี่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ด้วย</w:t>
      </w:r>
    </w:p>
    <w:p w14:paraId="7019DC29" w14:textId="6E46A2CE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น่าสนใจ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</w:p>
    <w:p w14:paraId="12F22373" w14:textId="5A3D528B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บนหลา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, Mac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</w:p>
    <w:p w14:paraId="21109CB7" w14:textId="0971B0AC" w:rsidR="005F627D" w:rsidRDefault="005F627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เล็ก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ิดตั้งได้อย่างรวดเร็ว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ะดวกใน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/ stop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ม้แต่การย้ายไปใช้งานสำหรับเครื่อง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ที่มี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docker engine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ำได้โดยไม่ซับซ้อน</w:t>
      </w:r>
    </w:p>
    <w:p w14:paraId="25C0724E" w14:textId="4C94F46C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ำเป็นต้อง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เพ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ม่จำเป็นต้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ในส่วนที่ไม่จำเป็นอีกด้วย</w:t>
      </w:r>
    </w:p>
    <w:p w14:paraId="3C81E6F7" w14:textId="7D947EB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ในการใช้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, RAM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้นที่น้อย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ทรัพยากรที่มีเท่า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Virtual Machine</w:t>
      </w:r>
    </w:p>
    <w:p w14:paraId="725DC9FC" w14:textId="70073BC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ockerfile</w:t>
      </w:r>
      <w:proofErr w:type="spellEnd"/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ปัญหาสภาพแวดล้อมที่ต่าง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ักพบเมื่อบ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ment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สามารถใช้งาน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08C9948" w14:textId="6F5E4E3B" w:rsidR="00D64C0A" w:rsidRDefault="00D64C0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้งผู้ใช้งานสามารถเลือก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ll image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สร้างไว้ให้แล้วมาใช้งา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Hub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ในการเรียกใช้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>image</w:t>
      </w:r>
    </w:p>
    <w:p w14:paraId="0FEC0D45" w14:textId="556BFA94" w:rsidR="00FC3149" w:rsidRDefault="00FC314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ทียบ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VMs</w:t>
      </w:r>
    </w:p>
    <w:p w14:paraId="6BE58B32" w14:textId="2C6FA8D1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เสียเวลาในสร้า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</w:t>
      </w:r>
    </w:p>
    <w:p w14:paraId="6019DC9F" w14:textId="67C54893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และเร็วกว่ามาก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stop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art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ันใช้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, CPU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Host OS</w:t>
      </w:r>
    </w:p>
    <w:p w14:paraId="5B31A97C" w14:textId="465471DA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ครื่องที่มีทรัพยากรที่เท่ากัน</w:t>
      </w:r>
    </w:p>
    <w:p w14:paraId="1B3FDF34" w14:textId="052C4FAE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เคลื่อนย้าย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ตั้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ะดวก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ดเร็วกว่ามาก</w:t>
      </w:r>
    </w:p>
    <w:p w14:paraId="2A78F04F" w14:textId="59CDA2CC" w:rsidR="00FC3149" w:rsidRPr="00B71745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Engin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ไม่ต้องสนใจ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t O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จะเป็นอะไรยังไ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หมดปัญหาว่า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ได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รันไม่ได้บ้า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คนติดตั้งเครื่องมือคนละเวอร์ชันก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ก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ส่งในคนในทีมใช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หมดปัญหาแล้ว</w:t>
      </w:r>
    </w:p>
    <w:p w14:paraId="05BA0880" w14:textId="1A3F5DF9" w:rsidR="00A46459" w:rsidRDefault="00572A69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</w:t>
      </w:r>
      <w:r w:rsidRPr="0036361C">
        <w:rPr>
          <w:rFonts w:ascii="TH SarabunPSK" w:hAnsi="TH SarabunPSK" w:cs="TH SarabunPSK"/>
          <w:sz w:val="32"/>
          <w:szCs w:val="32"/>
        </w:rPr>
        <w:t>2</w:t>
      </w:r>
      <w:r w:rsidRPr="0036361C">
        <w:rPr>
          <w:rFonts w:ascii="TH SarabunPSK" w:hAnsi="TH SarabunPSK" w:cs="TH SarabunPSK"/>
          <w:sz w:val="32"/>
          <w:szCs w:val="32"/>
          <w:cs/>
        </w:rPr>
        <w:t xml:space="preserve"> ทฤษฎีและหลักการ</w:t>
      </w:r>
    </w:p>
    <w:p w14:paraId="0C04D9C0" w14:textId="4833A2A7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และหลักการ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ได้ศึกษาเนื้อหาที่เกี่ยวข้องทั้งหมด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ทฤษฎีเกี่ยวกั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/>
          <w:sz w:val="32"/>
          <w:szCs w:val="32"/>
        </w:rPr>
        <w:t xml:space="preserve">ER-Diagram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ามารถศึกษารายละเอียดได้ดังนี้</w:t>
      </w:r>
    </w:p>
    <w:p w14:paraId="13F7B04D" w14:textId="79C778FC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F3BCFA" w14:textId="36D4D8BF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ารสร้างเว็บไซต์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ัญอยู่ที่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พราะเว็บไซต์ที่มีรูปแบบสวยงามจะสามารถดึงดูดความสนใจจากผู้คนได้ด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รู้สึกประทับ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อยากกลับมาใช้งานเว็บไซต์อีกครั้งในอนาคต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ดังนั้นเริ่มแรกก่อ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ว็บไซต์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ับหลัก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รูปแบบโครงสร้างของเว็บไซต์</w:t>
      </w:r>
    </w:p>
    <w:p w14:paraId="0B6BD1CD" w14:textId="77777777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องค์ประกอบในการออกแบบเว็บไซต์</w:t>
      </w:r>
    </w:p>
    <w:p w14:paraId="1E8BF619" w14:textId="7DE56014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มีประสิทธิภาพ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ของผู้คน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มีองค์ประกอบของเว็บไซต์อย่างครบถ้ว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3A3E277" w14:textId="0BF64E55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เน้นที่ความเรียบง่ายเป็นหลั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เลือก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เฉพาะสิ่งที่ต้อง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จริง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ๆ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ในรูปแบบที่หลากหล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อาจจะเป็นสีสั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ภาพเคลื่อนไหวหรือตัวอักษรที่ส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ัญจะต้องมี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ที่ไม่ดูรกหน้าเว็บจนเกินไป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พื่อไม่ให้เกิดความรู้สึกรกสายตา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หรือสร้างความเบื่อหน่ายน่า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ร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าญให้กับผู้ที่เข้าชมเว็บไซต์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มีตัวอย่างเว็บไซต์ที่มีการออกแบบโดยเน้นความเรียบง่าย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Apple, </w:t>
      </w:r>
      <w:r w:rsidR="00D83B85">
        <w:rPr>
          <w:rFonts w:ascii="TH SarabunPSK" w:hAnsi="TH SarabunPSK" w:cs="TH SarabunPSK"/>
          <w:sz w:val="32"/>
          <w:szCs w:val="32"/>
        </w:rPr>
        <w:t xml:space="preserve">Google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Microsoft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00FDDB7" w14:textId="1814DDCD" w:rsidR="000F52F3" w:rsidRDefault="005B7085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ไม่สับส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รออกแบบเว็บไซต์ด้วย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คือจะต้องมีรูป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ทนสีและการตกแต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แต่ละหน้าบนเว็บไซต์มีความคล้ายคลึง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แนวเดียวกันไปตลอดทั้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ังตัวอย่างเว็บไซต์ทั่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ปที่จะสังเกตเห็นได้ว่าทุกหน้าของเว็บไซต์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เน้นการตกแต่งในรูปแบบเดียวกันทั้งหมดต่างก็แค่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ของแต่ละหน้าเท่านั้น</w:t>
      </w:r>
    </w:p>
    <w:p w14:paraId="738DC2BB" w14:textId="57540446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ร้างความโดดเด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อกลักษณ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สามารถสื่อถึงจุดประสงค์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เว็บ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ต้องมีการสร้างความเป็นเอกลักษณ์และจุดเด่นให้กับ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ให้สามารถสะท้อนถึงลักษณะขององค์กรได้มากที่สุ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ดยการสร้างเอกลักษณ์ดังกล่าว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อาจใช้ชุดส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ตัวอักษรหรือ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ก็ต้องขึ้นอยู่กับว่า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ว็บไซต์แบบบทางการหรือไม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จะได้ออกแบบได้อย่างเหมาะสมที่สุด</w:t>
      </w:r>
    </w:p>
    <w:p w14:paraId="4D34D05D" w14:textId="5473FF8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ต้อง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เป็นสิ่ง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ที่สุดของการสร้างเว็บไซต์เพราะสิ่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หมั่นติดตามเว็บไซต์เหล่านั้น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คือเนื้อหาที่มีความสมบูรณ์และน่า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จะต้องมีการปรับปรุง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พัฒนาเนื้อหาบนเว็บให้มีความทันสมัย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วมถึงข้อมูลต้องมีความถูกต้องที่สุด</w:t>
      </w:r>
    </w:p>
    <w:p w14:paraId="011F1D57" w14:textId="6BE32634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สมือนป้ายบอกทางเพื่อให้ผู้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เกิดความสับสนในขณะใช้งา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การออกแบบเนวิเกชั่นก็จะต้องเน้นที่ความเรียบ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านสะดว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ความเข้าใจได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หน่งการวางที่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เพื่อให้ดูเป็นแนวทาง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ใช้งานหรือผู้ชมรู้สึกประทับใจและ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ได้ง่ายขึ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่วนใครที่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มาใช้ใน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เลือกกราฟิกที่สามารถสื่อความหมายได้ดีเช่นกัน</w:t>
      </w:r>
    </w:p>
    <w:p w14:paraId="043D7E6C" w14:textId="74CBA20E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ุณภาพขอ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ที่ดีจะต้อง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ั้งสิ่งที่ปรากฏให้เห็นบ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นิดตัวอักษ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หรือสีสันที่ใช้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มา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หากเว็บไซต์มีคุณภาพก็จะสร้าง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จุดเด่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ส่วนใหญ่เกิดความสนใจ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ฉะนั้นห้ามละเลยในส่วนของคุณภาพเด็ดขาด</w:t>
      </w:r>
    </w:p>
    <w:p w14:paraId="4314E8E0" w14:textId="3D07527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ะดวกในการเข้า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ควรให้ความสะดวกสบายแก่ผู้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ือจะต้องมีการแสดงผลได้ในทุกระบบปฏิบัติกา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เว็บเบราว์เซอร์คอมพิวเตอร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น๊ตบุ๊คหรือบนโทรศัพท์มื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ความละเอียดของ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โดยไม่มีปัญหาด้วย</w:t>
      </w:r>
    </w:p>
    <w:p w14:paraId="5CF3FC91" w14:textId="258EE86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ควรจะมีความคงที่ใน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้วยการสร้างเว็บไซต์ด้วยแบบแผน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การเรียบเรียงเนื้อหาอย่างรอบคอ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เว็บมี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ดู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่วยสร้างความประทับใจให้กับผู้ใช้งานได้เป็นอย่างดี</w:t>
      </w:r>
    </w:p>
    <w:p w14:paraId="2B3D738C" w14:textId="49E60D4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บนเว็บไซต์จะต้องมีความคงที่และสามารถ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นอกจากการออกแบบ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ให้มีความทันสมัยและสร้างสรรค์แล้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หมั่นตรวจสอบ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หากระบบการใช้งานมีความผิดปกติก็จะได้แก้ปัญหาได้ท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อาจมีกาหลักการออกแบบทั้งหม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หลักการออกแบบที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5B7085">
        <w:rPr>
          <w:rFonts w:ascii="TH SarabunPSK" w:hAnsi="TH SarabunPSK" w:cs="TH SarabunPSK"/>
          <w:sz w:val="32"/>
          <w:szCs w:val="32"/>
        </w:rPr>
        <w:t xml:space="preserve">Belief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ิยมใช้เพื่อสร้างเว็บไซต์</w:t>
      </w:r>
    </w:p>
    <w:p w14:paraId="19987C05" w14:textId="77777777" w:rsidR="005B7085" w:rsidRP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7726A9" w14:textId="4457C183" w:rsidR="005B7085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ห้กับลูกค้า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ที่เรารับ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ตลาดออนไลน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วมไปถึงรับดูแลเว็บไซต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ลักการเด่นที่สุดส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รับเว็บไซต์เพื่อการขายสินค้าและบริการ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วามน่าเชื่อถ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ให้เหมาะกับ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arch Engine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ง่ายต่อการ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O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นอนาคตรอัพเดตดีไซน์ให้ทันสมัยขึ้นบ่อย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="005B7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รู้สึกสนุกไปกับการใช้งานเว็บไซต</w:t>
      </w:r>
      <w:r w:rsidR="005B708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5A786D1" w14:textId="36EC0406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633D03" w14:textId="3FC6DF11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โครงสร้างขอ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B686AAA" w14:textId="191308A0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หลากหลาย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ซึ่งขึ้นอยู่กับความชอบและความถนัดของแต่ละบุคค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ยังขึ้นอยู่กับกลุ่มเป้าหมายที่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AF579E">
        <w:rPr>
          <w:rFonts w:ascii="TH SarabunPSK" w:hAnsi="TH SarabunPSK" w:cs="TH SarabunPSK" w:hint="cs"/>
          <w:sz w:val="32"/>
          <w:szCs w:val="32"/>
          <w:cs/>
        </w:rPr>
        <w:lastRenderedPageBreak/>
        <w:t>จะต้องออกแบบให้เหมาะกับการใช้งานของกลุ่มเป้าหมาย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โครงสร้างของเว็บไซต์ส่วนใหญ่ก็จะประกอบไปด้ว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A3EA916" w14:textId="57223645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ะเป็นโครงสร้างแบบธรรมดาที่นิยมใช้งานกั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นื่องจากมีความง่ายต่อการจัดระบ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เรื่องราว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ได้เป็นอย่างดี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หมาะกับเว็บไซต์ที่มีขนาดเล็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เนื้อหาที่ไม่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่วนใหญ่ก็จะเป็นพวกเว็บไซต์ที่ให้ความรู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เว็บไซต์องค์กรขนาดย่อ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ลักษณะการลิ้งค์เนื้อห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็จะลิ้งค์ไปทีละ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ทิศทางการ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นแบบเส้นตร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ช้ปุ่มเดินหน้า</w:t>
      </w:r>
      <w:r w:rsidRPr="00AF579E">
        <w:rPr>
          <w:rFonts w:ascii="TH SarabunPSK" w:hAnsi="TH SarabunPSK" w:cs="TH SarabunPSK"/>
          <w:sz w:val="32"/>
          <w:szCs w:val="32"/>
          <w:cs/>
        </w:rPr>
        <w:t>-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ถอยหลั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การใช้งานเป็นไป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ก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ข้อเสี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ือ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ต้องเสียเวลาในการเข้าสู่เนื้อหาเพราะไม่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การเข้าสู่เนื้อหาด้วยตัวเองได้</w:t>
      </w:r>
    </w:p>
    <w:p w14:paraId="5688E3BC" w14:textId="3F56744F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ิยมใช้กับเว็บที่มีความซับซ้อนของข้อมู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สามารถเข้าถึงข้อมูล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การแบ่งเนื้อหาออก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รายละเอียดย่อ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ลดหลั่นกันม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วามข้าใจกับโครงสร้างเนื้อหา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โฮมเพจเป็นจุดเริ่มต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จุดร่วมจุดเดียว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ปสู่การเชื่อมโยงเนื้อหา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จากบนลงล่าง</w:t>
      </w:r>
    </w:p>
    <w:p w14:paraId="72B8D01D" w14:textId="69D2A1BB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การออกแบบเว็บไซต์ที่มีความ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ก็มีความยืดหยุ่นในระดับหนึ่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สามารถ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ในลักษณะนี้จะมีการเชื่อมโยงเนื้อหาในแต่ละส่วนซึ่งกันและกั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สามารถเปลี่ยน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ในการเข้าสู่เนื้อหาด้วยตัวเองได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สียเวล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ถมยั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ทันสมัยขึ้น</w:t>
      </w:r>
    </w:p>
    <w:p w14:paraId="50937FFD" w14:textId="15BF8BCA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ที่ได้รับความนิยมเป็นอย่างมา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มีความยืดหยุ่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ทุกหน้าเว็บจะมีการเชื่อมโยงถึงกัน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เข้าถึงหน้าเว็บเพจ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ต้องการได้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ความอิสระมาก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ก็สามารถเชื่อมโยงไปสู่เว็บไซต์ภายนอกได้ดี</w:t>
      </w:r>
    </w:p>
    <w:p w14:paraId="0129B904" w14:textId="6117D500" w:rsidR="000F2C1E" w:rsidRP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ควรมีอยู่ในเว็บไซต์</w:t>
      </w:r>
    </w:p>
    <w:p w14:paraId="03A24CC6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จุดประสงค์หนึ่งของการสร้างเว็บไซต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เพื่อดึงดูดให้ผู้คนเกิด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ดังนั้นสิ่งที่จะขาดไม่ได้เลย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คือ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ผู้คนมักจะคาดหวังว่าจะได้เห็นเมื่อเข้าชมเว็บไซต์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นั่นเอ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47875C1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รายละเอียดของผลิตภัณฑ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เป็นรายละเอียดตามจริง</w:t>
      </w:r>
    </w:p>
    <w:p w14:paraId="7C1171F5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เกี่ยวกับบริษัทหรือสถานที่ผลิต</w:t>
      </w:r>
      <w:r w:rsidRPr="000F2C1E">
        <w:rPr>
          <w:rFonts w:ascii="TH SarabunPSK" w:hAnsi="TH SarabunPSK" w:cs="TH SarabunPSK"/>
          <w:sz w:val="32"/>
          <w:szCs w:val="32"/>
          <w:cs/>
        </w:rPr>
        <w:t>-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าย</w:t>
      </w:r>
    </w:p>
    <w:p w14:paraId="6496B1DD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ับการติดต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ื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ช่องทางการติดต่ออื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FF66F2A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่าวสารความคืบหน้า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ือเรื่องราวอัพเดตที่น่าสนใจ</w:t>
      </w:r>
    </w:p>
    <w:p w14:paraId="5C18423A" w14:textId="5BAFEF6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ถามยอดนิยม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7802122" w14:textId="2D665997" w:rsidR="007D2FC2" w:rsidRDefault="007D2FC2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CE015A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</w:p>
    <w:p w14:paraId="7C0711B2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การ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บของเนื้อหาบนเว็บไซต์ออกเป็นแผนผังที่เข้าใจ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ว่าต้องการให้เว็บไซต์มีเนื้อหาอะไรบ้า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ีเว็บเพจอยู่ตรงไห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น้าไหนบ้าง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าเชื่อมโยงถึง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รือกล่าว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เหมือนการวางโครงเรื่องก่อนจะเขียนเนื้อหาให้ออกมาอย่างสมบูรณ์แบบนั่นเอ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งนั้นการออกแบบโครงสร้างเว็บไซต์จึง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ัญมา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ซึ่งก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ได้หลากหลายรูปแบบด้วย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แต่มีแนวคิดหลั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อยู่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CA483B6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เนื้อหา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Content-based Structure)</w:t>
      </w:r>
    </w:p>
    <w:p w14:paraId="4A87B612" w14:textId="20221542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ผู้ชม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User-based Structure)</w:t>
      </w:r>
    </w:p>
    <w:p w14:paraId="56965932" w14:textId="60E8B34C" w:rsidR="006F4739" w:rsidRDefault="006F4739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5D4E7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ิ่งที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เมื่อต้องการออกแบบเว็บไซต์</w:t>
      </w:r>
    </w:p>
    <w:p w14:paraId="0313295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จ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่างด้วย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ข้อหลัก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ดังนี้</w:t>
      </w:r>
    </w:p>
    <w:p w14:paraId="7AE1A7AA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ที่ดีควรมีรูปแบบที่เรียบง่ายและไม่ซับซ้อ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พื่อให้ผู้ชมสามารถใช้งานเว็บไซต์ได้อย่างสะดวกมากขึ้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ฉพาะพวกกราฟฟิคทั้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ต้องไม่ใช่ตัวอักษรที่เคลื่อนไหวอยู่ตลอดเวล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ไม่มีสีสันที่ดูแสบตาจนเกินไป</w:t>
      </w:r>
    </w:p>
    <w:p w14:paraId="65B16B74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ือการเลือกใช้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ราฟฟิค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ทนส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การตกแต่งหรือการแสดงผล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เว็บไซต์ให้เป็นรูปแบบเดียวกันหรือคล้ายคลึงกันตลอดทั้งเว็บ</w:t>
      </w:r>
    </w:p>
    <w:p w14:paraId="5F1BB550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ป็นเอกลักษณ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ควรมีเอกลักษณ์เฉพาะตัว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สามารถบ่งบอกได้ถึงความเป็นบริษัท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งค์กรหรือแบรนด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ข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6F4739">
        <w:rPr>
          <w:rFonts w:ascii="TH SarabunPSK" w:hAnsi="TH SarabunPSK" w:cs="TH SarabunPSK"/>
          <w:sz w:val="32"/>
          <w:szCs w:val="32"/>
        </w:rPr>
        <w:t xml:space="preserve"> Belief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มีสีฟ้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เป็นเอกลักษณ์ของบริษัทอยู่บนเว็บ</w:t>
      </w:r>
    </w:p>
    <w:p w14:paraId="3D32CCFC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าลงใน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รเป็นเนื้อหาที่มีความเกี่ยวข้องกับ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อาจเป็นเนื้อหาที่ได้สาร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ามารถดึงดูดความสนใจของผู้คนได้ด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ัญจะต้อง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บูรณ์และมีความทันสมัย</w:t>
      </w:r>
    </w:p>
    <w:p w14:paraId="295412A3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ะบบเนวิเกชันควรออกแบบให้สามารถใช้งานได้ง่ายแล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ื่อความหมาย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อธิบายได้อย่างชัดเ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วมถึงต้องมี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ดับรายการที่มี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</w:p>
    <w:p w14:paraId="20E34F1B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ลักษณะเด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่วนนี้จะถือเป็นหน้าตาของเว็บไซต์เพื่อใช้ในการดึงดูดลูกค้าอาจออกแบบลักษณะเด่นของเว็บให้ตรงกับความชอบส่วนใหญ่ของกลุ่มเป้าหม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จะออกแบบให้สัมพันธ์ประเภทของ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ุณภาพขององค์ประกอบ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บนเว็บ</w:t>
      </w:r>
    </w:p>
    <w:p w14:paraId="5F71593E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ใช้งาน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รองรับการเข้าใช้งานจากหลายระ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ข้าใช้งานจากเครื่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/>
          <w:sz w:val="32"/>
          <w:szCs w:val="32"/>
        </w:rPr>
        <w:t xml:space="preserve">PC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การใช้เบราเซอร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การเข้าใช้งาน</w:t>
      </w:r>
    </w:p>
    <w:p w14:paraId="6C6DBAE8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ุณภาพในการออก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มีคุณภาพมากที่สุดไม่ว่าจะเป็นในเรื่องของการเรียบเรียงเนื้อหาอย่างรอบคอ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ตรวจสอบความถูกต้อง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น่าเชื่อถือ</w:t>
      </w:r>
    </w:p>
    <w:p w14:paraId="5A33462C" w14:textId="5A008B4D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เชื่อมโยงไปยังลิ้งค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ซึ่งจะต้องเชื่อมโยงไปยังหน้าเว็บที่มีอยู่จริงและมีเนื้อหาที่เกี่ยวพัน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วรหมั่นตรวจสอบอยู่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ว่าระบบการเชื่อมโยงยังค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งานได้ตามปกติและ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ู่หรือไม่</w:t>
      </w:r>
    </w:p>
    <w:p w14:paraId="61ECFF48" w14:textId="77777777" w:rsidR="00366AF5" w:rsidRDefault="00366AF5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7571ED" w14:textId="77777777" w:rsidR="00BD1F8A" w:rsidRDefault="00366AF5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ส่วนประกอบส</w:t>
      </w:r>
      <w:r w:rsidR="00BD1F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คัญบนหน้าเว็บเพจ</w:t>
      </w:r>
    </w:p>
    <w:p w14:paraId="016DE1A1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บนหน้าเว็บเพจจะมีส่วน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องมี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27BF35E5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หัว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Header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ตอนบนสุดของหน้าและเป็นส่ว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สุด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ให้สามารถดึงดูดผู้ชมให้รู้สึกอยากติดตามเนื้อหาในเว็บไซต์ต่อ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ส่วนใหญ่ก็มักจะมีการใส่ภาพกราฟฟิคให้ดูสวยง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หลั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ลยก็คือ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ลโก้ชื่อเว็บไซต์และ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มนูหลักที่สามารถลิ้งค์ไปยังเนื้อหาในหน้าเว็บเพจ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1958663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ของเนื้อห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Body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บริเวณตอนกลาง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แสดงข้อมูลเกี่ยวกับเนื้อหาบนเว็บแบบคร่าว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ก็จะมีข้อคว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ตารางข้อมูลหรือวิดีโอประกอบ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หากมีเมนูแบบเฉพาะกลุ่มก็จะถูกจัดไว้ในหน้านี้เช่นกั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เนื้อหาในส่วนนี้ควรจะมีความกระชั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มีการใช้รูปแบบตัวอักษรแบบเรียบง่ายและเป็นระเบียบ</w:t>
      </w:r>
    </w:p>
    <w:p w14:paraId="1D8AA39C" w14:textId="4C6F8DF2" w:rsidR="00AF579E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ท้าย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>Foot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ล่างสุด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จะมีหรือไม่มีก็ได้ส่วนนี้จะแสดงถึงข้อมูล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พิ่มเติมเข้า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ข้อความที่แสดงถึงการเป็นลิขสิทธิ์ข้อมูลเจ้าของเว็บไซต์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วิธีการติดต่อ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นะ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า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เว็บไซต์อย่างถูกต้อ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113C7C0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ิธีการเลือกใช้ส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รับการออกแบบเว็บไซต์</w:t>
      </w:r>
    </w:p>
    <w:p w14:paraId="61E6746A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ารเลือกใช้สีในการออกแบบเว็บไซต์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ัญเป็นอย่างมาก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ราะสี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นดอารมณ์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วามรู้สึกและกระตุ้นการรับรู้ทางด้านจิตใจของมนุษย์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สีที่ใช้จึงต้องมีความ</w:t>
      </w:r>
      <w:r w:rsidRPr="00BD1F8A">
        <w:rPr>
          <w:rFonts w:ascii="TH SarabunPSK" w:hAnsi="TH SarabunPSK" w:cs="TH SarabunPSK" w:hint="cs"/>
          <w:sz w:val="32"/>
          <w:szCs w:val="32"/>
          <w:cs/>
        </w:rPr>
        <w:lastRenderedPageBreak/>
        <w:t>สอดคล้องกับเนื้อหาและ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่าต้องการให้ผู้เข้าชมรู้สึกอย่างไรต่อเนื้อหาที่ได้อ่า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โดยรูปแบบของสีที่สายตาของมนุษย์สามารถมองเห็นได้ก็แบ่งออกเป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ลุ่มดังต่อไปนี้</w:t>
      </w:r>
    </w:p>
    <w:p w14:paraId="038FCBEB" w14:textId="3C3CBD8E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ร้อ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Warm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อบอุ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ปลอบโยนและกระตุ้นความสุข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เข้าชมรู้สึกมีชีวิตชีวาและมีแรงผลักดั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อีกทั้งยังช่วยดึงดูดให้ผู้ชมรู้สึกอยากติดตามเนื้อหามากขึ้น</w:t>
      </w:r>
    </w:p>
    <w:p w14:paraId="018CC1B7" w14:textId="77ECD012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เย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Coo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สุภาพและความอ่อนโย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ชมรู้สึกผ่อนคลายและเพลิดเพลิ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ยังสามารถใช้โน้มน้าวจากในระยะไกลได้อีกด้วย</w:t>
      </w:r>
    </w:p>
    <w:p w14:paraId="5A9AF1A5" w14:textId="1F744CC0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กลาง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Neutra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เหล่านี้มักจะ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ปผสมกับสีอื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ื่อให้เกิดสีที่เป็นกลาง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ให้ความรู้สึกที่เป็นธรรมชาติ</w:t>
      </w:r>
    </w:p>
    <w:p w14:paraId="3A4FCFC7" w14:textId="77777777" w:rsidR="0046088F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สามารถสื่อถึงอารมณ์ความรู้สึกและสื่อความหมายของเว็บไซต์นั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ด้อย่างชัดเ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หากเลือกใช้สีไม่เหมาะสมกับเนื้อหาหรือ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เว็บดูไม่น่าสนใจ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ขาดความน่าเชื่อถือ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ที่เคยเข้ามาใช้บริการไม่คิดจะกลับมาใช้บริการอีก</w:t>
      </w:r>
    </w:p>
    <w:p w14:paraId="3E33BE0D" w14:textId="230CBA32" w:rsidR="00B408A2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F8A">
        <w:rPr>
          <w:rFonts w:ascii="TH SarabunPSK" w:hAnsi="TH SarabunPSK" w:cs="TH SarabunPSK"/>
          <w:sz w:val="32"/>
          <w:szCs w:val="32"/>
        </w:rPr>
        <w:cr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ประโยชน์ของสีในรูปแบบต่าง</w:t>
      </w:r>
      <w:r w:rsidR="00B408A2"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3EDDC1D4" w14:textId="7A6629C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เกิดความสนใจในเนื้อหาบางจุด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บ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หน่งบนหน้าเว็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อยากติดตามเนื้อหาในบริเวณที่เราใช้ส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นดไว้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ดยจะต้องเลือกใช้สีอย่างรอบคอ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เป็นสีที่สามารถเน้นความโดดเด่นของเนื้อหาในส่วนนั้น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ซึ่งส่วนใหญ่จะนิยมใช้สีเพื่อ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นส่วนของข้อมูล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ปรโมชั่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รือเนื้อหาในส่วนที่ไม่ค่อยได้รับ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8267502" w14:textId="58F8F898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เชื่อมโยงข้อมูลที่มีความสัมพันธ์แบบไม่เด่นชัดเข้าด้วยกันเพื่อไม่ให้ผู้อ่านมองข้ามข้อมูลบางส่วนไป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การใช้สีในลักษณะนี้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ว่าเนื้อหาบริเวณที่มีสีเดียว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่าจะ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ัญเท่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4BA8789F" w14:textId="636876A6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แบ่งเนื้อหาบริเวณ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ื่อให้เข้าใจมากขึ้นว่าเนื้อหา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ู่ใน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ช้เพื่อเชื่อมโยงเนื้อหาที่มีสีเหมือนกันเข้าด้วย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การแบ่งแยกเนื้อหาที่มีสีต่าง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อย่างชัดเจน</w:t>
      </w:r>
    </w:p>
    <w:p w14:paraId="5EA4C36E" w14:textId="77777777" w:rsid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ดึงดูดความสนใจของผู้ชม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รู้สึกสนใจและอยากติดตามเนื้อหาบนเว็บไซต์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พวกเขาอยากกลับมาใช้งานเว็บไซต์อีกหล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รั้งแต่ในขณะเดียวกันหากใช้สีไม่เหมาะส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ขาดความสนใจและอยากไปชมเว็บอื่นมากกว่า</w:t>
      </w:r>
    </w:p>
    <w:p w14:paraId="1DCAF067" w14:textId="270CB29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กระตุ้นความรู้สึกการตอบสนองจากผู้ช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คนแต่ละคนจะมีความรู้สึกสัมพันธ์กับสีบางสีมากเป็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ากสีที่ใช้มีความสัมพันธ์กับพวกเข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พวกเขาก็จะให้ความสนใจเว็บมากขึ้น</w:t>
      </w:r>
    </w:p>
    <w:p w14:paraId="69CEA34A" w14:textId="72B1204B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จัดระเบียบให้กับข้อความ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ข้อควา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ูเป็นสัดส่วนมากขึ้น</w:t>
      </w:r>
    </w:p>
    <w:p w14:paraId="0535A082" w14:textId="669DA7E6" w:rsidR="005B7085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อกจากสีจะช่วยในการออกแบบได้ดีแล้ว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ยังสามารถส่งเสริมเอกลักษณ์ขององค์กรหรือ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้ว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สี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งค์กรมาใช้เป็นสีหลักของเว็บไซต์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่างไรก็ตามการออกแบบเกี่ยวกับสีไม่ใช่เรื่องง่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จึงคว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ิดวิเคราะห์การออกแบบให้รอบคอบที่สุด</w:t>
      </w:r>
    </w:p>
    <w:p w14:paraId="493F198A" w14:textId="77777777" w:rsidR="0046088F" w:rsidRDefault="0046088F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F28DA5" w14:textId="77777777" w:rsidR="0046088F" w:rsidRPr="0046088F" w:rsidRDefault="0046088F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6088F">
        <w:rPr>
          <w:rFonts w:ascii="TH SarabunPSK" w:hAnsi="TH SarabunPSK" w:cs="TH SarabunPSK"/>
          <w:sz w:val="32"/>
          <w:szCs w:val="32"/>
        </w:rPr>
        <w:t>Responsive Web Design</w:t>
      </w:r>
    </w:p>
    <w:p w14:paraId="56E00958" w14:textId="77777777" w:rsidR="00100F2D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วิธีการออกแบบเว็บไซต์เพื่อให้รองรับกับขนาดของหน้าจออุปกรณ์ทุกชนิ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ม่ว่าจะเป็นคอมพิวเตอร์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มาร์ทโฟนและแท็บเล็ต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นื่องจากอุปกรณ์เหล่านี้ล้วนมีขนาดหน้าจอที่ต่างก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ต้องออกแบบเว็บให้ใช้งานได้กับทุกขนาดหน้าจอในครั้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628AF4" w14:textId="7B0A6AAC" w:rsidR="00B408A2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การพัฒนาเว็บไซต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ลังได้รับความนิยมมากในปัจจุบ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มีจุดมุ่งหมายเพื่อให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User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ามารถใช้งานได้ง่ายที่สุ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ช่วยประหยัดเวลา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ค่าใช้จ่ายในการพัฒนาเว็บไซต์ได้ดี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ราะการพัฒนาเว็บไซต์ในรูปแบบนี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Source Cod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ียงชุดเดียวแต่สามารถปรับการแสดงผลให้เหมาะกับอุปกรณ์ต่างๆ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หรับเทคนิคที่ใช้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ั้นก็คือ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JavaScript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>CSS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ให้สามารถเข้าใช้งานเว็บไซต์ได้ง่ายขึ้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ไม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ึงถึงขนาดหน้าจอหรือชนิดของอุปกรณ์ที่ใช้ในการเข้าเว็บ</w:t>
      </w:r>
    </w:p>
    <w:p w14:paraId="59AB38CD" w14:textId="77777777" w:rsidR="00CF0214" w:rsidRDefault="00CF0214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7F4FD7" w14:textId="77777777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โยชน์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4AE76621" w14:textId="011DBE2C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ติด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Index Goog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ทั้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นหน้า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นั่นก็เพราะเป็นรูปแบบเว็บไซต์ที่ได้รับการรับรองจาก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</w:t>
      </w:r>
    </w:p>
    <w:p w14:paraId="5261071B" w14:textId="599AF36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รองรับได้ทุกอุปกรณ์เพียงแค่ไซต์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ลายหน้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หนักเซิฟเวอร์จนเกินไป</w:t>
      </w:r>
    </w:p>
    <w:p w14:paraId="7A41B1C0" w14:textId="3E45348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หยัดเวลาและค่าใช้จ่า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งผลให้การพัฒนาเว็บไซต์เป็นไปอย่างรวดเร็วยิ่งขึ้น</w:t>
      </w:r>
    </w:p>
    <w:p w14:paraId="454D168D" w14:textId="2310761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ดูแลและจัดการเว็บไซต์ได้อย่างรวดเร็วและไม่ยุ่งยาก</w:t>
      </w:r>
    </w:p>
    <w:p w14:paraId="3966E62E" w14:textId="433A0EE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เสียเวลากับการ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direct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ื่อไปหาหน้าที่เป็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Mobile</w:t>
      </w:r>
    </w:p>
    <w:p w14:paraId="032EADFE" w14:textId="07535F5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SEO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อย่างง่า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bot-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ให้ความสนใจกับเว็บที่รองรับ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14:paraId="4BEA6AA7" w14:textId="77777777" w:rsidR="00CF0214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ค้นหา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ง่ายขึ้นกว่าเดิม</w:t>
      </w:r>
    </w:p>
    <w:p w14:paraId="4AEE15FC" w14:textId="32965292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0F2D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ข้อเสีย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71ADA23C" w14:textId="1AD44214" w:rsidR="00CF0214" w:rsidRPr="00CF0214" w:rsidRDefault="00100F2D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มีประโยชน์และสามารถใช้งานได้ง่ายบนทุก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ต่ก็ยังคงมีข้อเสียอยู่บ้า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็คือ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ปัญหาในการใช้งานได้เช่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ที่ข้อมูลบางอย่าง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ถูกโหลดเข้าม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ั้งที่ปกติควรจะซ่อนไว้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รือในเรื่อง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Image Resizing</w:t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ี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ต้องโหลดรูปเดียวกับรูปที่ใช้แสด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ึง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การเสียเวลาโดย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โดยปัญหาเหล่านี้ก็มักจะเกิดขึ้นได้บ่อ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ๆ</w:t>
      </w:r>
      <w:r w:rsidRPr="00100F2D">
        <w:rPr>
          <w:rFonts w:ascii="TH SarabunPSK" w:hAnsi="TH SarabunPSK" w:cs="TH SarabunPSK"/>
          <w:sz w:val="32"/>
          <w:szCs w:val="32"/>
        </w:rPr>
        <w:cr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ข้อ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กัดของการ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14" w:rsidRPr="00CF0214">
        <w:rPr>
          <w:rFonts w:ascii="TH SarabunPSK" w:hAnsi="TH SarabunPSK" w:cs="TH SarabunPSK"/>
          <w:sz w:val="32"/>
          <w:szCs w:val="32"/>
        </w:rPr>
        <w:t>Responsive Web Design</w:t>
      </w:r>
    </w:p>
    <w:p w14:paraId="02FA68CA" w14:textId="6A85004C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อกจากข้อเสียดังกล่าว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็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เช่นก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ั่นคือ</w:t>
      </w:r>
    </w:p>
    <w:p w14:paraId="7FB42557" w14:textId="48A71EDE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ว็บไซต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ขึ้นมาห้ามเป็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ด็ดขาด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!!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อุปกรณ์บางอย่างไม่รองรับการใช้งาน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hone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ad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ให้เกิดการติดขัดในการใช้งานได้</w:t>
      </w:r>
    </w:p>
    <w:p w14:paraId="3DEF7602" w14:textId="24CA9D83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ในการออกแบบเว็บไซต์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เว็บไซต์ในรูปแบบนี้จะสามารถออกแบบให้เป็นลักษณะกล่องหรื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Block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ากต้องการออกแบบให้ดูแปลกออกไปจะไม่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ยากและมีความซับซ้อนมาก</w:t>
      </w:r>
    </w:p>
    <w:p w14:paraId="5530DD0F" w14:textId="535412B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ความยุ่งยากในการแก้ไขสูง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ดังนั้นจึงต้องวางแผนให้ดีและคิดให้รอบคอบก่อนออก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ได้ไม่ต้องย้อนกลับมาแก้ไขภายหลัง</w:t>
      </w:r>
    </w:p>
    <w:p w14:paraId="4E9D5BFE" w14:textId="15614646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เขียนโปรแกรมขึ้นมาจะต้องใช้ระ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>HTML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9129C29" w14:textId="19188FA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มื่อเขียนเว็บไซต์ขึ้นมา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ต้องทดสอบให้ดีว่าสามารถใช้ได้ทุกอุปกรณ์หรือไม่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ถ้าไม่ได้จะต้องมีการแก้ไข</w:t>
      </w:r>
    </w:p>
    <w:p w14:paraId="6B6528B8" w14:textId="7890EA04" w:rsidR="00100F2D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ออกแบบเว็บในรูป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ต่เนื่องจากเทคโนโลยีในทุกวันนี้มีการพัฒนาขึ้นใหม่ทุกว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ึงต้องออกแบบเว็บไซต์ให้รองรับการใช้งานที่ทันสมัยอยู่เสม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ให้สามารถใช้งานได้อย่างเหมาะสมมากที่สุด</w:t>
      </w:r>
    </w:p>
    <w:p w14:paraId="6A6E8852" w14:textId="06626D0F" w:rsidR="00CF0214" w:rsidRDefault="00616C0E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61B1EB" w14:textId="77777777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ดูน่าเชื่อถือ</w:t>
      </w:r>
    </w:p>
    <w:p w14:paraId="29FD6DB4" w14:textId="0F0FDA53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สร้างเว็บไซต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โดยเฉพาะเว็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หรับขายของออนไลน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ที่สุดก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มีความน่าเชื่อถือโดยหลักในการออกแบบเว็บไซต์เพื่อให้ดูน่าเชื่อถือและ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ร็จได้ในที่สุด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จะต้องประกอบไปด้วยสิ่งเหล่านี้</w:t>
      </w:r>
    </w:p>
    <w:p w14:paraId="0EB936E9" w14:textId="7C0AAE7A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ดีน่าสนใจ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สามารถสะกดลูกค้าให้กล้ากดสั่งซื้อสินค้าบนหน้าเว็บมากขึ้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คือ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ออกแบบเว็บให้มีความทันต่อยุคสมัยอยู่เสมอ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คอยปรับเปลี่ยนรูปแบบหน้าเว็บหรืออัปเดตสินค้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ข้อมูลข่าวสารอยู่ตลอดเวล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มีความเป็นปัจจุบั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ดูเหมือนเว็บที่ถูกปล่อยร้างจนเกินไป</w:t>
      </w:r>
    </w:p>
    <w:p w14:paraId="08642F42" w14:textId="537A2909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เป็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ดึงดูดความสนใจของผู้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การใช้สีสันหรือการเล่นลวดลายต่าง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สร้างเว็บให้ดูเป็นงา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ามารถสื่ออารมณ์ถึงผู้รับ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บ่งบอกถึงความเป็นเอกลักษณ์ของสินค้าและบริการได้อย่างดีเยี่ยม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ต่ทั้งนี้สีสัน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มาใช้ในการออกแบบควรจะมีความกลมกลืนและไม่ดูรกตาจนเกินไป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677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คือจะต้องตรงตามกลุ่มเป้าหมายชัดเจน</w:t>
      </w:r>
    </w:p>
    <w:p w14:paraId="3EC31FDE" w14:textId="0576BA0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ข้อมูลผู้ขาย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จะมีความน่าเชื่อถือมากขนาด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อยู่กับการลงข้อมูลผู้ขายว่ามีความครบถ้ว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ป็นข้อมูลที่จริงแท้เพียง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ข้อมูล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ป็นต้องมีก็ค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ชื่อของบริษัท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ผนที่ร้านค้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ช่องทางการติดต่ออื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สามารถติดต่อได้ง่ายและรวดเร็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มีการจดทะเบียนพาณิชย์พร้อมและมีหลักฐาน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ยิ่งสร้างความน่าเชื่อถือและความมั่นใจให้กับลูกค้าได้มากขึ้น</w:t>
      </w:r>
    </w:p>
    <w:p w14:paraId="456DD3C4" w14:textId="62667588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เน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ก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น้าเว็บไซต์หากมีโฆษณาหร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Pop up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มารบกวนมาก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ผู้ชมรู้สึกเบื่อหน่ายและร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าญ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โฆษณาเหล่านั้นขึ้นมาปิดตรงส่วนของเนื้อหาที่ลูกค้าสนใจพอ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ก็รวมถึงพวกแบบฟอร์มติดต่อกับทางร้าน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ออกแบบให้มาอยู่บนหน้าเว็บ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หากลูกค้าสนใจก็จะเข้าไปยังหน้าติดต่อและกรอกแบบฟอร์มเ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ใช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ที่สุด</w:t>
      </w:r>
    </w:p>
    <w:p w14:paraId="5D2E0F5F" w14:textId="7B46EDA7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ถึงระยะเวลาที่เปิดให้บริกา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มีการเปิดให้บริการมาอย่างยาวน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ยิ่งสร้างความน่าเชื่อถือให้กับผู้ชมได้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ลูกค้าส่วนใหญ่จะยึดความเชื่อที่ว่าเว็บไซต์หรือร้านที่เปิดขายสินค้ามาอย่างยาวนานมักจะเป็นเว็บที่ไม่โก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ถึงระยะเวลาที่เปิดให้บริการมา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อ้างตามความเป็นจริ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ใช่พึ่งเปิดได้เพียงเดือนเดีย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อ้างไปเป็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A1873ED" w14:textId="5E868CD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มีความโดดเด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่าน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ที่ใช้จะต้องมีความโดดเด่นและสามารถอ่านได้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ให้เลือกตัวอักษรที่มีขนาดพอเหมา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ลดหลั่นขนาดกัน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บหัวข้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ช้สีตัวอักษร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ที่มองเห็นได้อย่างเด่นชั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ลือกฟ้อนท์ที่มีความเป็นมาตรฐา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ฟ้อนท์แปล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าจจะดูสวยแปลกตาแต่อ่านยา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ั่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ใช้เด็ดขาด</w:t>
      </w:r>
    </w:p>
    <w:p w14:paraId="40031A95" w14:textId="47CE512E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ัพเดตหรื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สนอข้อมูลอยู่ตลอ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ไม่มีการอัพเดต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ลยมักจะถูกมองว่าเป็นเว็บที่ปล่อยทิ้งร้า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ลังเลว่าร้านนี้แม่ค้ายังขายสินค้าอยู่หรือเปล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มื่อสั่งซื้อแล้วจะได้รับสินค้าไห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ัดสินใจไม่ซื้อใ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มีการอัพเดตข้อมูลความเคลื่อนไหวต่า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ู่ตลอดเวล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จะเป็นการอัพสินค้าใหม่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ทความมาล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เว็บดูมีการเคลื่อนไหวและน่าเชื่อถือได้ดี</w:t>
      </w:r>
    </w:p>
    <w:p w14:paraId="2C71FCB3" w14:textId="40E1D4A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ะกดอักษรให้ถูกต้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ึงแม้ว่าในปัจจุบันจะขึ้นชื่อว่าเป็นยุคที่ภาษาไทยวิบัติ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นื่องจากผู้คนส่วนใหญ่เริ่มใช้ภาษาโซเชียลที่เป็นภาษาแป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ัน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ก็ยังควรเน้นการสะกดตัวอักษรให้มีความถูกต้องมากที่สุดอยู่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้องมีความสวยงา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่าอ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เว้นวรรคอย่างถูกต้องดูเป็นระเบียบ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เป็นภาษาอังกฤษ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ต้องเขียนให้ถูกต้องตามหลักไวยากรณ์และแกรมม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ที่เข้ามาดูข้อมูลในเว็บไซต์ได้ดี</w:t>
      </w:r>
    </w:p>
    <w:p w14:paraId="384DB7D2" w14:textId="3D29268A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อกถึงวัตถุประสงค์อย่าง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นส่วนใหญ่มักจะอ่านข้อมูลบนเว็บไซต์แบบผ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ไม่ชอบอ่านข้อมูลที่มีความยาวจน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ในส่วนของเนื้อห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ั้นตอนการสั่งซื้อการจ่ายเงิ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รอรับสินค้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เขียนให้มีความกระชับและบอกถึงวัตถุประสงค์อย่างชัดเจนมาก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นใจคลิกที่นี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ใส่การเชื่อมโยงเข้าไปยังหน้าเว็บการสั่งซื้อเพื่อให้ลูกค้าคลิกเข้าสู่หน้าเว็บตามวัตถุประสงค์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หากมีโปรโมชั่นอะไรก็ให้บอกอย่างชัดเจนซึ่งการบอกถึงวัตถุประสงค์อย่างชัดเจนนี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ทราบทันทีว่าแม่ค้าต้องการสื่ออะ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ถ้าอยากซื้ออยากได้โปรโมชั่น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ความชัดเจนนี่เอง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ประทับใจและอยากซื้อสินค้ากับทางร้านมากขึ้น</w:t>
      </w:r>
    </w:p>
    <w:p w14:paraId="3AC2DCA8" w14:textId="61925D6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ได้ดีมา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าจมีการอ้างถึงและแคปภาพรีวิวจากลูกค้ามาลงบนหน้าเว็บหรือเปิดให้ลูกค้าเข้ามารีวิวได้แบบอิสร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การเล่าประสบการณ์การใช้สินค้าของทางร้านว่าดีแค่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เป็นการอ้างอิงถึงผู้ใช้ที่เป็นดาราก็จะยิ่งดึงดูดลูกค้าให้เกิดความสนใจมากขึ้น</w:t>
      </w:r>
    </w:p>
    <w:p w14:paraId="3DC75DA4" w14:textId="214F2603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สดงถึงรางวัลที่เคยได้รับ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ากร้านเคยได้รับรางวัลมาก่อ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รางวัลร้านดีเด่นหรือรางวัลอะไรที่สามารถแสดงถึงความน่าเชื่อถือ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บนหน้าเว็บเพราะรางวัลเหล่านี้จะบอกได้ถึงการมีตัวตน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ร้านมีความน่าเชื่อถือมากยิ่งขึ้นนอกจากนี้หากมีข่าวที่เกี่ยวกับธุรกิจของตนในด้าน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ไว้ที่เว็บไซต์เช่นกัน</w:t>
      </w:r>
    </w:p>
    <w:p w14:paraId="08FE9D89" w14:textId="63DF329A" w:rsid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ถือให้กับเว็บไซต์มีมากมายหลายวิธ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ทั้งหมดนี้ก็เป็นเพียงแค่บางส่วนเท่านั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และผู้ที่เข้าชมเว็บเกิดความสนใจและตัดสินใจซื้อสินค้า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ัญที่จะขาด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ไม่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คือช่องทางการติดต่อและข้อมูลของผู้ขายอย่างละเอีย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แสดงได้ถึงความมีตัวตนของเจ้า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ต้องให้ความใส่ใจในหล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งค์ประกอบโดยเฉพาะโครงสร้างของ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ดูมีความน่าเชื่อถ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จากผู้ที่พบเห็น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ี่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ึงควรให้ความใส่ใจกับการออกแบบเป็นหลักโดยเฉพาะการออกแบบให้ตรงกับความสนใจของกลุ่มเป้าหมายหลักที่ต้องการ</w:t>
      </w:r>
    </w:p>
    <w:p w14:paraId="04A539CE" w14:textId="51A750FA" w:rsidR="0086598E" w:rsidRDefault="0086598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CF041" w14:textId="77777777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</w:p>
    <w:p w14:paraId="1ADA690E" w14:textId="7189C87F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ารออกแบบแอปพลิเคชั่นและเว็บไซต์ไม่ใช่แค่ความสวยงาม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ต่คือการออกแบบเพื่อตอบโจทย์การใช้งานของผู้ใช้ให้มากที่สุด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สิ่งที่จะพูดถึงในบทความนี้คือ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ลายแทง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หรับนักออกแบบ</w:t>
      </w:r>
      <w:r w:rsidRPr="0086598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่อนพัฒนาส่วนประกอบ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คัญ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UI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ี่ดีต้องประกอบไปด้วย</w:t>
      </w:r>
      <w:r w:rsidR="0072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Visibility, Development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>Acceptance</w:t>
      </w:r>
    </w:p>
    <w:p w14:paraId="757D3C43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•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</w:p>
    <w:p w14:paraId="415E434E" w14:textId="6263141B" w:rsidR="00EF4F06" w:rsidRP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มีด้วยกันทั้งหมด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3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ลักคือ</w:t>
      </w:r>
    </w:p>
    <w:p w14:paraId="7EB4CE4A" w14:textId="5947B290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Communic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ความสอดคล้องกันระหว่า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ผู้ใช้และฟังก์ชั่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ฤติกรรมการใช้งา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interactive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E46ACBC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Econom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การ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นวน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ให้น้อยที่สุดแต่ต้องครอบคลุมที่สุด</w:t>
      </w:r>
    </w:p>
    <w:p w14:paraId="4DDD9D9B" w14:textId="419632EF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Organ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จะต้องมีโครงสร้างการใช้งานและ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</w:p>
    <w:p w14:paraId="3A2CD8DC" w14:textId="77777777" w:rsidR="00F3291E" w:rsidRDefault="00F3291E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47805A" w14:textId="777777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ของแอพพลิเคชัน</w:t>
      </w:r>
    </w:p>
    <w:p w14:paraId="4513B74A" w14:textId="7C1E58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ิ่งพื้นฐานที่ต้องมีเพื่อเพิ่มประสิทธิภาพของแอพพลิเคชั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44FA708" w14:textId="3D3DAE4C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Canvas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ามารถแสดงถึงสิ่งที่ผู้ใช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ลังเรียกใช้งานอยู่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ต้องรู้ความต้องการและพฤติกรรมของผู้ใช้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ากนั้นออกแบบให้ตอบโจทย์และใช้งานง่ายที่สุด</w:t>
      </w:r>
    </w:p>
    <w:p w14:paraId="0EC7CFBA" w14:textId="4682744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Side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ะช่วยให้เข้าถึงส่วนพิเศษ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เมนูที่ซ่อนอยู่ของแอพพลิเคชั่น</w:t>
      </w:r>
    </w:p>
    <w:p w14:paraId="58D417CE" w14:textId="6588482F" w:rsid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Tool 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ช่วยให้ผู้ใช้เลือกหรือเปลี่ย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/>
          <w:sz w:val="32"/>
          <w:szCs w:val="32"/>
        </w:rPr>
        <w:t xml:space="preserve">option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ปรับเปลี่ยนเมนูการใช้งานแอพพลิเคชั่น</w:t>
      </w:r>
    </w:p>
    <w:p w14:paraId="3846323A" w14:textId="77777777" w:rsidR="00F3291E" w:rsidRDefault="00F3291E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E74475" w14:textId="77777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</w:t>
      </w:r>
    </w:p>
    <w:p w14:paraId="760612E2" w14:textId="77777777" w:rsid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ที่ดี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จะช่วยให้ผู้ใช้เกิดการ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ที่ดียิ่งขึ้นมากกว่าการใช้เพียงแค่สีขาว</w:t>
      </w:r>
      <w:r w:rsidRPr="00DD6C0A">
        <w:rPr>
          <w:rFonts w:ascii="TH SarabunPSK" w:hAnsi="TH SarabunPSK" w:cs="TH SarabunPSK"/>
          <w:sz w:val="32"/>
          <w:szCs w:val="32"/>
          <w:cs/>
        </w:rPr>
        <w:t>-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อีกทั้งรวมถึงการเพิ่มประสิทธิภาพและดึงดูดผู้ใช้งานอีกด้วย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นอกจากนั้นประโยชน์ของการใช้สียังรวมไปถึง</w:t>
      </w:r>
    </w:p>
    <w:p w14:paraId="7E545924" w14:textId="14A8C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นการมองเห็นภาพและความเข้าใจได้ดียิ่งขึ้น</w:t>
      </w:r>
    </w:p>
    <w:p w14:paraId="04ECC227" w14:textId="5B9910D8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น้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คัญของข้อมูล</w:t>
      </w:r>
    </w:p>
    <w:p w14:paraId="09E10041" w14:textId="4A5CD509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ห้การออกแบบ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ป็นธรรมชาติมากยิ่งขึ้น</w:t>
      </w:r>
    </w:p>
    <w:p w14:paraId="17D365ED" w14:textId="50B7F6B6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ลดข้อผิดพลาดในการตีความ</w:t>
      </w:r>
    </w:p>
    <w:p w14:paraId="3D02DD6E" w14:textId="7801BE46" w:rsidR="000018F8" w:rsidRDefault="00AE46C3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6C0A"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D6C0A" w:rsidRPr="00DD6C0A">
        <w:rPr>
          <w:rFonts w:ascii="TH SarabunPSK" w:hAnsi="TH SarabunPSK" w:cs="TH SarabunPSK" w:hint="cs"/>
          <w:sz w:val="32"/>
          <w:szCs w:val="32"/>
          <w:cs/>
        </w:rPr>
        <w:t>เพิ่มการมองเห็นภาพได้ดียิ่งขึ้น</w:t>
      </w:r>
    </w:p>
    <w:p w14:paraId="0B0F9AB9" w14:textId="77777777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5ED0B2" w14:textId="7D390A86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F3291E">
        <w:rPr>
          <w:rFonts w:ascii="TH SarabunPSK" w:hAnsi="TH SarabunPSK" w:cs="TH SarabunPSK"/>
          <w:sz w:val="32"/>
          <w:szCs w:val="32"/>
        </w:rPr>
        <w:t>RESPECT THE DEVICE</w:t>
      </w:r>
    </w:p>
    <w:p w14:paraId="526F0655" w14:textId="77777777" w:rsidR="00256206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User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มีการใช้งานแอพใ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Device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ั้งในเรื่องของการป้อนข้อมูล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ขนาดหน้าจอ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ละรูปทร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ผู้ใช้บางกลุ่มที่มีการใช้งานในแนวตั้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บางคนอาจมีการใช้งานแนวนอ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ดังนั้นในการออกแบบ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การว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หน่งด้วย</w:t>
      </w:r>
    </w:p>
    <w:p w14:paraId="6AEA807C" w14:textId="03CB8C8B" w:rsidR="00F3291E" w:rsidRDefault="00256206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ั่น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ผู้ใช้งานในแนวนอน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การวางต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="00F3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ต่ละเมนูฟังก์ชั่นจะต้องวางในแนวคู่ขนานกันไป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การออกแบบแอพเพื่อใช้ในแนวตั้งเมนูจะต้องวางในด้านบน</w:t>
      </w:r>
    </w:p>
    <w:p w14:paraId="32DB5570" w14:textId="77777777" w:rsidR="00EB6D91" w:rsidRDefault="00EB6D91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35FB8E" w14:textId="77777777" w:rsidR="00EB6D91" w:rsidRP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B6D91">
        <w:rPr>
          <w:rFonts w:ascii="TH SarabunPSK" w:hAnsi="TH SarabunPSK" w:cs="TH SarabunPSK"/>
          <w:sz w:val="32"/>
          <w:szCs w:val="32"/>
        </w:rPr>
        <w:t>CHOOSING FONTS</w:t>
      </w:r>
    </w:p>
    <w:p w14:paraId="6975158A" w14:textId="4B4F88BD" w:rsid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ต้องเลือกใช้ตัวอักษรที่อ่านง่ายในทุกรูปแบบหน้าจอ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Fo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isplay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ั้นค่อนข้างอ่านยากในจอ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างที่ดีควรเลือกควรเลือก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serif, s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serif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พราะห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evice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ไม่รองรับ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เกิดการแทนที่และอาจเกิดการแสดงผลในตัวอักษรที่แปลกไป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ี่จึงเป็นเหตุผลที่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มาตราฐานจ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Windows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ึงเป็นตัวเลือกที่ดี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ออกแบบแอพฯ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ี่ใช้ภาษาแตกต่างกัน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ยืดของตัวอักษรที่อาจใช้พื้นที่เพิ่มมากขึ้น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</w:p>
    <w:p w14:paraId="453D8BCF" w14:textId="7D68AA0E" w:rsidR="00746588" w:rsidRDefault="00746588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151AE7" w14:textId="424849C1" w:rsidR="00746588" w:rsidRP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746588">
        <w:rPr>
          <w:rFonts w:ascii="TH SarabunPSK" w:hAnsi="TH SarabunPSK" w:cs="TH SarabunPSK"/>
          <w:sz w:val="32"/>
          <w:szCs w:val="32"/>
        </w:rPr>
        <w:t>REMOVE CLUTTER, NOT FEATURES</w:t>
      </w:r>
    </w:p>
    <w:p w14:paraId="3350CA95" w14:textId="27E74D50" w:rsid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ที่จะผสมผสา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ๆ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eature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ว้ด้วย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มีอาการหน่ว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วิธีการแก้ปัญหาค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Dropdown menu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>T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แก้ปัญหาการแสดงผล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tools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ข้อมูลที่มีประโยชน์ภายในเวลาเดียว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รวมไปถึ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มีความเรียบง่ายและใช้งานง่ายมากที่สุดเท่า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โดยเฉลี่ยแล้วผู้ใช้จะไม่เลือกใช้แอพที่ดูใช้งานง่ายเพียงอย่างเดียวเท่านั้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lastRenderedPageBreak/>
        <w:t>แต่ยั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unction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งานอีกด้วย</w:t>
      </w:r>
      <w:r w:rsidRPr="00746588">
        <w:rPr>
          <w:rFonts w:ascii="TH SarabunPSK" w:hAnsi="TH SarabunPSK" w:cs="TH SarabunPSK"/>
          <w:sz w:val="32"/>
          <w:szCs w:val="32"/>
        </w:rPr>
        <w:cr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</w:p>
    <w:p w14:paraId="246E26ED" w14:textId="77777777" w:rsidR="005808B8" w:rsidRP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</w:p>
    <w:p w14:paraId="6F8DC183" w14:textId="1CC6BB46" w:rsid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08B8">
        <w:rPr>
          <w:rFonts w:ascii="TH SarabunPSK" w:hAnsi="TH SarabunPSK" w:cs="TH SarabunPSK"/>
          <w:sz w:val="32"/>
          <w:szCs w:val="32"/>
        </w:rPr>
        <w:t xml:space="preserve">Data Flow Diagram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คือแผนภาพการไหลของข้อมูลเป็นเครื่องมือที่ใช้แสดงการไหลของข้อมูลและการประมวลผลต่าง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ๆ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สัมพันธ์กับแหล่งเก็บข้อมูลที่ใช้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โดยแผนภาพนี้จะเป็นสื่อช่วยให้การวิเคราะห์เป็นไปได้โดยง่าย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ละมีความเข้าใจตรงกันระหว่างผู้วิเคราะห์ระบบกับโปรแกรมเมอร์หรือ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ระหว่างผู้วิเคราะห์ระบบกับผู้ใช้</w:t>
      </w:r>
    </w:p>
    <w:p w14:paraId="0F0B40A7" w14:textId="77777777" w:rsidR="00B371B3" w:rsidRDefault="00B371B3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FBC014" w14:textId="77777777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สร้างแผนภาพกระแสข้อมูล</w:t>
      </w:r>
    </w:p>
    <w:p w14:paraId="5D1C61DE" w14:textId="13D2B25B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</w:p>
    <w:p w14:paraId="24E37916" w14:textId="4348C0A3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</w:p>
    <w:p w14:paraId="45A90900" w14:textId="5233E2FF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</w:p>
    <w:p w14:paraId="00CB0DD6" w14:textId="4591D17D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อ้างอิ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หรือเพื่อใช้ในการพัฒนาต่อในอนาคต</w:t>
      </w:r>
    </w:p>
    <w:p w14:paraId="7EB9E560" w14:textId="3F9863C7" w:rsid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ทราบที่มาที่ไปของข้อมูลที่ไหลไปในกระบวนการต่า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ๆ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71B3">
        <w:rPr>
          <w:rFonts w:ascii="TH SarabunPSK" w:hAnsi="TH SarabunPSK" w:cs="TH SarabunPSK"/>
          <w:sz w:val="32"/>
          <w:szCs w:val="32"/>
        </w:rPr>
        <w:t>Data 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/>
          <w:sz w:val="32"/>
          <w:szCs w:val="32"/>
        </w:rPr>
        <w:t>Process)</w:t>
      </w:r>
    </w:p>
    <w:p w14:paraId="5438A860" w14:textId="238ECCF1" w:rsidR="00B371B3" w:rsidRDefault="00A7408A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0D0216" w14:textId="2BE634D1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แผนภาพกระแสข้อมูล</w:t>
      </w:r>
    </w:p>
    <w:p w14:paraId="6CA52C98" w14:textId="035DDD0E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7408A">
        <w:rPr>
          <w:rFonts w:ascii="TH SarabunPSK" w:hAnsi="TH SarabunPSK" w:cs="TH SarabunPSK"/>
          <w:sz w:val="32"/>
          <w:szCs w:val="32"/>
        </w:rPr>
        <w:t xml:space="preserve">Process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รือ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งานเป็นงาน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เพื่อตอบสนองข้อมูลที่รับเข้าหรือต่อเงื่อนไขที่เกิดขึ้นอา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จากบุคคล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น่วยงานหุ่นยนต์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ครื่องจักรหรือเครื่องคอมพิวเตอร์</w:t>
      </w:r>
    </w:p>
    <w:p w14:paraId="79299F30" w14:textId="139E6D96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แหล่งเก็บ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/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รียบเสมือนคลังข้อมูลโดยอธิบายรายละเอียดและคุณสมบัติเฉพาะตัวของสิ่งที่ต้องการเก็บหรือบันทึก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อธิบายค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ี่เหลี่ยมเปิดหนึ่งข้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บ่งออกเป็นสองส่ว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ซ้ายใช้แสดงรหัส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าจจะเป็นหมายเลข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ดับหรือตัวอักษรได้เช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1</w:t>
      </w:r>
      <w:r w:rsidR="00A7408A" w:rsidRPr="00A7408A">
        <w:rPr>
          <w:rFonts w:ascii="TH SarabunPSK" w:hAnsi="TH SarabunPSK" w:cs="TH SarabunPSK"/>
          <w:sz w:val="32"/>
          <w:szCs w:val="32"/>
        </w:rPr>
        <w:t>, 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ับ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ขวาใช้แสดงชื่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ชื่อไฟล์</w:t>
      </w:r>
    </w:p>
    <w:p w14:paraId="3947EADF" w14:textId="0398D180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เส้นทางการไหลของข้อมูลใช้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ทนการสื่อสารระหว่า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งานต่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ๆ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สดงถึงข้อมูล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ข้าและส่งออกสัญลักษณ์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ใช้เส้นตรงที่มีหัวลูกศรตรงปลายเพื่อบอกทิศทางการไหลของข้อมูล</w:t>
      </w:r>
    </w:p>
    <w:p w14:paraId="6974DA7A" w14:textId="77777777" w:rsidR="00D169A7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>External Entity (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ตัวแทน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External Agent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ุคคลหรือหน่วยงานในองค์กร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งค์กรอื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ระบบงานอื่นที่อยู่ภายนอกขอบเขตของระบบ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ต่มีความสัมพันธ์กับระบบมีการส่งข้อมูลเข้าระบบ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รับข้อมูลที่ผ่า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จากระบบ</w:t>
      </w:r>
    </w:p>
    <w:p w14:paraId="3098DCA8" w14:textId="30AC8411" w:rsidR="00D04D7B" w:rsidRDefault="00D169A7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4014F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4014FF">
        <w:rPr>
          <w:rFonts w:ascii="TH SarabunPSK" w:hAnsi="TH SarabunPSK" w:cs="TH SarabunPSK"/>
          <w:b/>
          <w:bCs/>
          <w:sz w:val="32"/>
          <w:szCs w:val="32"/>
          <w:cs/>
        </w:rPr>
        <w:t xml:space="preserve"> 2.1</w:t>
      </w:r>
      <w:r w:rsidRPr="00D16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9A7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67642B">
        <w:rPr>
          <w:rFonts w:ascii="TH SarabunPSK" w:hAnsi="TH SarabunPSK" w:cs="TH SarabunPSK"/>
          <w:sz w:val="32"/>
          <w:szCs w:val="32"/>
          <w:cs/>
        </w:rPr>
        <w:br/>
      </w:r>
      <w:r w:rsidR="0067642B" w:rsidRPr="0067642B">
        <w:rPr>
          <w:noProof/>
        </w:rPr>
        <w:drawing>
          <wp:inline distT="0" distB="0" distL="0" distR="0" wp14:anchorId="7B50C29E" wp14:editId="1F5AFF11">
            <wp:extent cx="5486400" cy="358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016" w14:textId="45CE89DF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02455" w14:textId="77777777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ประโยชน์ของแผนภาพกระแสข้อมูล</w:t>
      </w:r>
    </w:p>
    <w:p w14:paraId="46824F19" w14:textId="3540EBB1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สามารถใช้ได้อย่างอิสระในการวิเคราะห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บบโดยไม่ต้องมีเทคนิคอื่นมาช่วย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เนื่องจากสามารถใช้สัญลักษณ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ทนสิ่งที่วิเคราะห์นั้นได้</w:t>
      </w:r>
    </w:p>
    <w:p w14:paraId="0ED6B56A" w14:textId="4572FC13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ง่ายต่อการแสดงความสัมพันธ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หว่างระบบย่อยกับระบบใหญ่ให้เห็นชัดเจน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ผู้ใช้แผนภาพนั้นเข้าใจความสัมพันธ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ได้สะดวก</w:t>
      </w:r>
    </w:p>
    <w:p w14:paraId="6B96A8CC" w14:textId="65774738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ช่วยให้การวิเคราะห์เป็นไปได้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ง่ายและมีความเข้าใจตรงกันระหว่างผู้วิเคราะห์ระบบกับ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ปรแกรมเมอร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หรือระหว่างผู้วิเคราะห์กับผู้ใช้ระบบ</w:t>
      </w:r>
    </w:p>
    <w:p w14:paraId="1F8C0FD9" w14:textId="4B7F89A6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ช่วยให้การวิเคราะห์ระบบเป็นไปได้สะดวก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เห็นถึงข้อมูล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ละขั้นตอน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ของระบบเป็นแผนภาพการไหลของข้อมูล</w:t>
      </w:r>
    </w:p>
    <w:p w14:paraId="60C10991" w14:textId="4ABA424A" w:rsidR="00572060" w:rsidRPr="00572060" w:rsidRDefault="00572060" w:rsidP="005720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 Chart Diagram)</w:t>
      </w:r>
    </w:p>
    <w:p w14:paraId="2A3D97F8" w14:textId="77777777" w:rsidR="004F5D8A" w:rsidRDefault="0057206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ch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แผนภาพแสด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773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/>
          <w:sz w:val="32"/>
          <w:szCs w:val="32"/>
        </w:rPr>
        <w:t xml:space="preserve">Algorithm, Workflow, Process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ป็นเครื่องมือใช้การรวบรวมจัดล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ความคิด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พื่อให้เห็นขั้นตอ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ที่ชัดเจนและใช้วางแผ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ั้นแรก</w:t>
      </w:r>
    </w:p>
    <w:p w14:paraId="581259B4" w14:textId="51315A55" w:rsidR="009A26C0" w:rsidRDefault="004F5D8A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2060" w:rsidRPr="00572060">
        <w:rPr>
          <w:rFonts w:ascii="TH SarabunPSK" w:hAnsi="TH SarabunPSK" w:cs="TH SarabunPSK"/>
          <w:sz w:val="32"/>
          <w:szCs w:val="32"/>
        </w:rPr>
        <w:t xml:space="preserve">Flowchart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ถูกใช้ในการออกแบบ</w:t>
      </w:r>
      <w:r w:rsidR="00572060"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เพื่อช่วยให้เห็นภาพสิ่งที่เกิดขึ้นและช่วยให้เข้าใจกระบว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งานและบางทีอาจช่วยหาข้อบกพร่องภายในงานอีกด้วย</w:t>
      </w:r>
    </w:p>
    <w:p w14:paraId="6D6361E4" w14:textId="18AF6111" w:rsidR="009A26C0" w:rsidRDefault="009A26C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2CC5C6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B29E73B" w14:textId="25DA7AB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Syste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ผังงานที่แสดงถึ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งานภายในระบบ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เห็นโครงสร้างโดยภาพรวมของ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จะแสดงถึงความเกี่ยวข้องของส่วนที่สาคัญ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ในระบบ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อกสารข้อมูลเบื้อง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สื่อบันทึกข้อมูลที่ใช้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จะส่งผ่านไปยัง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ีกิจกรรมประมวลผลข้อมูลอะไรในหน่วยงาน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้วจะส่งต่อไป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งนั้นผังงานระบบอาจเกี่ยวข้องกับข้อมูลสื่อหรือแหล่งบันทึกข้อมู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กรณ์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หรือฝ่ายงานที่เกี่ยวข้อ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แต่ละจุดจะประกอบไปด้ว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เข้า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การแสดง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/>
          <w:sz w:val="32"/>
          <w:szCs w:val="32"/>
          <w:cs/>
        </w:rPr>
        <w:t>(</w:t>
      </w:r>
      <w:r w:rsidRPr="009A26C0">
        <w:rPr>
          <w:rFonts w:ascii="TH SarabunPSK" w:hAnsi="TH SarabunPSK" w:cs="TH SarabunPSK"/>
          <w:sz w:val="32"/>
          <w:szCs w:val="32"/>
        </w:rPr>
        <w:t>Input – Process - Output)</w:t>
      </w:r>
    </w:p>
    <w:p w14:paraId="1B2B78C2" w14:textId="4A56DAB0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Progra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ประเภทนี้แสดงถึงขั้นตอนของคาสั่งที่ใช้ใ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นี้อาจสร้างจากผังงานระบบโดยผู้เขียนผังงานจะดึงเอาแต่ละจุ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างานของเครื่องคอมพิวเตอร์ที่ปรากฏในผังงานระบบมาเขีย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ทราบว่าถ้าจะใช้คอมพิวเตอร์ทางานควรที่จะมีขั้นตอนคาสั่งอย่างไ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ได้ผลลัพธ์ตามที่ต้องกา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าเขียนโปรแกรมคอมพิวเตอร์ต่อไป</w:t>
      </w:r>
    </w:p>
    <w:p w14:paraId="01107239" w14:textId="236BA9B8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4CCB021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โยชน์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>Flowchart)</w:t>
      </w:r>
    </w:p>
    <w:p w14:paraId="0069D327" w14:textId="33B468E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เครื่องมือที่ช่วยให้การศึกษา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ของโปรแกรมง่ายขึ้นจึงนิยมเขียนผังงานประกอบการเขีย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้วยเหตุผลดังนี้</w:t>
      </w:r>
    </w:p>
    <w:p w14:paraId="3F824710" w14:textId="440CDF4F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ส่วนใหญ่สามารถเรียนรู้และเข้าใจผังงานได้ง่า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ภาษาใดภาษา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ในการสื่อสารได้ทุกภาษา</w:t>
      </w:r>
    </w:p>
    <w:p w14:paraId="55EA503F" w14:textId="77777777" w:rsidR="0082564D" w:rsidRDefault="00A762E9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ด้วย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การทางานของโปรแกรมให้ง่ายและสะดวกต่อการทาความเข้าใจ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ไปเขียนโปรแกรมได้โดยไม่สับส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ซึ่งถ้าหากใช้ข้อความหรือคาพูดอาจจะสื่อความหมายผิดไปได้</w:t>
      </w:r>
    </w:p>
    <w:p w14:paraId="343B77D4" w14:textId="6E4B87E2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ในงานโปรแกรมที่ไม่สลับซับซ้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นการตรวจสอบความถูกต้องขอ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และแก้ไขโปรแกรมได้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เมื่อเกิดข้อผิดพลาด</w:t>
      </w:r>
    </w:p>
    <w:p w14:paraId="490F9E83" w14:textId="41D21A05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ห้ผู้อื่นสามารถศึกษาการทางานของโปรแกรมได้อย่าง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ะดวกและรวดเร็วมากขึ้น</w:t>
      </w:r>
    </w:p>
    <w:p w14:paraId="745ACB89" w14:textId="3C176988" w:rsid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การบารุงรักษาโปรแกรมหรือการเปลี่ยนแปลงแก้ไขโปรแกรมในภายหลังให้มีประสิทธิ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ถ้าพิจารณาจากผังงานจะช่วยให้สามารถทบทวนงานในโปรแกรมก่อนปรับปรุงแก้ไขได้สะดวกและง่ายขึ้น</w:t>
      </w:r>
    </w:p>
    <w:p w14:paraId="69385F58" w14:textId="70DAAAA6" w:rsidR="00E97747" w:rsidRDefault="00E97747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357E9DF" w14:textId="77777777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ัดของการเขียนผังงาน</w:t>
      </w:r>
    </w:p>
    <w:p w14:paraId="23353008" w14:textId="0B280534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ักเขียนโปรแกรมบางคนไม่นิยมการเขียนผังงานก่อนที่จะเขียนโปรแกรมเพราะเสียเวลา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ในการเขียนเป็นรูปภาพหรือสัญลักษณ์ต่า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อกจากนี้ยังมีเหตุผล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3339484" w14:textId="481EED2E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ระหว่างบุคคลต่อบุคคลมากกว่าที่จะสื่อความหมายบุคคลกับเครื่อง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ภาษาใดภาษาหนึ่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าให้เครื่องคอมพิวเตอร์ไม่สามารถรับรู้และเข้าใจว่าผังงานต้องการอะไร</w:t>
      </w:r>
    </w:p>
    <w:p w14:paraId="337DB999" w14:textId="71B0AEE6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ไม่สามารถแทนลักษณ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สั่งของภาษาคอมพิวเตอร์บางคาสั่งได้อย่างชัดเจน</w:t>
      </w:r>
    </w:p>
    <w:p w14:paraId="0B2E4137" w14:textId="38AE8D37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รณีที่งานมีขนาดใหญ่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จะมีขนาดใหญ่ด้วย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แก้ไข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ยาก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ควรเขียนแยกเป็นส่ว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แล้วค่อยสร้างจุดเชื่อมโยงในแต่ละส่วน</w:t>
      </w:r>
    </w:p>
    <w:p w14:paraId="0FD19267" w14:textId="7126E4BD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ารเขียนผังงานอาจเป็นการสิ้นเปลืองกระดาษและอุปกรณ์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ประกอบการเขียนภาพทั้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ี่การอธิบายงานหรือการเขียนโปรแกรมจะใช้เนื้อที่เพีย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/>
          <w:sz w:val="32"/>
          <w:szCs w:val="32"/>
        </w:rPr>
        <w:t>3 - 4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บรรทัดเท่านั้น</w:t>
      </w:r>
    </w:p>
    <w:p w14:paraId="7C221D6B" w14:textId="7C5DFF63" w:rsidR="00BF0693" w:rsidRDefault="00335CB6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F5541E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วิ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ธีการเขียนผังงานที่ดี</w:t>
      </w:r>
    </w:p>
    <w:p w14:paraId="1E4CA8B2" w14:textId="34E90A60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ารเขียนผังงานควรคานึงถึงสิ่งต่าง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DF06510" w14:textId="60B96532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สัญลักษณ์ตามที่กาหนดไว้</w:t>
      </w:r>
    </w:p>
    <w:p w14:paraId="0A62240E" w14:textId="2900FA5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ผังงานจะต้องมีจุดเริ่มต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op/End/Finish)</w:t>
      </w:r>
    </w:p>
    <w:p w14:paraId="44031490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หัวลูกศรแสดงทิศทางการไหลของข้อมูลจากบนลงล่างหรือซ้ายไปข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/>
          <w:sz w:val="32"/>
          <w:szCs w:val="32"/>
          <w:cs/>
        </w:rPr>
        <w:t>(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ยกเว้นที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ซ้า</w:t>
      </w:r>
      <w:r>
        <w:rPr>
          <w:rFonts w:ascii="TH SarabunPSK" w:hAnsi="TH SarabunPSK" w:cs="TH SarabunPSK" w:hint="cs"/>
          <w:sz w:val="32"/>
          <w:szCs w:val="32"/>
          <w:cs/>
        </w:rPr>
        <w:t>ยก่อน</w:t>
      </w:r>
      <w:r w:rsidRPr="00335CB6">
        <w:rPr>
          <w:rFonts w:ascii="TH SarabunPSK" w:hAnsi="TH SarabunPSK" w:cs="TH SarabunPSK"/>
          <w:sz w:val="32"/>
          <w:szCs w:val="32"/>
          <w:cs/>
        </w:rPr>
        <w:t>)</w:t>
      </w:r>
    </w:p>
    <w:p w14:paraId="67EC84CC" w14:textId="5D423C54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ทุกแผนภาพต้องมีลูกศรแสดงทิศทางเข้า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และออก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โดยไม่มีการปล่อยจุดใดจุดหนึ่งไว้</w:t>
      </w:r>
    </w:p>
    <w:p w14:paraId="208A61B9" w14:textId="258CD04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ขียนคาอธิบายการทางานในแต่ละขั้นตอนโดยใช้ข้อความที่สั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ะทัดรัดชัดเจนและเข้าใจได้ง่าย</w:t>
      </w:r>
    </w:p>
    <w:p w14:paraId="74CE8B8A" w14:textId="77777777" w:rsidR="00F11AC9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หลีกเลี่ยงโยงเส้นไปมาทาให้เกิดจุดตัดมากเพราะจะท</w:t>
      </w:r>
      <w:r w:rsidR="00F11AC9"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ห้เกิดข้อผิดพลาดง่าย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เชื่อมจุดต่อเนื่องแทน</w:t>
      </w:r>
    </w:p>
    <w:p w14:paraId="014A27D3" w14:textId="67D15E60" w:rsidR="00F11AC9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ไม่ควรโยงเส้นเชื่อมผังงานที่อยู่ไกลมาก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จุดเชื่อมต่อแทน</w:t>
      </w:r>
    </w:p>
    <w:p w14:paraId="78E4121B" w14:textId="22DB6847" w:rsidR="00335CB6" w:rsidRP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ที่ดีควรมีความเป็นระเบียบเรียบร้อย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ะอาดและชัดเจน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ามารถเข้าใจและติดตามขั้นตอนได้ง่าย</w:t>
      </w:r>
    </w:p>
    <w:p w14:paraId="3D1B80A9" w14:textId="3596C805" w:rsid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ควรมีการทดสอบความถูกต้องของการทางานก่อนไปเขียนโปรแกรม</w:t>
      </w:r>
    </w:p>
    <w:p w14:paraId="05320891" w14:textId="77777777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64DB12" w14:textId="6B7F57A6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ทฤษฎีเกี่ยวกั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/>
          <w:sz w:val="32"/>
          <w:szCs w:val="32"/>
        </w:rPr>
        <w:t>ER-Diagram</w:t>
      </w:r>
    </w:p>
    <w:p w14:paraId="2F413C4B" w14:textId="45A3FF37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การพัฒนาระบบฐานข้อมูลนั้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ต้องมีโครงสร้างฐานข้อมูลที่มีระเบียบมีโครงสร้างดังนั้นจึงต้องมีการใช้เอกสารในการสื่อสารระหว่าง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ออกแบบระบ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และนักพัฒนาระบบเพื่อให้สื่อสารอย่างเข้าใจ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รา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โครงสร้างระบบไปพัฒนาระบบที่ใช้โครงสร้างฐานข้อมูลได้อย่างมีประสิทธิภาพ</w:t>
      </w:r>
    </w:p>
    <w:p w14:paraId="2691C4A4" w14:textId="3C5195A8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: Entity-Relationship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อนทิตี้รีเลชั่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คือ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ลองที่อธิบายโครงสร้างฐานข้อมูล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ซึ่งเขียนออกมาในลักษณ์รูปภาพและการอธิบายโครงสร้างและความสัมพันธ์ของข้อมูล</w:t>
      </w:r>
    </w:p>
    <w:p w14:paraId="48880CDE" w14:textId="0B49FBB6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การออกแบบโครงสร้างฐานข้อมูลเพื่อให้นักวิเคราะห์ระบบและ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พัฒนาระบบเข้าใจตรงกัน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ื่อ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ปพัฒนาโครงสร้างข้อมูลของระบบได้อย่างมีประสิทธิภาพ</w:t>
      </w:r>
    </w:p>
    <w:p w14:paraId="304A1B55" w14:textId="260757C8" w:rsidR="006C17B7" w:rsidRDefault="006C17B7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11C757" w14:textId="19C2CCC7" w:rsidR="006C17B7" w:rsidRPr="006C17B7" w:rsidRDefault="00ED6F1B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7B7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C17B7"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การเขียน</w:t>
      </w:r>
    </w:p>
    <w:p w14:paraId="44C8BE1A" w14:textId="77777777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E-R Diagram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ใช้แบบ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>Chen Model</w:t>
      </w:r>
    </w:p>
    <w:p w14:paraId="02BF6D93" w14:textId="6876EFBD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C17B7">
        <w:rPr>
          <w:rFonts w:ascii="TH SarabunPSK" w:hAnsi="TH SarabunPSK" w:cs="TH SarabunPSK"/>
          <w:sz w:val="32"/>
          <w:szCs w:val="32"/>
        </w:rPr>
        <w:t>Entity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อนทิตี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ป็นส่วนที่ใช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ับเก็บข้อมูลแต่ละรายการภายในระบบที่เ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ัง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ภอ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ครื่องจั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ลงทะเบียน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รักษาโรค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คือสิ่งที่คง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ระบุได้ในความจริง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มักจะอยู่ในรูปของนาม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มีคุณสมบัติ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Property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ือแอททริบิวต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DC2DA78" w14:textId="77777777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ความสัมพันธ์</w:t>
      </w:r>
    </w:p>
    <w:p w14:paraId="5743F85F" w14:textId="5E53805E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ของความสัมพันธ์มี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ด้วย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24E7D2C8" w14:textId="402303A4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One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ไม่เกิ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บดีได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แต่ละคณ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อาจารย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น้าที่เป็นคณบดีได้เพีย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6E49D47F" w14:textId="0921D18F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</w:t>
      </w:r>
      <w:r w:rsidRPr="00ED6F1B">
        <w:rPr>
          <w:rFonts w:ascii="TH SarabunPSK" w:hAnsi="TH SarabunPSK" w:cs="TH SarabunPSK"/>
          <w:sz w:val="32"/>
          <w:szCs w:val="32"/>
        </w:rPr>
        <w:t>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ที่ปร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</w:t>
      </w:r>
      <w:r w:rsidRPr="00ED6F1B">
        <w:rPr>
          <w:rFonts w:ascii="TH SarabunPSK" w:hAnsi="TH SarabunPSK" w:cs="TH SarabunPSK"/>
          <w:sz w:val="32"/>
          <w:szCs w:val="32"/>
        </w:rPr>
        <w:t xml:space="preserve">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มีนักศึกษาที่ปรึกษา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แต่ละคนต้องมีอาจารย์ที่ปรึกษาคนใดคนหนึ่ง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35D82471" w14:textId="137B2425" w:rsidR="00292D34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กลุ่มต่อกลุ่ม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Many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)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 w:rsidR="004A1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ทางกลับ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ความสัมพันธ์กับ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จะสามารถลงทะเบียนเรียนในวิชา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แต่ละวิชาก็สามารถมีนักศึกษาลงทะเบียน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โดยใช้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>Semantic Net</w:t>
      </w:r>
    </w:p>
    <w:p w14:paraId="265C26BE" w14:textId="51A5EA6C" w:rsidR="00472433" w:rsidRPr="00C261A0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>2.6.3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งานวิจัยที่เกี่ยวข้อง</w:t>
      </w:r>
    </w:p>
    <w:p w14:paraId="0663DEF3" w14:textId="1AEB7177" w:rsidR="00352138" w:rsidRPr="00C261A0" w:rsidRDefault="00472433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ในส่วนของงานวิจัยที่เกี่ยวข้อง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ผู้จัดทำได้ศึกษางานวิจัยจำนวน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3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งานวิจัย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ีความเกี่ยวข้องกับระบบงานที่จัดทำขึ้น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ดังต่อไปน</w:t>
      </w:r>
      <w:r w:rsidR="00C9199C"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ี้</w:t>
      </w:r>
    </w:p>
    <w:p w14:paraId="683F277E" w14:textId="77777777" w:rsidR="00472433" w:rsidRPr="00A607A8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07E8E9" w14:textId="1B4B3E11" w:rsidR="00A46459" w:rsidRDefault="00A46459" w:rsidP="000F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7 นิยามศัพท์</w:t>
      </w:r>
    </w:p>
    <w:p w14:paraId="3B5B9342" w14:textId="151A910B" w:rsidR="000F52F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373B183B" w14:textId="77777777" w:rsidR="005B795D" w:rsidRDefault="005B795D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8 รายละเอียดการศึกษา</w:t>
      </w:r>
    </w:p>
    <w:p w14:paraId="3A9D5679" w14:textId="77777777" w:rsidR="00CF1873" w:rsidRPr="00060796" w:rsidRDefault="00CF1873" w:rsidP="00340B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A03AAC">
        <w:rPr>
          <w:rFonts w:ascii="TH SarabunPSK" w:hAnsi="TH SarabunPSK" w:cs="TH SarabunPSK"/>
          <w:sz w:val="32"/>
          <w:szCs w:val="32"/>
        </w:rPr>
        <w:t>,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ผังงานระบบ,แผนภาพกระแสข้อมูล, </w:t>
      </w:r>
      <w:r w:rsidRPr="00A03AAC">
        <w:rPr>
          <w:rFonts w:ascii="TH SarabunPSK" w:hAnsi="TH SarabunPSK" w:cs="TH SarabunPSK"/>
          <w:sz w:val="32"/>
          <w:szCs w:val="32"/>
        </w:rPr>
        <w:t>ER-Diagram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, พจนานุกรมข้อมูล </w:t>
      </w:r>
      <w:r w:rsidRPr="00A03AAC">
        <w:rPr>
          <w:rFonts w:ascii="TH SarabunPSK" w:hAnsi="TH SarabunPSK" w:cs="TH SarabunPSK"/>
          <w:sz w:val="32"/>
          <w:szCs w:val="32"/>
        </w:rPr>
        <w:t>(Data Dictionary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และการออกแบบส่วนติดต่อผู้ใช้ </w:t>
      </w:r>
      <w:r w:rsidRPr="00A03AAC">
        <w:rPr>
          <w:rFonts w:ascii="TH SarabunPSK" w:hAnsi="TH SarabunPSK" w:cs="TH SarabunPSK"/>
          <w:sz w:val="32"/>
          <w:szCs w:val="32"/>
        </w:rPr>
        <w:t>(User Interface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78FC622C" w14:textId="77777777" w:rsidR="00EB582F" w:rsidRDefault="00CF1873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2.8.1 ความต้องการของระบบ </w:t>
      </w:r>
      <w:r w:rsidRPr="00A03AAC">
        <w:rPr>
          <w:rFonts w:ascii="TH SarabunPSK" w:hAnsi="TH SarabunPSK" w:cs="TH SarabunPSK"/>
          <w:sz w:val="32"/>
          <w:szCs w:val="32"/>
        </w:rPr>
        <w:t>(Requirements)</w:t>
      </w:r>
    </w:p>
    <w:p w14:paraId="7016E0F8" w14:textId="30FF0289" w:rsid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1)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ระบบจัดการข้อมูล</w:t>
      </w:r>
    </w:p>
    <w:p w14:paraId="377246C4" w14:textId="639940D2" w:rsidR="00EB582F" w:rsidRP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02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สร้างผู้ใช้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และใส่ข้อมูลครั้งแรก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36119549" w14:textId="582650CE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หัสมาชิกสร้างอัตโนมัติ</w:t>
      </w:r>
    </w:p>
    <w:p w14:paraId="65392811" w14:textId="02FC2443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ก้ไข้ข้อมูล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1308CB6D" w14:textId="1E17F59B" w:rsid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รียกดูข้อมูล</w:t>
      </w:r>
    </w:p>
    <w:p w14:paraId="76551998" w14:textId="77777777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อลางาน</w:t>
      </w:r>
    </w:p>
    <w:p w14:paraId="2AEBB93A" w14:textId="62C19C80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ลางานได้จากเหตุผลการลางานต่าง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ๆ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302DBD5D" w14:textId="5E4FB88B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อัปโหลดใบรับรองแพทย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65C663B6" w14:textId="154B34A1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06EC2F89" w14:textId="6B9CCFBC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ไม่ต้องใส่หมายเหตุ</w:t>
      </w:r>
    </w:p>
    <w:p w14:paraId="5D6B1B4B" w14:textId="46F9DDDE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ชดเชย</w:t>
      </w:r>
    </w:p>
    <w:p w14:paraId="1D302E2B" w14:textId="77777777" w:rsidR="002C0667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3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นุมัติการลา</w:t>
      </w:r>
    </w:p>
    <w:p w14:paraId="0C6ED8E5" w14:textId="78F27951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อนุมัติผู้ใช้ที่ขอลางา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ที่อยู่ในการดูแ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โดยดูจากเหตุผลของการลาประกอบ</w:t>
      </w:r>
    </w:p>
    <w:p w14:paraId="138390C0" w14:textId="50CE49F7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ร้อมหมายเหตุเพื่อบอกถึงเหตุผ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ต้องไม่ใช่การลาป่วย</w:t>
      </w:r>
    </w:p>
    <w:p w14:paraId="1A4CA89F" w14:textId="7574B283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การลาป่วย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ดูไฟล์เอกสารรับรองแพทย์</w:t>
      </w:r>
    </w:p>
    <w:p w14:paraId="076788D6" w14:textId="358F2FC4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4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</w:t>
      </w:r>
    </w:p>
    <w:p w14:paraId="29F93948" w14:textId="648906D2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ไฟล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ป็นใบรับรองแพทย์เพื่อประกอบการลาได้</w:t>
      </w:r>
    </w:p>
    <w:p w14:paraId="78EAB0D9" w14:textId="69F9F7EF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ระเภทไฟล์ที่สามารถอัปโหลดได้ต้องเป็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ng, .jpg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df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EB582F" w:rsidRPr="00EB582F">
        <w:rPr>
          <w:rFonts w:ascii="TH SarabunPSK" w:hAnsi="TH SarabunPSK" w:cs="TH SarabunPSK"/>
          <w:sz w:val="32"/>
          <w:szCs w:val="32"/>
        </w:rPr>
        <w:t>Mb</w:t>
      </w:r>
    </w:p>
    <w:p w14:paraId="6FEBFE3D" w14:textId="1D28B7F6" w:rsidR="00EB582F" w:rsidRPr="00EB582F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5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513C3388" w14:textId="77777777" w:rsidR="00EA79A7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สดงข้อมูลโดยสรุปของผู้ใช้</w:t>
      </w:r>
    </w:p>
    <w:p w14:paraId="541B33E6" w14:textId="0F621664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สรุปรายงานแบบ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2A2E5A8" w14:textId="51A0988E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E513579" w14:textId="3A658CE3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ผู้ใช้</w:t>
      </w:r>
    </w:p>
    <w:p w14:paraId="2CD376F7" w14:textId="77777777" w:rsidR="00F9460F" w:rsidRDefault="00EA79A7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ผู้ใช้</w:t>
      </w:r>
    </w:p>
    <w:p w14:paraId="36E06BC3" w14:textId="54F31D90" w:rsidR="006E03B5" w:rsidRDefault="00F9460F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43178" w:rsidRPr="00E02BAE">
        <w:rPr>
          <w:rFonts w:ascii="TH SarabunPSK" w:hAnsi="TH SarabunPSK" w:cs="TH SarabunPSK"/>
          <w:color w:val="FF0000"/>
          <w:sz w:val="32"/>
          <w:szCs w:val="32"/>
          <w:cs/>
        </w:rPr>
        <w:t xml:space="preserve">2.8.2 ผังงานระบบ </w:t>
      </w:r>
      <w:r w:rsidR="00843178" w:rsidRPr="00E02BAE">
        <w:rPr>
          <w:rFonts w:ascii="TH SarabunPSK" w:hAnsi="TH SarabunPSK" w:cs="TH SarabunPSK"/>
          <w:color w:val="FF0000"/>
          <w:sz w:val="32"/>
          <w:szCs w:val="32"/>
        </w:rPr>
        <w:t>(System flow chart)</w:t>
      </w:r>
    </w:p>
    <w:p w14:paraId="0DC1EFBD" w14:textId="3E47298F" w:rsidR="00B51A7B" w:rsidRDefault="003131BD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15FD8">
        <w:rPr>
          <w:rFonts w:ascii="TH SarabunPSK" w:hAnsi="TH SarabunPSK" w:cs="TH SarabunPSK" w:hint="cs"/>
          <w:sz w:val="32"/>
          <w:szCs w:val="32"/>
          <w:cs/>
        </w:rPr>
        <w:t>หกหกหกหก</w:t>
      </w:r>
    </w:p>
    <w:p w14:paraId="4B1223CC" w14:textId="11F42294" w:rsidR="00FF438A" w:rsidRDefault="00FF438A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D91E00" w14:textId="77777777" w:rsidR="00877B4C" w:rsidRDefault="00FF438A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00A3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100A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0A3F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FF438A">
        <w:rPr>
          <w:rFonts w:ascii="TH SarabunPSK" w:hAnsi="TH SarabunPSK" w:cs="TH SarabunPSK"/>
          <w:sz w:val="32"/>
          <w:szCs w:val="32"/>
        </w:rPr>
        <w:t xml:space="preserve"> </w:t>
      </w:r>
      <w:r w:rsidRPr="00FF438A">
        <w:rPr>
          <w:rFonts w:ascii="TH SarabunPSK" w:hAnsi="TH SarabunPSK" w:cs="TH SarabunPSK" w:hint="cs"/>
          <w:sz w:val="32"/>
          <w:szCs w:val="32"/>
          <w:cs/>
        </w:rPr>
        <w:t>แสดงผังงานระบบ</w:t>
      </w:r>
      <w:r w:rsidRPr="00FF43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F438A">
        <w:rPr>
          <w:rFonts w:ascii="TH SarabunPSK" w:hAnsi="TH SarabunPSK" w:cs="TH SarabunPSK"/>
          <w:sz w:val="32"/>
          <w:szCs w:val="32"/>
        </w:rPr>
        <w:t>System Flow Chart)</w:t>
      </w:r>
      <w:r w:rsidR="00877B4C">
        <w:rPr>
          <w:rFonts w:ascii="TH SarabunPSK" w:hAnsi="TH SarabunPSK" w:cs="TH SarabunPSK"/>
          <w:sz w:val="32"/>
          <w:szCs w:val="32"/>
        </w:rPr>
        <w:br/>
      </w:r>
    </w:p>
    <w:p w14:paraId="6B31170F" w14:textId="015B5C41" w:rsidR="00877B4C" w:rsidRPr="00300BFF" w:rsidRDefault="00877B4C" w:rsidP="00877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>2.8.</w:t>
      </w:r>
      <w:r w:rsidR="000E06D0" w:rsidRPr="00300BFF">
        <w:rPr>
          <w:rFonts w:ascii="TH SarabunPSK" w:hAnsi="TH SarabunPSK" w:cs="TH SarabunPSK"/>
          <w:sz w:val="32"/>
          <w:szCs w:val="32"/>
        </w:rPr>
        <w:t>3</w:t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 xml:space="preserve"> แผนภาพกระแสข้อมูล</w:t>
      </w:r>
      <w:r w:rsidR="000E06D0" w:rsidRPr="00300BFF">
        <w:rPr>
          <w:rFonts w:ascii="TH SarabunPSK" w:hAnsi="TH SarabunPSK" w:cs="TH SarabunPSK"/>
          <w:sz w:val="32"/>
          <w:szCs w:val="32"/>
        </w:rPr>
        <w:t xml:space="preserve"> (Data Flow Diagram)</w:t>
      </w:r>
    </w:p>
    <w:p w14:paraId="28EEEAA7" w14:textId="67F7C22D" w:rsidR="004E2E83" w:rsidRDefault="00300BFF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BFF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300BFF">
        <w:rPr>
          <w:rFonts w:ascii="TH SarabunPSK" w:hAnsi="TH SarabunPSK" w:cs="TH SarabunPSK"/>
          <w:sz w:val="32"/>
          <w:szCs w:val="32"/>
        </w:rPr>
        <w:t>1) DFD Level 0</w:t>
      </w:r>
    </w:p>
    <w:p w14:paraId="26E11CFA" w14:textId="77777777" w:rsidR="00DE3D6B" w:rsidRDefault="00DE3D6B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0CBA18" w14:textId="794BE206" w:rsidR="00300BFF" w:rsidRDefault="00423730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94ECCD0" wp14:editId="2DCE64CC">
            <wp:extent cx="5486400" cy="3695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F511" w14:textId="77777777" w:rsidR="004019B2" w:rsidRPr="00300BFF" w:rsidRDefault="004019B2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0EF22B" w14:textId="49123E35" w:rsidR="003E17FB" w:rsidRDefault="00877B4C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E789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AE7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789F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877B4C">
        <w:rPr>
          <w:rFonts w:ascii="TH SarabunPSK" w:hAnsi="TH SarabunPSK" w:cs="TH SarabunPSK"/>
          <w:sz w:val="32"/>
          <w:szCs w:val="32"/>
        </w:rPr>
        <w:t xml:space="preserve"> </w:t>
      </w:r>
      <w:r w:rsidRPr="00877B4C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Pr="00877B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B4C">
        <w:rPr>
          <w:rFonts w:ascii="TH SarabunPSK" w:hAnsi="TH SarabunPSK" w:cs="TH SarabunPSK"/>
          <w:sz w:val="32"/>
          <w:szCs w:val="32"/>
        </w:rPr>
        <w:t>DFD level 0</w:t>
      </w:r>
    </w:p>
    <w:p w14:paraId="5BE95AD5" w14:textId="7D78C019" w:rsidR="00295D2F" w:rsidRDefault="00295D2F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86E74E" w14:textId="36CD94BD" w:rsidR="00295D2F" w:rsidRDefault="00295D2F" w:rsidP="009D7E5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1FFBDD8" w14:textId="7436179C" w:rsidR="00F2080F" w:rsidRDefault="00F2080F" w:rsidP="00FE3517">
      <w:pPr>
        <w:jc w:val="center"/>
        <w:rPr>
          <w:rFonts w:ascii="TH SarabunPSK" w:hAnsi="TH SarabunPSK" w:cs="TH SarabunPSK" w:hint="cs"/>
          <w:sz w:val="32"/>
          <w:szCs w:val="32"/>
          <w:cs/>
        </w:rPr>
        <w:sectPr w:rsidR="00F2080F" w:rsidSect="00432603">
          <w:headerReference w:type="default" r:id="rId17"/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07CFDF0B" w14:textId="3B1AA83E" w:rsidR="009D7E5C" w:rsidRDefault="00546E68" w:rsidP="009D7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D7E5C">
        <w:rPr>
          <w:rFonts w:ascii="TH SarabunPSK" w:hAnsi="TH SarabunPSK" w:cs="TH SarabunPSK"/>
          <w:sz w:val="32"/>
          <w:szCs w:val="32"/>
        </w:rPr>
        <w:t>2</w:t>
      </w:r>
      <w:r w:rsidR="009D7E5C" w:rsidRPr="00300BFF">
        <w:rPr>
          <w:rFonts w:ascii="TH SarabunPSK" w:hAnsi="TH SarabunPSK" w:cs="TH SarabunPSK"/>
          <w:sz w:val="32"/>
          <w:szCs w:val="32"/>
        </w:rPr>
        <w:t xml:space="preserve">) DFD Level </w:t>
      </w:r>
      <w:r w:rsidR="009D7E5C">
        <w:rPr>
          <w:rFonts w:ascii="TH SarabunPSK" w:hAnsi="TH SarabunPSK" w:cs="TH SarabunPSK"/>
          <w:sz w:val="32"/>
          <w:szCs w:val="32"/>
        </w:rPr>
        <w:t>1</w:t>
      </w:r>
    </w:p>
    <w:p w14:paraId="74C3F5DD" w14:textId="77777777" w:rsidR="00811EB6" w:rsidRDefault="00811EB6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20CF25F" wp14:editId="53C222A2">
            <wp:extent cx="5365909" cy="4626429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31" cy="46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B5B5" w14:textId="77777777" w:rsidR="00F2080F" w:rsidRDefault="00F2080F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FEBD8C" w14:textId="73F6F335" w:rsidR="00AD291C" w:rsidRDefault="00AD291C" w:rsidP="00546E68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  <w:sectPr w:rsidR="00AD291C" w:rsidSect="00F2080F">
          <w:footerReference w:type="first" r:id="rId19"/>
          <w:pgSz w:w="15840" w:h="12240" w:orient="landscape"/>
          <w:pgMar w:top="2160" w:right="2160" w:bottom="1440" w:left="1440" w:header="720" w:footer="720" w:gutter="0"/>
          <w:cols w:space="720"/>
          <w:titlePg/>
          <w:docGrid w:linePitch="360"/>
        </w:sectPr>
      </w:pPr>
      <w:r w:rsidRPr="00AD291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AD291C">
        <w:rPr>
          <w:rFonts w:ascii="TH SarabunPSK" w:hAnsi="TH SarabunPSK" w:cs="TH SarabunPSK"/>
          <w:b/>
          <w:bCs/>
          <w:sz w:val="32"/>
          <w:szCs w:val="32"/>
          <w:cs/>
        </w:rPr>
        <w:t xml:space="preserve"> 2.3</w:t>
      </w:r>
      <w:r w:rsidRPr="00AD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291C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Pr="00AD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291C">
        <w:rPr>
          <w:rFonts w:ascii="TH SarabunPSK" w:hAnsi="TH SarabunPSK" w:cs="TH SarabunPSK"/>
          <w:sz w:val="32"/>
          <w:szCs w:val="32"/>
        </w:rPr>
        <w:t>DFD level</w:t>
      </w:r>
      <w:r w:rsidR="00F6531B"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14:paraId="614AC2A0" w14:textId="5202A265" w:rsidR="006F0CA8" w:rsidRPr="00E02BAE" w:rsidRDefault="00B97405" w:rsidP="00005D6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02BAE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2.8.4 </w:t>
      </w:r>
      <w:r w:rsidRPr="00E02BAE">
        <w:rPr>
          <w:rFonts w:ascii="TH SarabunPSK" w:hAnsi="TH SarabunPSK" w:cs="TH SarabunPSK"/>
          <w:color w:val="FF0000"/>
          <w:sz w:val="32"/>
          <w:szCs w:val="32"/>
        </w:rPr>
        <w:t>ER-Diagram</w:t>
      </w:r>
    </w:p>
    <w:p w14:paraId="7EF87649" w14:textId="77777777" w:rsidR="00005D63" w:rsidRPr="00E02BAE" w:rsidRDefault="00005D63" w:rsidP="006F0CA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52FEEE7" w14:textId="0C196CFD" w:rsidR="006F0CA8" w:rsidRPr="00E02BAE" w:rsidRDefault="006F0CA8" w:rsidP="00005D6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02BAE">
        <w:rPr>
          <w:rFonts w:ascii="TH SarabunPSK" w:hAnsi="TH SarabunPSK" w:cs="TH SarabunPSK"/>
          <w:color w:val="FF0000"/>
          <w:sz w:val="32"/>
          <w:szCs w:val="32"/>
          <w:cs/>
        </w:rPr>
        <w:t>2.8.5 พจนานุกรมข้อมูล (</w:t>
      </w:r>
      <w:r w:rsidRPr="00E02BAE">
        <w:rPr>
          <w:rFonts w:ascii="TH SarabunPSK" w:hAnsi="TH SarabunPSK" w:cs="TH SarabunPSK"/>
          <w:color w:val="FF0000"/>
          <w:sz w:val="32"/>
          <w:szCs w:val="32"/>
        </w:rPr>
        <w:t>Data Dictionary)</w:t>
      </w:r>
    </w:p>
    <w:p w14:paraId="5A5C24FE" w14:textId="77777777" w:rsidR="006F0CA8" w:rsidRPr="00E02BAE" w:rsidRDefault="006F0CA8" w:rsidP="006F0CA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643C88" w14:textId="0C587413" w:rsidR="006807DB" w:rsidRDefault="006F0CA8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6AB">
        <w:rPr>
          <w:rFonts w:ascii="TH SarabunPSK" w:hAnsi="TH SarabunPSK" w:cs="TH SarabunPSK"/>
          <w:sz w:val="32"/>
          <w:szCs w:val="32"/>
          <w:cs/>
        </w:rPr>
        <w:t>2.8.</w:t>
      </w:r>
      <w:r w:rsidRPr="00B506AB">
        <w:rPr>
          <w:rFonts w:ascii="TH SarabunPSK" w:hAnsi="TH SarabunPSK" w:cs="TH SarabunPSK"/>
          <w:sz w:val="32"/>
          <w:szCs w:val="32"/>
        </w:rPr>
        <w:t>6</w:t>
      </w:r>
      <w:r w:rsidRPr="00B506AB">
        <w:rPr>
          <w:rFonts w:ascii="TH SarabunPSK" w:hAnsi="TH SarabunPSK" w:cs="TH SarabunPSK"/>
          <w:sz w:val="32"/>
          <w:szCs w:val="32"/>
          <w:cs/>
        </w:rPr>
        <w:t xml:space="preserve"> การออกแบบจอภาพ </w:t>
      </w:r>
      <w:r w:rsidRPr="00B506AB">
        <w:rPr>
          <w:rFonts w:ascii="TH SarabunPSK" w:hAnsi="TH SarabunPSK" w:cs="TH SarabunPSK"/>
          <w:sz w:val="32"/>
          <w:szCs w:val="32"/>
        </w:rPr>
        <w:t>(User Interface)</w:t>
      </w:r>
    </w:p>
    <w:p w14:paraId="3869A896" w14:textId="4D485569" w:rsidR="006807DB" w:rsidRPr="00B506AB" w:rsidRDefault="006807DB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1) </w:t>
      </w:r>
      <w:bookmarkStart w:id="9" w:name="_GoBack"/>
      <w:bookmarkEnd w:id="9"/>
    </w:p>
    <w:p w14:paraId="6BA31370" w14:textId="77777777" w:rsidR="000F52F3" w:rsidRDefault="000F52F3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9356A1" w14:textId="1DA2A311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9 สรุปผลการศึกษา</w:t>
      </w:r>
    </w:p>
    <w:p w14:paraId="035693BA" w14:textId="3B09D94F" w:rsidR="00CF38E5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23A73D3A" w14:textId="52E1B2DB" w:rsidR="00CF38E5" w:rsidRDefault="00CF38E5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 xml:space="preserve">2.9.2 </w:t>
      </w:r>
      <w:r w:rsidRPr="006732D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ระบบ</w:t>
      </w:r>
    </w:p>
    <w:p w14:paraId="54621234" w14:textId="3590D031" w:rsidR="002D69CA" w:rsidRPr="00DC0EF2" w:rsidRDefault="002D69CA" w:rsidP="005465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F7AB198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 (ภาพรวม)</w:t>
      </w:r>
    </w:p>
    <w:p w14:paraId="2AE0E454" w14:textId="12AD0C79" w:rsidR="000B2CE5" w:rsidRDefault="000B2CE5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13C43ABA" w14:textId="77777777" w:rsidR="00912A4F" w:rsidRPr="00010430" w:rsidRDefault="00912A4F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0" w:name="บทที่3"/>
      <w:bookmarkEnd w:id="10"/>
    </w:p>
    <w:p w14:paraId="31F573B1" w14:textId="4A833643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682036" w14:textId="77777777" w:rsidR="00056FF5" w:rsidRPr="00060796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7150D506" w14:textId="2C27DED6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2B7999" w14:textId="77777777" w:rsidR="00BB5988" w:rsidRPr="00060796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1" w:name="บทที่4"/>
      <w:bookmarkEnd w:id="11"/>
    </w:p>
    <w:p w14:paraId="2A054D5A" w14:textId="77777777" w:rsidR="007A5126" w:rsidRPr="00D021D7" w:rsidRDefault="002D69CA" w:rsidP="007A5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33F834CB" w14:textId="42C7DC5F" w:rsidR="007A5126" w:rsidRPr="00D021D7" w:rsidRDefault="007A512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5126">
        <w:rPr>
          <w:rFonts w:ascii="TH SarabunPSK" w:hAnsi="TH SarabunPSK" w:cs="TH SarabunPSK"/>
          <w:sz w:val="32"/>
          <w:szCs w:val="32"/>
        </w:rPr>
        <w:t xml:space="preserve">Node.js </w:t>
      </w:r>
      <w:proofErr w:type="gramStart"/>
      <w:r w:rsidRPr="007A5126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7A5126">
        <w:rPr>
          <w:rFonts w:ascii="TH SarabunPSK" w:hAnsi="TH SarabunPSK" w:cs="TH SarabunPSK"/>
          <w:sz w:val="32"/>
          <w:szCs w:val="32"/>
        </w:rPr>
        <w:t>?</w:t>
      </w:r>
      <w:proofErr w:type="gramEnd"/>
      <w:r w:rsidRPr="007A5126">
        <w:rPr>
          <w:rFonts w:ascii="TH SarabunPSK" w:hAnsi="TH SarabunPSK" w:cs="TH SarabunPSK"/>
          <w:sz w:val="32"/>
          <w:szCs w:val="32"/>
        </w:rPr>
        <w:t xml:space="preserve"> + </w:t>
      </w:r>
      <w:r w:rsidRPr="007A5126">
        <w:rPr>
          <w:rFonts w:ascii="TH SarabunPSK" w:hAnsi="TH SarabunPSK" w:cs="TH SarabunPSK"/>
          <w:sz w:val="32"/>
          <w:szCs w:val="32"/>
          <w:cs/>
        </w:rPr>
        <w:t>สอนวิธีใช้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AF76DCA" w14:textId="6D19292E" w:rsidR="005F61BE" w:rsidRDefault="00D021D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21D7">
        <w:rPr>
          <w:rFonts w:ascii="TH SarabunPSK" w:hAnsi="TH SarabunPSK" w:cs="TH SarabunPSK"/>
          <w:sz w:val="32"/>
          <w:szCs w:val="32"/>
          <w:cs/>
        </w:rPr>
        <w:tab/>
      </w:r>
      <w:hyperlink r:id="rId20" w:history="1">
        <w:r w:rsidR="001258FB" w:rsidRPr="00863F8F">
          <w:rPr>
            <w:rStyle w:val="Hyperlink"/>
            <w:rFonts w:ascii="TH SarabunPSK" w:hAnsi="TH SarabunPSK" w:cs="TH SarabunPSK"/>
            <w:sz w:val="32"/>
            <w:szCs w:val="32"/>
          </w:rPr>
          <w:t>http://www.siamhtml.com/introduction-to-node-js/</w:t>
        </w:r>
      </w:hyperlink>
    </w:p>
    <w:p w14:paraId="3A29B590" w14:textId="5061B942" w:rsidR="001258FB" w:rsidRPr="001258FB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8FB">
        <w:rPr>
          <w:rFonts w:ascii="TH SarabunPSK" w:hAnsi="TH SarabunPSK" w:cs="TH SarabunPSK"/>
          <w:sz w:val="32"/>
          <w:szCs w:val="32"/>
        </w:rPr>
        <w:t>Is Node.js really better than PHP? Let’s go Through the Pros and Cons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B14698A" w14:textId="7EFDBB48" w:rsidR="005650FD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21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datafloq.com/read/is-nodejs-better-than-php-pros-cons/5297</w:t>
        </w:r>
      </w:hyperlink>
    </w:p>
    <w:p w14:paraId="6706BFBA" w14:textId="500D0A6B" w:rsidR="005650FD" w:rsidRDefault="009F73AE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3AE">
        <w:rPr>
          <w:rFonts w:ascii="TH SarabunPSK" w:hAnsi="TH SarabunPSK" w:cs="TH SarabunPSK"/>
          <w:sz w:val="32"/>
          <w:szCs w:val="32"/>
        </w:rPr>
        <w:t xml:space="preserve">HTML </w:t>
      </w:r>
      <w:r w:rsidRPr="009F73AE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9ADFC7F" w14:textId="5C7421C8" w:rsidR="005650FD" w:rsidRDefault="005650F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2" w:history="1"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sites.google.com/site/ninknitkann/--html-</w:t>
        </w:r>
        <w:proofErr w:type="spellStart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khux</w:t>
        </w:r>
        <w:proofErr w:type="spellEnd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-</w:t>
        </w:r>
        <w:proofErr w:type="spellStart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xari</w:t>
        </w:r>
        <w:proofErr w:type="spellEnd"/>
      </w:hyperlink>
    </w:p>
    <w:p w14:paraId="6E40F029" w14:textId="1F5584DD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B0C">
        <w:rPr>
          <w:rFonts w:ascii="TH SarabunPSK" w:hAnsi="TH SarabunPSK" w:cs="TH SarabunPSK"/>
          <w:sz w:val="32"/>
          <w:szCs w:val="32"/>
        </w:rPr>
        <w:t xml:space="preserve">JavaScript </w:t>
      </w:r>
      <w:r w:rsidRPr="00167B0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1A2BD70" w14:textId="6CE4A809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3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84%E0%B8%B9%E0%B9%88%E0%B8%A1%E0%B8%B7%E0%B8%AD/73-%E0%B8%84%E0%B8%B7%E0%B8%AD%E0%B8%AD%E0%B8%B0%E0%B9%84%E0%B8%A3/2187-java-javascript-%E0%B8%84%E0%B8%B7%E0%B8%AD%E0%B8%AD%E0%B8%B0%E0%B9%84%E0%B8%A3.html</w:t>
        </w:r>
      </w:hyperlink>
    </w:p>
    <w:p w14:paraId="333BC0EA" w14:textId="2ED6CB88" w:rsidR="009F73AE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71A0">
        <w:rPr>
          <w:rFonts w:ascii="TH SarabunPSK" w:hAnsi="TH SarabunPSK" w:cs="TH SarabunPSK"/>
          <w:sz w:val="32"/>
          <w:szCs w:val="32"/>
        </w:rPr>
        <w:t xml:space="preserve">CSS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3C511F8" w14:textId="52C5102B" w:rsidR="00E471A0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24" w:history="1"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blog.sogoodweb.com/Article/Detail/</w:t>
        </w:r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  <w:cs/>
          </w:rPr>
          <w:t>79237</w:t>
        </w:r>
      </w:hyperlink>
    </w:p>
    <w:p w14:paraId="55E238E1" w14:textId="014AF18F" w:rsidR="00C45A4C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A54">
        <w:rPr>
          <w:rFonts w:ascii="TH SarabunPSK" w:hAnsi="TH SarabunPSK" w:cs="TH SarabunPSK" w:hint="cs"/>
          <w:sz w:val="32"/>
          <w:szCs w:val="32"/>
          <w:cs/>
        </w:rPr>
        <w:t>รู้จักกับ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/>
          <w:sz w:val="32"/>
          <w:szCs w:val="32"/>
        </w:rPr>
        <w:t>Visual Studio Code (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วิชวล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สตูดิโอ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5CD2DEC" w14:textId="0AFF5095" w:rsidR="00F02A54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5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9A%E0%B8%97%E0%B8%84%E0%B8%A7%E0%B8%B2%E0%B8%A1/microsoft/4829-visual-studio-code.html</w:t>
        </w:r>
      </w:hyperlink>
    </w:p>
    <w:p w14:paraId="360D28B6" w14:textId="154AAE58" w:rsidR="00F02A54" w:rsidRDefault="00F4153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153D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F4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153D">
        <w:rPr>
          <w:rFonts w:ascii="TH SarabunPSK" w:hAnsi="TH SarabunPSK" w:cs="TH SarabunPSK"/>
          <w:sz w:val="32"/>
          <w:szCs w:val="32"/>
        </w:rPr>
        <w:t>VS Code by Microsoft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8B62D36" w14:textId="21497620" w:rsidR="00F4153D" w:rsidRDefault="00F4153D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6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medium.com/hezagon/%E0%B9%81%E0%B8%99%E0%B8%B0%E0%B8%99%E0%B8%B3-vs-code-by-microsoft-611bada6b8a5</w:t>
        </w:r>
      </w:hyperlink>
    </w:p>
    <w:p w14:paraId="1A45692B" w14:textId="6D0F1A0B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146F">
        <w:rPr>
          <w:rFonts w:ascii="TH SarabunPSK" w:hAnsi="TH SarabunPSK" w:cs="TH SarabunPSK"/>
          <w:sz w:val="32"/>
          <w:szCs w:val="32"/>
        </w:rPr>
        <w:t xml:space="preserve">MariaDB </w:t>
      </w:r>
      <w:r w:rsidRPr="0090146F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DF63F41" w14:textId="02F0FFD0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7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://mariadbbase.blogspot.com/2015/08/blog-post.html</w:t>
        </w:r>
      </w:hyperlink>
    </w:p>
    <w:p w14:paraId="702D491E" w14:textId="7766FB0C" w:rsidR="0090146F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39A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ariaDB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หากคุณ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ySQL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19310E9" w14:textId="091B588A" w:rsidR="009C039A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8" w:history="1">
        <w:r w:rsidR="0019536C"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thorn.net/%E0%B8%97%E0%B8%B3%E0%B9%84%E0%B8%A1%E0%B8%95%E0%B9%89%E0%B8%AD%E0%B8%87%E0%B9%80%E0%B8%9B%E0%B8%A5%E0%B8%B5%E0%B9%88%E0%B8%A2%E0%B8%99%E0%B8%A1%E0%B8%B2%E0%B9%83%E0%B8%8A%E0%B9%89-mariadb/</w:t>
        </w:r>
      </w:hyperlink>
    </w:p>
    <w:p w14:paraId="1F8C6439" w14:textId="3B246BD7" w:rsidR="0019536C" w:rsidRPr="0019536C" w:rsidRDefault="0019536C" w:rsidP="001953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AF51CC7" w14:textId="1D1E27D3" w:rsidR="00F4153D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C5A6C">
        <w:rPr>
          <w:rFonts w:ascii="TH SarabunPSK" w:hAnsi="TH SarabunPSK" w:cs="TH SarabunPSK"/>
          <w:sz w:val="32"/>
          <w:szCs w:val="32"/>
        </w:rPr>
        <w:t>nginx</w:t>
      </w:r>
      <w:proofErr w:type="spellEnd"/>
      <w:r w:rsidRPr="00DC5A6C">
        <w:rPr>
          <w:rFonts w:ascii="TH SarabunPSK" w:hAnsi="TH SarabunPSK" w:cs="TH SarabunPSK"/>
          <w:sz w:val="32"/>
          <w:szCs w:val="32"/>
        </w:rPr>
        <w:t xml:space="preserve">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เอนจิ้นเอ็ก</w:t>
      </w:r>
      <w:r w:rsidRPr="00DC5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2CA4987" w14:textId="08E9A9AB" w:rsidR="00DC5A6C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9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ftmelt.com/article.php?id=631</w:t>
        </w:r>
      </w:hyperlink>
    </w:p>
    <w:p w14:paraId="2E373ECF" w14:textId="28EA7A48" w:rsidR="00DC5A6C" w:rsidRDefault="009803B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03B7">
        <w:rPr>
          <w:rFonts w:ascii="TH SarabunPSK" w:hAnsi="TH SarabunPSK" w:cs="TH SarabunPSK"/>
          <w:sz w:val="32"/>
          <w:szCs w:val="32"/>
        </w:rPr>
        <w:t xml:space="preserve">Docker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980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553728A" w14:textId="4661F193" w:rsidR="009803B7" w:rsidRDefault="009803B7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0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medium.com/@rachatatongpagdee/docker-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3-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3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9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99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3-7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77145967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</w:hyperlink>
    </w:p>
    <w:p w14:paraId="532BFB80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อกแบบเว็บ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พร้อมองค์ประกอบและรูปแบบโครงสร้าง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59EFD2A" w14:textId="56202C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1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belief.com/article/website-design/</w:t>
        </w:r>
      </w:hyperlink>
    </w:p>
    <w:p w14:paraId="42F1A8B3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่น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BE1A9B4" w14:textId="426D594E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2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intbizth.com/</w:t>
        </w:r>
      </w:hyperlink>
    </w:p>
    <w:p w14:paraId="2B382D97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การวิเคราะห์ระบบ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539D379" w14:textId="5E3A419C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3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macare.net/analysis/index.php?id=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</w:hyperlink>
    </w:p>
    <w:p w14:paraId="367285BA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Flowchart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6280EFF5" w14:textId="01D00B5B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4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share.olanlab.com/th/it/blog/view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4</w:t>
        </w:r>
      </w:hyperlink>
    </w:p>
    <w:p w14:paraId="07827D79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Data Flow Diagram, </w:t>
      </w:r>
      <w:proofErr w:type="spellStart"/>
      <w:r w:rsidRPr="00B4161D">
        <w:rPr>
          <w:rFonts w:ascii="TH SarabunPSK" w:hAnsi="TH SarabunPSK" w:cs="TH SarabunPSK"/>
          <w:sz w:val="32"/>
          <w:szCs w:val="32"/>
        </w:rPr>
        <w:t>Thanaphop</w:t>
      </w:r>
      <w:proofErr w:type="spellEnd"/>
      <w:r w:rsidRPr="00B4161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4161D">
        <w:rPr>
          <w:rFonts w:ascii="TH SarabunPSK" w:hAnsi="TH SarabunPSK" w:cs="TH SarabunPSK"/>
          <w:sz w:val="32"/>
          <w:szCs w:val="32"/>
        </w:rPr>
        <w:t>Visupathomvong</w:t>
      </w:r>
      <w:proofErr w:type="spellEnd"/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4143AEA" w14:textId="0926FD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5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glurgeek.com/education/data-flow-diagram-level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0-2/</w:t>
        </w:r>
      </w:hyperlink>
    </w:p>
    <w:p w14:paraId="0724E014" w14:textId="37CA0B72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>ER Diagram</w:t>
      </w:r>
      <w:r w:rsidR="00732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/>
          <w:sz w:val="32"/>
          <w:szCs w:val="32"/>
        </w:rPr>
        <w:t>(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4161D">
        <w:rPr>
          <w:rFonts w:ascii="TH SarabunPSK" w:hAnsi="TH SarabunPSK" w:cs="TH SarabunPSK"/>
          <w:sz w:val="32"/>
          <w:szCs w:val="32"/>
          <w:cs/>
        </w:rPr>
        <w:t>)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67D70F1" w14:textId="707453C9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6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mindphp.com/developer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sql-mysql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4775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er-diagrammeaning.html</w:t>
        </w:r>
      </w:hyperlink>
    </w:p>
    <w:p w14:paraId="11D634F0" w14:textId="77777777" w:rsidR="007328D9" w:rsidRPr="007328D9" w:rsidRDefault="007328D9" w:rsidP="00B416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12F5892" w14:textId="6CA51251" w:rsidR="0039603F" w:rsidRPr="009A3D13" w:rsidRDefault="0057788C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13BC8D1D" w14:textId="77777777" w:rsidR="0039603F" w:rsidRPr="000634C5" w:rsidRDefault="0039603F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585762A7" w:rsidR="000E73E6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2B7091D0" w14:textId="189696AE" w:rsidR="0057600F" w:rsidRDefault="0057600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66DD7" w14:textId="29CE58C7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–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กุล</w:t>
      </w:r>
      <w:r w:rsidR="00D84CF0">
        <w:rPr>
          <w:rFonts w:ascii="TH SarabunPSK" w:hAnsi="TH SarabunPSK" w:cs="TH SarabunPSK"/>
          <w:sz w:val="36"/>
          <w:szCs w:val="36"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นายกฤตนุพงค์ สุกใส</w:t>
      </w:r>
    </w:p>
    <w:p w14:paraId="20108D33" w14:textId="7C82323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358402360030</w:t>
      </w:r>
    </w:p>
    <w:p w14:paraId="3605AAEE" w14:textId="3AC6ED16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ีเกิด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04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สิงหาคม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253</w:t>
      </w:r>
      <w:r w:rsidR="00D84CF0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127B384B" w14:textId="52E8950C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ติดต่อ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213 หมู่ 10 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บล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เภอ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กระบี่ 81190</w:t>
      </w:r>
    </w:p>
    <w:p w14:paraId="1C2B41D5" w14:textId="1BD54E1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บอร์โทรศัพท์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 w:hint="cs"/>
          <w:sz w:val="36"/>
          <w:szCs w:val="36"/>
          <w:cs/>
        </w:rPr>
        <w:t>088-3844946</w:t>
      </w:r>
    </w:p>
    <w:p w14:paraId="0A66904E" w14:textId="77777777" w:rsidR="00503FD5" w:rsidRDefault="0057600F" w:rsidP="00503F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ศึกษา</w:t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C4007D0" w14:textId="14A3106B" w:rsidR="00503FD5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ศึกษาตอนปล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16A2D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การศึกษานอกระบบและการศึกษาตามอัธยาศัยล</w:t>
      </w:r>
      <w:r w:rsidR="005630F4"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ทับ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ปีที่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เร็จ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2557</w:t>
      </w:r>
      <w:r w:rsidRPr="00503FD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41F5AF0" w14:textId="4C2B7CDE" w:rsidR="0057600F" w:rsidRPr="00294D8F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7600F"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ตรี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94D8F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สาขาวิทยาศาสตร์คอมพิวเตอร์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คณะวิทยาศาสตร์และเทคโนโลยี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ราชมงคลศรีวิชัย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วิทยาเขตนครศรีธรรมราช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109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ถนนทุ่งสง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นครศรีธรรมราช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หมู่ที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2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บลถ้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ใหญ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เภอทุ่งสง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จังหวัดนครศรีธรรมราช</w:t>
      </w:r>
    </w:p>
    <w:sectPr w:rsidR="0057600F" w:rsidRPr="00294D8F" w:rsidSect="00F2080F">
      <w:headerReference w:type="first" r:id="rId37"/>
      <w:footerReference w:type="first" r:id="rId38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000A" w14:textId="77777777" w:rsidR="00146BC9" w:rsidRDefault="00146BC9" w:rsidP="00D521AD">
      <w:pPr>
        <w:spacing w:after="0" w:line="240" w:lineRule="auto"/>
      </w:pPr>
      <w:r>
        <w:separator/>
      </w:r>
    </w:p>
  </w:endnote>
  <w:endnote w:type="continuationSeparator" w:id="0">
    <w:p w14:paraId="19165C2D" w14:textId="77777777" w:rsidR="00146BC9" w:rsidRDefault="00146BC9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87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031F1" w14:textId="5A9E19E8" w:rsidR="00811EB6" w:rsidRDefault="00811E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91BF9" w14:textId="77777777" w:rsidR="00811EB6" w:rsidRDefault="00811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81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C0F40" w14:textId="77777777" w:rsidR="00F2080F" w:rsidRDefault="00F208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1E55C" w14:textId="77777777" w:rsidR="00F2080F" w:rsidRDefault="00F20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0858" w14:textId="5A65F8E6" w:rsidR="00811EB6" w:rsidRDefault="00811EB6">
    <w:pPr>
      <w:pStyle w:val="Footer"/>
      <w:jc w:val="right"/>
    </w:pPr>
  </w:p>
  <w:p w14:paraId="3F24FF5F" w14:textId="77777777" w:rsidR="00811EB6" w:rsidRDefault="0081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0FC0C" w14:textId="77777777" w:rsidR="00146BC9" w:rsidRDefault="00146BC9" w:rsidP="00D521AD">
      <w:pPr>
        <w:spacing w:after="0" w:line="240" w:lineRule="auto"/>
      </w:pPr>
      <w:r>
        <w:separator/>
      </w:r>
    </w:p>
  </w:footnote>
  <w:footnote w:type="continuationSeparator" w:id="0">
    <w:p w14:paraId="2013D514" w14:textId="77777777" w:rsidR="00146BC9" w:rsidRDefault="00146BC9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240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129E1" w14:textId="0ECC74C1" w:rsidR="00A7408A" w:rsidRDefault="00146BC9">
        <w:pPr>
          <w:pStyle w:val="Header"/>
          <w:jc w:val="right"/>
        </w:pPr>
      </w:p>
    </w:sdtContent>
  </w:sdt>
  <w:p w14:paraId="0FFEF6F4" w14:textId="29113DD5" w:rsidR="00A7408A" w:rsidRPr="0007750A" w:rsidRDefault="00A7408A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7ECD" w14:textId="5791321E" w:rsidR="00811EB6" w:rsidRDefault="00811EB6">
    <w:pPr>
      <w:pStyle w:val="Header"/>
      <w:jc w:val="right"/>
    </w:pPr>
  </w:p>
  <w:p w14:paraId="43F53E68" w14:textId="77777777" w:rsidR="00811EB6" w:rsidRDefault="00811E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A7408A" w:rsidRDefault="00A740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A7408A" w:rsidRPr="0007750A" w:rsidRDefault="00A7408A" w:rsidP="0007750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551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2EA530" w14:textId="5CC55DB7" w:rsidR="00A7408A" w:rsidRDefault="00A740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9E3DB" w14:textId="77777777" w:rsidR="00A7408A" w:rsidRPr="0007750A" w:rsidRDefault="00A7408A" w:rsidP="000775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BD2C" w14:textId="77777777" w:rsidR="00F2080F" w:rsidRDefault="00F2080F">
    <w:pPr>
      <w:pStyle w:val="Header"/>
      <w:jc w:val="right"/>
    </w:pPr>
  </w:p>
  <w:p w14:paraId="50EF1ECB" w14:textId="77777777" w:rsidR="00F2080F" w:rsidRDefault="00F20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ED8"/>
    <w:multiLevelType w:val="multilevel"/>
    <w:tmpl w:val="DED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064C"/>
    <w:rsid w:val="000018F8"/>
    <w:rsid w:val="00002240"/>
    <w:rsid w:val="00005D63"/>
    <w:rsid w:val="00010430"/>
    <w:rsid w:val="00010CD9"/>
    <w:rsid w:val="000344BB"/>
    <w:rsid w:val="00041DF7"/>
    <w:rsid w:val="00055077"/>
    <w:rsid w:val="00056FF5"/>
    <w:rsid w:val="000608CA"/>
    <w:rsid w:val="00062C31"/>
    <w:rsid w:val="000634C5"/>
    <w:rsid w:val="00063CC6"/>
    <w:rsid w:val="00065F26"/>
    <w:rsid w:val="0006700D"/>
    <w:rsid w:val="0007496F"/>
    <w:rsid w:val="000771C5"/>
    <w:rsid w:val="0007750A"/>
    <w:rsid w:val="00081DE1"/>
    <w:rsid w:val="00086CB9"/>
    <w:rsid w:val="000975A4"/>
    <w:rsid w:val="000976C5"/>
    <w:rsid w:val="000B2CE5"/>
    <w:rsid w:val="000B2E06"/>
    <w:rsid w:val="000B3627"/>
    <w:rsid w:val="000C15A0"/>
    <w:rsid w:val="000D0C7E"/>
    <w:rsid w:val="000D25B6"/>
    <w:rsid w:val="000D4EEC"/>
    <w:rsid w:val="000E06D0"/>
    <w:rsid w:val="000E37A7"/>
    <w:rsid w:val="000E6476"/>
    <w:rsid w:val="000E65F6"/>
    <w:rsid w:val="000E73E6"/>
    <w:rsid w:val="000E7F0B"/>
    <w:rsid w:val="000F1B23"/>
    <w:rsid w:val="000F2C1E"/>
    <w:rsid w:val="000F4515"/>
    <w:rsid w:val="000F52F3"/>
    <w:rsid w:val="000F7E1B"/>
    <w:rsid w:val="00100A3F"/>
    <w:rsid w:val="00100F2D"/>
    <w:rsid w:val="0010177F"/>
    <w:rsid w:val="001023AF"/>
    <w:rsid w:val="00106D5B"/>
    <w:rsid w:val="00113DEF"/>
    <w:rsid w:val="001166F3"/>
    <w:rsid w:val="00121973"/>
    <w:rsid w:val="00122073"/>
    <w:rsid w:val="00123B93"/>
    <w:rsid w:val="001258FB"/>
    <w:rsid w:val="0012672B"/>
    <w:rsid w:val="00130C2B"/>
    <w:rsid w:val="001327B8"/>
    <w:rsid w:val="00141C9E"/>
    <w:rsid w:val="00146BC9"/>
    <w:rsid w:val="00151250"/>
    <w:rsid w:val="00155282"/>
    <w:rsid w:val="00167B0C"/>
    <w:rsid w:val="00175CE2"/>
    <w:rsid w:val="001827A0"/>
    <w:rsid w:val="001846F8"/>
    <w:rsid w:val="00192AB9"/>
    <w:rsid w:val="00193793"/>
    <w:rsid w:val="0019536C"/>
    <w:rsid w:val="00197D59"/>
    <w:rsid w:val="001A2A4A"/>
    <w:rsid w:val="001A3F78"/>
    <w:rsid w:val="001C2B9C"/>
    <w:rsid w:val="001D1385"/>
    <w:rsid w:val="001D3ED2"/>
    <w:rsid w:val="001D5B98"/>
    <w:rsid w:val="001F038D"/>
    <w:rsid w:val="00205336"/>
    <w:rsid w:val="00205728"/>
    <w:rsid w:val="0022249D"/>
    <w:rsid w:val="00223DF0"/>
    <w:rsid w:val="00224D81"/>
    <w:rsid w:val="002307FB"/>
    <w:rsid w:val="00230EDE"/>
    <w:rsid w:val="00232903"/>
    <w:rsid w:val="002330FA"/>
    <w:rsid w:val="00245660"/>
    <w:rsid w:val="00247725"/>
    <w:rsid w:val="00256206"/>
    <w:rsid w:val="00262AB4"/>
    <w:rsid w:val="00262C7C"/>
    <w:rsid w:val="00267469"/>
    <w:rsid w:val="002678EC"/>
    <w:rsid w:val="00272A71"/>
    <w:rsid w:val="0027729D"/>
    <w:rsid w:val="00281478"/>
    <w:rsid w:val="00292D34"/>
    <w:rsid w:val="00294D8F"/>
    <w:rsid w:val="00295D2F"/>
    <w:rsid w:val="002A13F0"/>
    <w:rsid w:val="002A30F8"/>
    <w:rsid w:val="002A48F2"/>
    <w:rsid w:val="002A6192"/>
    <w:rsid w:val="002A6B60"/>
    <w:rsid w:val="002B66B1"/>
    <w:rsid w:val="002C0667"/>
    <w:rsid w:val="002C42B7"/>
    <w:rsid w:val="002D0596"/>
    <w:rsid w:val="002D69CA"/>
    <w:rsid w:val="002E4247"/>
    <w:rsid w:val="002E50E9"/>
    <w:rsid w:val="002F003C"/>
    <w:rsid w:val="00300BFF"/>
    <w:rsid w:val="00303A6D"/>
    <w:rsid w:val="0030429B"/>
    <w:rsid w:val="003067B3"/>
    <w:rsid w:val="003131BD"/>
    <w:rsid w:val="00320545"/>
    <w:rsid w:val="00320905"/>
    <w:rsid w:val="00320A0F"/>
    <w:rsid w:val="00322AA7"/>
    <w:rsid w:val="003248E3"/>
    <w:rsid w:val="0032632E"/>
    <w:rsid w:val="00326874"/>
    <w:rsid w:val="0033053B"/>
    <w:rsid w:val="00334027"/>
    <w:rsid w:val="00335CB6"/>
    <w:rsid w:val="00340BC1"/>
    <w:rsid w:val="00341773"/>
    <w:rsid w:val="00341AA8"/>
    <w:rsid w:val="00342DA4"/>
    <w:rsid w:val="00343CAF"/>
    <w:rsid w:val="003441E8"/>
    <w:rsid w:val="00352138"/>
    <w:rsid w:val="0036361C"/>
    <w:rsid w:val="00363A8A"/>
    <w:rsid w:val="00366AF5"/>
    <w:rsid w:val="00371342"/>
    <w:rsid w:val="0037507B"/>
    <w:rsid w:val="00381353"/>
    <w:rsid w:val="00392BCF"/>
    <w:rsid w:val="00392C6C"/>
    <w:rsid w:val="00394F91"/>
    <w:rsid w:val="0039603F"/>
    <w:rsid w:val="00397A1F"/>
    <w:rsid w:val="003A2D20"/>
    <w:rsid w:val="003A3CBA"/>
    <w:rsid w:val="003C4FCC"/>
    <w:rsid w:val="003C5C87"/>
    <w:rsid w:val="003D42F4"/>
    <w:rsid w:val="003D78BF"/>
    <w:rsid w:val="003E17FB"/>
    <w:rsid w:val="003E3B81"/>
    <w:rsid w:val="003F3FF1"/>
    <w:rsid w:val="0040041D"/>
    <w:rsid w:val="004014FF"/>
    <w:rsid w:val="004019B2"/>
    <w:rsid w:val="00401C4C"/>
    <w:rsid w:val="00404CDF"/>
    <w:rsid w:val="004214E7"/>
    <w:rsid w:val="00423730"/>
    <w:rsid w:val="00432603"/>
    <w:rsid w:val="004376D8"/>
    <w:rsid w:val="00455C62"/>
    <w:rsid w:val="0046088F"/>
    <w:rsid w:val="00461459"/>
    <w:rsid w:val="00462853"/>
    <w:rsid w:val="00463B04"/>
    <w:rsid w:val="0046766A"/>
    <w:rsid w:val="00472433"/>
    <w:rsid w:val="00473C9D"/>
    <w:rsid w:val="00475027"/>
    <w:rsid w:val="00475994"/>
    <w:rsid w:val="0048252F"/>
    <w:rsid w:val="004834BE"/>
    <w:rsid w:val="0048360A"/>
    <w:rsid w:val="00483D0E"/>
    <w:rsid w:val="004865DE"/>
    <w:rsid w:val="00490A32"/>
    <w:rsid w:val="00490D6D"/>
    <w:rsid w:val="00494ED5"/>
    <w:rsid w:val="004A15BA"/>
    <w:rsid w:val="004A1B95"/>
    <w:rsid w:val="004A2AAB"/>
    <w:rsid w:val="004A76C7"/>
    <w:rsid w:val="004A786D"/>
    <w:rsid w:val="004B100D"/>
    <w:rsid w:val="004B2377"/>
    <w:rsid w:val="004C3699"/>
    <w:rsid w:val="004C78B5"/>
    <w:rsid w:val="004C796B"/>
    <w:rsid w:val="004D1EB2"/>
    <w:rsid w:val="004D2C22"/>
    <w:rsid w:val="004D747C"/>
    <w:rsid w:val="004E040F"/>
    <w:rsid w:val="004E1410"/>
    <w:rsid w:val="004E2E83"/>
    <w:rsid w:val="004E740E"/>
    <w:rsid w:val="004F2969"/>
    <w:rsid w:val="004F5D8A"/>
    <w:rsid w:val="00503FD5"/>
    <w:rsid w:val="00511440"/>
    <w:rsid w:val="00521A89"/>
    <w:rsid w:val="0052450A"/>
    <w:rsid w:val="00525E39"/>
    <w:rsid w:val="005352EE"/>
    <w:rsid w:val="0054408D"/>
    <w:rsid w:val="00545564"/>
    <w:rsid w:val="005465BC"/>
    <w:rsid w:val="00546E68"/>
    <w:rsid w:val="0055026A"/>
    <w:rsid w:val="00552A74"/>
    <w:rsid w:val="00557E8E"/>
    <w:rsid w:val="005630F4"/>
    <w:rsid w:val="005650FD"/>
    <w:rsid w:val="00566D6A"/>
    <w:rsid w:val="00572060"/>
    <w:rsid w:val="00572A69"/>
    <w:rsid w:val="00572AB7"/>
    <w:rsid w:val="0057600F"/>
    <w:rsid w:val="0057788C"/>
    <w:rsid w:val="005808B8"/>
    <w:rsid w:val="00580CC3"/>
    <w:rsid w:val="005A3E08"/>
    <w:rsid w:val="005A7029"/>
    <w:rsid w:val="005B6955"/>
    <w:rsid w:val="005B7085"/>
    <w:rsid w:val="005B795D"/>
    <w:rsid w:val="005D45B5"/>
    <w:rsid w:val="005D64D2"/>
    <w:rsid w:val="005D689D"/>
    <w:rsid w:val="005D7BD5"/>
    <w:rsid w:val="005E13AA"/>
    <w:rsid w:val="005E6F14"/>
    <w:rsid w:val="005F5F81"/>
    <w:rsid w:val="005F61BE"/>
    <w:rsid w:val="005F627D"/>
    <w:rsid w:val="00600CD9"/>
    <w:rsid w:val="00600D59"/>
    <w:rsid w:val="00603BF9"/>
    <w:rsid w:val="006066DA"/>
    <w:rsid w:val="0060700E"/>
    <w:rsid w:val="006123C2"/>
    <w:rsid w:val="00613E85"/>
    <w:rsid w:val="00616C0E"/>
    <w:rsid w:val="006172BD"/>
    <w:rsid w:val="00623357"/>
    <w:rsid w:val="0062690E"/>
    <w:rsid w:val="00631897"/>
    <w:rsid w:val="0063691D"/>
    <w:rsid w:val="006379AB"/>
    <w:rsid w:val="00646424"/>
    <w:rsid w:val="006472AF"/>
    <w:rsid w:val="00651077"/>
    <w:rsid w:val="0065766B"/>
    <w:rsid w:val="00657F6E"/>
    <w:rsid w:val="00660A64"/>
    <w:rsid w:val="00660ED4"/>
    <w:rsid w:val="0066433A"/>
    <w:rsid w:val="00665CBF"/>
    <w:rsid w:val="00665EDC"/>
    <w:rsid w:val="0067642B"/>
    <w:rsid w:val="00677211"/>
    <w:rsid w:val="006774F1"/>
    <w:rsid w:val="006807DB"/>
    <w:rsid w:val="006818F9"/>
    <w:rsid w:val="00685A75"/>
    <w:rsid w:val="00686BAA"/>
    <w:rsid w:val="00691A64"/>
    <w:rsid w:val="00697785"/>
    <w:rsid w:val="006A1245"/>
    <w:rsid w:val="006A1B7F"/>
    <w:rsid w:val="006A30BA"/>
    <w:rsid w:val="006A3AB3"/>
    <w:rsid w:val="006A7BD8"/>
    <w:rsid w:val="006B5404"/>
    <w:rsid w:val="006B56F2"/>
    <w:rsid w:val="006B6E78"/>
    <w:rsid w:val="006C17B7"/>
    <w:rsid w:val="006D0765"/>
    <w:rsid w:val="006D0BD5"/>
    <w:rsid w:val="006D6CE4"/>
    <w:rsid w:val="006D7F26"/>
    <w:rsid w:val="006E03B5"/>
    <w:rsid w:val="006E1E75"/>
    <w:rsid w:val="006E4219"/>
    <w:rsid w:val="006E4F91"/>
    <w:rsid w:val="006F0CA8"/>
    <w:rsid w:val="006F17BC"/>
    <w:rsid w:val="006F27CF"/>
    <w:rsid w:val="006F2AA7"/>
    <w:rsid w:val="006F4739"/>
    <w:rsid w:val="00721D29"/>
    <w:rsid w:val="00723026"/>
    <w:rsid w:val="0072492C"/>
    <w:rsid w:val="00730F65"/>
    <w:rsid w:val="007328D9"/>
    <w:rsid w:val="00746588"/>
    <w:rsid w:val="007465B0"/>
    <w:rsid w:val="00750B40"/>
    <w:rsid w:val="007534AF"/>
    <w:rsid w:val="00757C92"/>
    <w:rsid w:val="007649B5"/>
    <w:rsid w:val="0077142C"/>
    <w:rsid w:val="00772FA7"/>
    <w:rsid w:val="0077311D"/>
    <w:rsid w:val="00776381"/>
    <w:rsid w:val="007778A8"/>
    <w:rsid w:val="00782104"/>
    <w:rsid w:val="007913AA"/>
    <w:rsid w:val="007931E4"/>
    <w:rsid w:val="00793A60"/>
    <w:rsid w:val="007964C0"/>
    <w:rsid w:val="007978A0"/>
    <w:rsid w:val="007A5126"/>
    <w:rsid w:val="007A7B42"/>
    <w:rsid w:val="007B15E4"/>
    <w:rsid w:val="007B4F5B"/>
    <w:rsid w:val="007C326A"/>
    <w:rsid w:val="007D0376"/>
    <w:rsid w:val="007D20D2"/>
    <w:rsid w:val="007D2F56"/>
    <w:rsid w:val="007D2FC2"/>
    <w:rsid w:val="007D3617"/>
    <w:rsid w:val="007D4DF0"/>
    <w:rsid w:val="007E647A"/>
    <w:rsid w:val="00803A8F"/>
    <w:rsid w:val="00805AEC"/>
    <w:rsid w:val="00807E80"/>
    <w:rsid w:val="00810511"/>
    <w:rsid w:val="00811AAB"/>
    <w:rsid w:val="00811EB6"/>
    <w:rsid w:val="00812F71"/>
    <w:rsid w:val="00815CED"/>
    <w:rsid w:val="00816287"/>
    <w:rsid w:val="00817785"/>
    <w:rsid w:val="0082564D"/>
    <w:rsid w:val="008310E1"/>
    <w:rsid w:val="0084174E"/>
    <w:rsid w:val="00841C62"/>
    <w:rsid w:val="00843178"/>
    <w:rsid w:val="0085788F"/>
    <w:rsid w:val="0086598E"/>
    <w:rsid w:val="00872FF5"/>
    <w:rsid w:val="00877B4C"/>
    <w:rsid w:val="008811CA"/>
    <w:rsid w:val="00881FF8"/>
    <w:rsid w:val="0088242C"/>
    <w:rsid w:val="00883264"/>
    <w:rsid w:val="008B6545"/>
    <w:rsid w:val="008C0AD3"/>
    <w:rsid w:val="008C4DD7"/>
    <w:rsid w:val="008C74CD"/>
    <w:rsid w:val="008E4562"/>
    <w:rsid w:val="008E6218"/>
    <w:rsid w:val="008F18AA"/>
    <w:rsid w:val="008F5CF8"/>
    <w:rsid w:val="008F7177"/>
    <w:rsid w:val="0090146F"/>
    <w:rsid w:val="0090382E"/>
    <w:rsid w:val="00905F6A"/>
    <w:rsid w:val="00907A43"/>
    <w:rsid w:val="00912A4F"/>
    <w:rsid w:val="009158F1"/>
    <w:rsid w:val="00916A2D"/>
    <w:rsid w:val="00916E9A"/>
    <w:rsid w:val="0091754C"/>
    <w:rsid w:val="00924A87"/>
    <w:rsid w:val="00927F6E"/>
    <w:rsid w:val="00934A9B"/>
    <w:rsid w:val="00935F7D"/>
    <w:rsid w:val="00950CB6"/>
    <w:rsid w:val="00950DC2"/>
    <w:rsid w:val="00962357"/>
    <w:rsid w:val="00962DE4"/>
    <w:rsid w:val="009633D8"/>
    <w:rsid w:val="00965F23"/>
    <w:rsid w:val="0096682F"/>
    <w:rsid w:val="00967A56"/>
    <w:rsid w:val="00971BFE"/>
    <w:rsid w:val="009725DF"/>
    <w:rsid w:val="009801B0"/>
    <w:rsid w:val="009803B7"/>
    <w:rsid w:val="00981B9B"/>
    <w:rsid w:val="00981DCF"/>
    <w:rsid w:val="00983248"/>
    <w:rsid w:val="009A086D"/>
    <w:rsid w:val="009A26C0"/>
    <w:rsid w:val="009A3D13"/>
    <w:rsid w:val="009A4436"/>
    <w:rsid w:val="009A5DCC"/>
    <w:rsid w:val="009A6C4F"/>
    <w:rsid w:val="009B201A"/>
    <w:rsid w:val="009B67E5"/>
    <w:rsid w:val="009C039A"/>
    <w:rsid w:val="009C105D"/>
    <w:rsid w:val="009D7E5C"/>
    <w:rsid w:val="009F73AE"/>
    <w:rsid w:val="00A03AAC"/>
    <w:rsid w:val="00A0455D"/>
    <w:rsid w:val="00A16B2F"/>
    <w:rsid w:val="00A175D2"/>
    <w:rsid w:val="00A20460"/>
    <w:rsid w:val="00A23526"/>
    <w:rsid w:val="00A26485"/>
    <w:rsid w:val="00A326A4"/>
    <w:rsid w:val="00A34FD3"/>
    <w:rsid w:val="00A35167"/>
    <w:rsid w:val="00A41C14"/>
    <w:rsid w:val="00A422E2"/>
    <w:rsid w:val="00A44DF6"/>
    <w:rsid w:val="00A46459"/>
    <w:rsid w:val="00A53DC8"/>
    <w:rsid w:val="00A6044C"/>
    <w:rsid w:val="00A607A8"/>
    <w:rsid w:val="00A736C3"/>
    <w:rsid w:val="00A7408A"/>
    <w:rsid w:val="00A745D6"/>
    <w:rsid w:val="00A745DA"/>
    <w:rsid w:val="00A762E9"/>
    <w:rsid w:val="00A821BC"/>
    <w:rsid w:val="00AA4103"/>
    <w:rsid w:val="00AA5884"/>
    <w:rsid w:val="00AC1223"/>
    <w:rsid w:val="00AC37A1"/>
    <w:rsid w:val="00AD291C"/>
    <w:rsid w:val="00AE44D8"/>
    <w:rsid w:val="00AE46C3"/>
    <w:rsid w:val="00AE789F"/>
    <w:rsid w:val="00AF27BB"/>
    <w:rsid w:val="00AF509A"/>
    <w:rsid w:val="00AF579E"/>
    <w:rsid w:val="00B01908"/>
    <w:rsid w:val="00B027FC"/>
    <w:rsid w:val="00B057FF"/>
    <w:rsid w:val="00B14C4A"/>
    <w:rsid w:val="00B235C2"/>
    <w:rsid w:val="00B23D4B"/>
    <w:rsid w:val="00B2578A"/>
    <w:rsid w:val="00B31CFD"/>
    <w:rsid w:val="00B3225E"/>
    <w:rsid w:val="00B34F69"/>
    <w:rsid w:val="00B371B3"/>
    <w:rsid w:val="00B40259"/>
    <w:rsid w:val="00B408A2"/>
    <w:rsid w:val="00B4161D"/>
    <w:rsid w:val="00B43588"/>
    <w:rsid w:val="00B465EB"/>
    <w:rsid w:val="00B506AB"/>
    <w:rsid w:val="00B51A7B"/>
    <w:rsid w:val="00B55A95"/>
    <w:rsid w:val="00B62367"/>
    <w:rsid w:val="00B64906"/>
    <w:rsid w:val="00B706DD"/>
    <w:rsid w:val="00B71745"/>
    <w:rsid w:val="00B874D0"/>
    <w:rsid w:val="00B876F0"/>
    <w:rsid w:val="00B94414"/>
    <w:rsid w:val="00B949F2"/>
    <w:rsid w:val="00B95E5C"/>
    <w:rsid w:val="00B97405"/>
    <w:rsid w:val="00BA1B55"/>
    <w:rsid w:val="00BA3F6E"/>
    <w:rsid w:val="00BA611D"/>
    <w:rsid w:val="00BB5988"/>
    <w:rsid w:val="00BC1A84"/>
    <w:rsid w:val="00BC25DD"/>
    <w:rsid w:val="00BC7F60"/>
    <w:rsid w:val="00BD1F8A"/>
    <w:rsid w:val="00BD2DB4"/>
    <w:rsid w:val="00BE605D"/>
    <w:rsid w:val="00BE6F47"/>
    <w:rsid w:val="00BF0693"/>
    <w:rsid w:val="00BF16FF"/>
    <w:rsid w:val="00BF1B36"/>
    <w:rsid w:val="00BF1E2C"/>
    <w:rsid w:val="00BF5DB1"/>
    <w:rsid w:val="00C0027B"/>
    <w:rsid w:val="00C02332"/>
    <w:rsid w:val="00C05790"/>
    <w:rsid w:val="00C14598"/>
    <w:rsid w:val="00C15FD8"/>
    <w:rsid w:val="00C203FA"/>
    <w:rsid w:val="00C210ED"/>
    <w:rsid w:val="00C2416A"/>
    <w:rsid w:val="00C261A0"/>
    <w:rsid w:val="00C338C2"/>
    <w:rsid w:val="00C41018"/>
    <w:rsid w:val="00C428D2"/>
    <w:rsid w:val="00C43CA9"/>
    <w:rsid w:val="00C45A4C"/>
    <w:rsid w:val="00C51000"/>
    <w:rsid w:val="00C51977"/>
    <w:rsid w:val="00C55EF8"/>
    <w:rsid w:val="00C73149"/>
    <w:rsid w:val="00C743FE"/>
    <w:rsid w:val="00C7561F"/>
    <w:rsid w:val="00C765A9"/>
    <w:rsid w:val="00C82B69"/>
    <w:rsid w:val="00C8482A"/>
    <w:rsid w:val="00C85CE3"/>
    <w:rsid w:val="00C9199C"/>
    <w:rsid w:val="00C94016"/>
    <w:rsid w:val="00CA0FF5"/>
    <w:rsid w:val="00CA2A54"/>
    <w:rsid w:val="00CC09F5"/>
    <w:rsid w:val="00CC0DFF"/>
    <w:rsid w:val="00CC4DDA"/>
    <w:rsid w:val="00CC52CB"/>
    <w:rsid w:val="00CD211F"/>
    <w:rsid w:val="00CE4C45"/>
    <w:rsid w:val="00CE7B0D"/>
    <w:rsid w:val="00CF0214"/>
    <w:rsid w:val="00CF1370"/>
    <w:rsid w:val="00CF14F9"/>
    <w:rsid w:val="00CF1873"/>
    <w:rsid w:val="00CF1CBA"/>
    <w:rsid w:val="00CF38E5"/>
    <w:rsid w:val="00CF57CD"/>
    <w:rsid w:val="00D021D7"/>
    <w:rsid w:val="00D03146"/>
    <w:rsid w:val="00D0349F"/>
    <w:rsid w:val="00D04D7B"/>
    <w:rsid w:val="00D063B7"/>
    <w:rsid w:val="00D06EB5"/>
    <w:rsid w:val="00D13057"/>
    <w:rsid w:val="00D169A7"/>
    <w:rsid w:val="00D16D5C"/>
    <w:rsid w:val="00D16EBB"/>
    <w:rsid w:val="00D200D6"/>
    <w:rsid w:val="00D3281E"/>
    <w:rsid w:val="00D3295A"/>
    <w:rsid w:val="00D34907"/>
    <w:rsid w:val="00D34CBC"/>
    <w:rsid w:val="00D443AF"/>
    <w:rsid w:val="00D5000A"/>
    <w:rsid w:val="00D50017"/>
    <w:rsid w:val="00D5197B"/>
    <w:rsid w:val="00D521AD"/>
    <w:rsid w:val="00D53D67"/>
    <w:rsid w:val="00D5496E"/>
    <w:rsid w:val="00D573CA"/>
    <w:rsid w:val="00D64C0A"/>
    <w:rsid w:val="00D6567C"/>
    <w:rsid w:val="00D7150C"/>
    <w:rsid w:val="00D74136"/>
    <w:rsid w:val="00D80D0D"/>
    <w:rsid w:val="00D81285"/>
    <w:rsid w:val="00D81934"/>
    <w:rsid w:val="00D83B85"/>
    <w:rsid w:val="00D84904"/>
    <w:rsid w:val="00D84CF0"/>
    <w:rsid w:val="00D9277E"/>
    <w:rsid w:val="00D93632"/>
    <w:rsid w:val="00D93D1F"/>
    <w:rsid w:val="00D94089"/>
    <w:rsid w:val="00DA6861"/>
    <w:rsid w:val="00DA76A3"/>
    <w:rsid w:val="00DB23C4"/>
    <w:rsid w:val="00DC01E1"/>
    <w:rsid w:val="00DC0EF2"/>
    <w:rsid w:val="00DC5A6C"/>
    <w:rsid w:val="00DC640C"/>
    <w:rsid w:val="00DC73CC"/>
    <w:rsid w:val="00DD6C0A"/>
    <w:rsid w:val="00DE1312"/>
    <w:rsid w:val="00DE3D6B"/>
    <w:rsid w:val="00DE7330"/>
    <w:rsid w:val="00DE79BD"/>
    <w:rsid w:val="00DF095D"/>
    <w:rsid w:val="00DF578E"/>
    <w:rsid w:val="00E013D1"/>
    <w:rsid w:val="00E02BAE"/>
    <w:rsid w:val="00E04A68"/>
    <w:rsid w:val="00E1510D"/>
    <w:rsid w:val="00E15F2D"/>
    <w:rsid w:val="00E21348"/>
    <w:rsid w:val="00E32612"/>
    <w:rsid w:val="00E36553"/>
    <w:rsid w:val="00E471A0"/>
    <w:rsid w:val="00E54F34"/>
    <w:rsid w:val="00E550F5"/>
    <w:rsid w:val="00E61000"/>
    <w:rsid w:val="00E7237C"/>
    <w:rsid w:val="00E747E8"/>
    <w:rsid w:val="00E76FD3"/>
    <w:rsid w:val="00E83A02"/>
    <w:rsid w:val="00E938B6"/>
    <w:rsid w:val="00E97747"/>
    <w:rsid w:val="00EA79A7"/>
    <w:rsid w:val="00EB1C45"/>
    <w:rsid w:val="00EB582F"/>
    <w:rsid w:val="00EB6D91"/>
    <w:rsid w:val="00EC1F04"/>
    <w:rsid w:val="00EC31BD"/>
    <w:rsid w:val="00EC4A4D"/>
    <w:rsid w:val="00EC51B3"/>
    <w:rsid w:val="00EC7867"/>
    <w:rsid w:val="00ED1969"/>
    <w:rsid w:val="00ED28D8"/>
    <w:rsid w:val="00ED3F22"/>
    <w:rsid w:val="00ED6F1B"/>
    <w:rsid w:val="00EE0A04"/>
    <w:rsid w:val="00EE5483"/>
    <w:rsid w:val="00EE7B1A"/>
    <w:rsid w:val="00EF273F"/>
    <w:rsid w:val="00EF3F12"/>
    <w:rsid w:val="00EF40C7"/>
    <w:rsid w:val="00EF4F06"/>
    <w:rsid w:val="00EF6C83"/>
    <w:rsid w:val="00F02A54"/>
    <w:rsid w:val="00F11AC9"/>
    <w:rsid w:val="00F17BFA"/>
    <w:rsid w:val="00F2080F"/>
    <w:rsid w:val="00F222CB"/>
    <w:rsid w:val="00F23158"/>
    <w:rsid w:val="00F24B77"/>
    <w:rsid w:val="00F2749F"/>
    <w:rsid w:val="00F3291E"/>
    <w:rsid w:val="00F4153D"/>
    <w:rsid w:val="00F51CC8"/>
    <w:rsid w:val="00F55E2D"/>
    <w:rsid w:val="00F61141"/>
    <w:rsid w:val="00F618A1"/>
    <w:rsid w:val="00F6531B"/>
    <w:rsid w:val="00F67B08"/>
    <w:rsid w:val="00F813C2"/>
    <w:rsid w:val="00F81614"/>
    <w:rsid w:val="00F85588"/>
    <w:rsid w:val="00F8682B"/>
    <w:rsid w:val="00F941BA"/>
    <w:rsid w:val="00F9460F"/>
    <w:rsid w:val="00FA2313"/>
    <w:rsid w:val="00FB02B2"/>
    <w:rsid w:val="00FC08FC"/>
    <w:rsid w:val="00FC2491"/>
    <w:rsid w:val="00FC3149"/>
    <w:rsid w:val="00FD0BF1"/>
    <w:rsid w:val="00FD3829"/>
    <w:rsid w:val="00FD39F9"/>
    <w:rsid w:val="00FD3CC4"/>
    <w:rsid w:val="00FD4F07"/>
    <w:rsid w:val="00FD6347"/>
    <w:rsid w:val="00FE0450"/>
    <w:rsid w:val="00FE3517"/>
    <w:rsid w:val="00FF17D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8C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medium.com/hezagon/%E0%B9%81%E0%B8%99%E0%B8%B0%E0%B8%99%E0%B8%B3-vs-code-by-microsoft-611bada6b8a5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atafloq.com/read/is-nodejs-better-than-php-pros-cons/5297" TargetMode="External"/><Relationship Id="rId34" Type="http://schemas.openxmlformats.org/officeDocument/2006/relationships/hyperlink" Target="http://share.olanlab.com/th/it/blog/view/21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yperlink" Target="https://www.mindphp.com/%E0%B8%9A%E0%B8%97%E0%B8%84%E0%B8%A7%E0%B8%B2%E0%B8%A1/microsoft/4829-visual-studio-code.html" TargetMode="External"/><Relationship Id="rId33" Type="http://schemas.openxmlformats.org/officeDocument/2006/relationships/hyperlink" Target="http://www.macare.net/analysis/index.php?id=-3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siamhtml.com/introduction-to-node-js/" TargetMode="External"/><Relationship Id="rId29" Type="http://schemas.openxmlformats.org/officeDocument/2006/relationships/hyperlink" Target="https://www.softmelt.com/article.php?id=6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log.sogoodweb.com/Article/Detail/79237" TargetMode="External"/><Relationship Id="rId32" Type="http://schemas.openxmlformats.org/officeDocument/2006/relationships/hyperlink" Target="https://intbizth.com/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28" Type="http://schemas.openxmlformats.org/officeDocument/2006/relationships/hyperlink" Target="https://www.sothorn.net/%E0%B8%97%E0%B8%B3%E0%B9%84%E0%B8%A1%E0%B8%95%E0%B9%89%E0%B8%AD%E0%B8%87%E0%B9%80%E0%B8%9B%E0%B8%A5%E0%B8%B5%E0%B9%88%E0%B8%A2%E0%B8%99%E0%B8%A1%E0%B8%B2%E0%B9%83%E0%B8%8A%E0%B9%89-mariadb/" TargetMode="External"/><Relationship Id="rId36" Type="http://schemas.openxmlformats.org/officeDocument/2006/relationships/hyperlink" Target="https://www.mindphp.com/developer/21-sql-mysql/4775-er-diagrammeaning.html" TargetMode="Externa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31" Type="http://schemas.openxmlformats.org/officeDocument/2006/relationships/hyperlink" Target="https://www.1belief.com/article/website-desig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sites.google.com/site/ninknitkann/--html-khux-xari" TargetMode="External"/><Relationship Id="rId27" Type="http://schemas.openxmlformats.org/officeDocument/2006/relationships/hyperlink" Target="http://mariadbbase.blogspot.com/2015/08/blog-post.html" TargetMode="External"/><Relationship Id="rId30" Type="http://schemas.openxmlformats.org/officeDocument/2006/relationships/hyperlink" Target="https://medium.com/@rachatatongpagdee/docker-%E0%B8%84%E0%B8%B7%E0%B8%AD%E0%B8%AD%E0%B8%B0%E0%B9%84%E0%B8%A3-%E0%B9%83%E0%B8%8A%E0%B9%89%E0%B8%87%E0%B8%B2%E0%B8%99%E0%B8%AD%E0%B8%A2%E0%B9%88%E0%B8%B2%E0%B8%87%E0%B9%84%E0%B8%A3-7e77145967b6" TargetMode="External"/><Relationship Id="rId35" Type="http://schemas.openxmlformats.org/officeDocument/2006/relationships/hyperlink" Target="http://www.glurgeek.com/education/data-flow-diagram-level-0-2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0810-941E-4113-B7D4-030A9959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0</Pages>
  <Words>9170</Words>
  <Characters>52271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637</cp:revision>
  <dcterms:created xsi:type="dcterms:W3CDTF">2020-03-09T09:06:00Z</dcterms:created>
  <dcterms:modified xsi:type="dcterms:W3CDTF">2020-03-18T09:19:00Z</dcterms:modified>
</cp:coreProperties>
</file>